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DF404" w14:textId="2044FD90" w:rsidR="001A3C57" w:rsidRDefault="00784A9C" w:rsidP="5DAF8A27"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5A327E12" wp14:editId="6A13F551">
                <wp:simplePos x="0" y="0"/>
                <wp:positionH relativeFrom="column">
                  <wp:posOffset>1857375</wp:posOffset>
                </wp:positionH>
                <wp:positionV relativeFrom="paragraph">
                  <wp:posOffset>-358775</wp:posOffset>
                </wp:positionV>
                <wp:extent cx="7886700" cy="142875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6700" cy="1428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CC528B" w14:textId="2A60D632" w:rsidR="00886DE4" w:rsidRPr="00784A9C" w:rsidRDefault="00015453" w:rsidP="00886DE4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color w:val="262626" w:themeColor="text1" w:themeTint="D9"/>
                                <w:sz w:val="124"/>
                                <w:szCs w:val="124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222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84A9C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262626" w:themeColor="text1" w:themeTint="D9"/>
                                <w:sz w:val="124"/>
                                <w:szCs w:val="124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222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５</w:t>
                            </w:r>
                            <w:r w:rsidR="00E63603" w:rsidRPr="00784A9C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262626" w:themeColor="text1" w:themeTint="D9"/>
                                <w:sz w:val="124"/>
                                <w:szCs w:val="124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222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月</w:t>
                            </w:r>
                            <w:r w:rsidR="00886DE4" w:rsidRPr="00784A9C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262626" w:themeColor="text1" w:themeTint="D9"/>
                                <w:sz w:val="124"/>
                                <w:szCs w:val="124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222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限定キャンペー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327E1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6" type="#_x0000_t202" style="position:absolute;left:0;text-align:left;margin-left:146.25pt;margin-top:-28.25pt;width:621pt;height:112.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" filled="f" stroked="f" strokeweight=".5pt">
                <v:textbox>
                  <w:txbxContent>
                    <w:p w14:paraId="5ACC528B" w14:textId="2A60D632" w:rsidR="00886DE4" w:rsidRPr="00784A9C" w:rsidRDefault="00015453" w:rsidP="00886DE4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color w:val="262626" w:themeColor="text1" w:themeTint="D9"/>
                          <w:sz w:val="124"/>
                          <w:szCs w:val="124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222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84A9C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262626" w:themeColor="text1" w:themeTint="D9"/>
                          <w:sz w:val="124"/>
                          <w:szCs w:val="124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222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５</w:t>
                      </w:r>
                      <w:r w:rsidR="00E63603" w:rsidRPr="00784A9C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262626" w:themeColor="text1" w:themeTint="D9"/>
                          <w:sz w:val="124"/>
                          <w:szCs w:val="124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222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月</w:t>
                      </w:r>
                      <w:r w:rsidR="00886DE4" w:rsidRPr="00784A9C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262626" w:themeColor="text1" w:themeTint="D9"/>
                          <w:sz w:val="124"/>
                          <w:szCs w:val="124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222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限定キャンペー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67" behindDoc="1" locked="0" layoutInCell="1" allowOverlap="1" wp14:anchorId="10B22CB2" wp14:editId="4073593E">
            <wp:simplePos x="0" y="0"/>
            <wp:positionH relativeFrom="column">
              <wp:posOffset>-803275</wp:posOffset>
            </wp:positionH>
            <wp:positionV relativeFrom="paragraph">
              <wp:posOffset>-2946400</wp:posOffset>
            </wp:positionV>
            <wp:extent cx="11177905" cy="8636000"/>
            <wp:effectExtent l="0" t="0" r="4445" b="0"/>
            <wp:wrapNone/>
            <wp:docPr id="31" name="図 31" descr="無料ダウンロード 空 フリー イラスト 背景 162944-空 背景 イラスト フリ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無料ダウンロード 空 フリー イラスト 背景 162944-空 背景 イラスト フリ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7905" cy="86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0197">
        <w:rPr>
          <w:noProof/>
        </w:rPr>
        <w:drawing>
          <wp:anchor distT="0" distB="0" distL="114300" distR="114300" simplePos="0" relativeHeight="251658263" behindDoc="0" locked="0" layoutInCell="1" allowOverlap="1" wp14:anchorId="3B3A9F71" wp14:editId="23618062">
            <wp:simplePos x="0" y="0"/>
            <wp:positionH relativeFrom="column">
              <wp:posOffset>266763</wp:posOffset>
            </wp:positionH>
            <wp:positionV relativeFrom="paragraph">
              <wp:posOffset>-278765</wp:posOffset>
            </wp:positionV>
            <wp:extent cx="1955800" cy="2058736"/>
            <wp:effectExtent l="0" t="0" r="6350" b="0"/>
            <wp:wrapNone/>
            <wp:docPr id="14" name="図 14" descr="こどもの日のイラスト「鯉のぼり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こどもの日のイラスト「鯉のぼり」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2058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4346BE" w14:textId="4FAABEF9" w:rsidR="001A3C57" w:rsidRDefault="001A3C57"/>
    <w:p w14:paraId="738F3EF5" w14:textId="0BF4B751" w:rsidR="001A3C57" w:rsidRDefault="001A3C57"/>
    <w:p w14:paraId="29A21424" w14:textId="46294923" w:rsidR="00501F93" w:rsidRDefault="00970197">
      <w:r w:rsidRPr="006E0AF2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1EA7881" wp14:editId="3804C72E">
                <wp:simplePos x="0" y="0"/>
                <wp:positionH relativeFrom="column">
                  <wp:posOffset>1857375</wp:posOffset>
                </wp:positionH>
                <wp:positionV relativeFrom="paragraph">
                  <wp:posOffset>53975</wp:posOffset>
                </wp:positionV>
                <wp:extent cx="8446770" cy="1038225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6770" cy="1038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710B1A" w14:textId="06ADC942" w:rsidR="00F56D36" w:rsidRPr="00970197" w:rsidRDefault="00F56D36" w:rsidP="00F56D36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84"/>
                                <w:szCs w:val="84"/>
                                <w14:glow w14:rad="228600">
                                  <w14:srgbClr w14:val="FF0000">
                                    <w14:alpha w14:val="60000"/>
                                  </w14:srgbClr>
                                </w14:glow>
                                <w14:textOutline w14:w="190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70197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84"/>
                                <w:szCs w:val="84"/>
                                <w14:glow w14:rad="228600">
                                  <w14:srgbClr w14:val="FF0000">
                                    <w14:alpha w14:val="60000"/>
                                  </w14:srgbClr>
                                </w14:gl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修理後、口コミ投稿限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A7881" id="テキスト ボックス 36" o:spid="_x0000_s1027" type="#_x0000_t202" style="position:absolute;left:0;text-align:left;margin-left:146.25pt;margin-top:4.25pt;width:665.1pt;height:81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" filled="f" stroked="f" strokeweight=".5pt">
                <v:textbox>
                  <w:txbxContent>
                    <w:p w14:paraId="5B710B1A" w14:textId="06ADC942" w:rsidR="00F56D36" w:rsidRPr="00970197" w:rsidRDefault="00F56D36" w:rsidP="00F56D36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84"/>
                          <w:szCs w:val="84"/>
                          <w14:glow w14:rad="228600">
                            <w14:srgbClr w14:val="FF0000">
                              <w14:alpha w14:val="60000"/>
                            </w14:srgbClr>
                          </w14:glow>
                          <w14:textOutline w14:w="190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70197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84"/>
                          <w:szCs w:val="84"/>
                          <w14:glow w14:rad="228600">
                            <w14:srgbClr w14:val="FF0000">
                              <w14:alpha w14:val="60000"/>
                            </w14:srgbClr>
                          </w14:gl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修理後、口コミ投稿限定</w:t>
                      </w:r>
                    </w:p>
                  </w:txbxContent>
                </v:textbox>
              </v:shape>
            </w:pict>
          </mc:Fallback>
        </mc:AlternateContent>
      </w:r>
    </w:p>
    <w:p w14:paraId="51E482C8" w14:textId="66A6192C" w:rsidR="001A3C57" w:rsidRDefault="001A3C57" w:rsidP="5DAF8A27"/>
    <w:p w14:paraId="2CD582F4" w14:textId="646F1549" w:rsidR="001A3C57" w:rsidRDefault="001A3C57"/>
    <w:p w14:paraId="7C8ECBD9" w14:textId="2A93FA01" w:rsidR="001A3C57" w:rsidRDefault="00970197">
      <w:r w:rsidRPr="006E0AF2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0BB96D28" wp14:editId="43DD4833">
                <wp:simplePos x="0" y="0"/>
                <wp:positionH relativeFrom="column">
                  <wp:posOffset>101600</wp:posOffset>
                </wp:positionH>
                <wp:positionV relativeFrom="paragraph">
                  <wp:posOffset>50800</wp:posOffset>
                </wp:positionV>
                <wp:extent cx="10312400" cy="1231900"/>
                <wp:effectExtent l="0" t="0" r="0" b="635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2400" cy="123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12A52C" w14:textId="77777777" w:rsidR="00970197" w:rsidRPr="00970197" w:rsidRDefault="007D0703" w:rsidP="00970197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84"/>
                                <w:szCs w:val="84"/>
                                <w14:glow w14:rad="228600">
                                  <w14:srgbClr w14:val="FF0000">
                                    <w14:alpha w14:val="60000"/>
                                  </w14:srgbClr>
                                </w14:glow>
                                <w14:textOutline w14:w="190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70197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84"/>
                                <w:szCs w:val="84"/>
                                <w14:glow w14:rad="228600">
                                  <w14:srgbClr w14:val="FF0000">
                                    <w14:alpha w14:val="60000"/>
                                  </w14:srgbClr>
                                </w14:gl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Phone全機種の</w:t>
                            </w:r>
                            <w:r w:rsidR="00970197" w:rsidRPr="00970197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84"/>
                                <w:szCs w:val="84"/>
                                <w14:glow w14:rad="228600">
                                  <w14:srgbClr w14:val="FF0000">
                                    <w14:alpha w14:val="60000"/>
                                  </w14:srgbClr>
                                </w14:gl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液晶画面・バッテリー交換</w:t>
                            </w:r>
                          </w:p>
                          <w:p w14:paraId="79706B90" w14:textId="2E57806C" w:rsidR="006B2FDB" w:rsidRPr="00970197" w:rsidRDefault="006B2FDB" w:rsidP="006B2FD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84"/>
                                <w:szCs w:val="84"/>
                                <w14:glow w14:rad="228600">
                                  <w14:srgbClr w14:val="FF0000">
                                    <w14:alpha w14:val="60000"/>
                                  </w14:srgbClr>
                                </w14:glow>
                                <w14:textOutline w14:w="190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96D28" id="テキスト ボックス 27" o:spid="_x0000_s1028" type="#_x0000_t202" style="position:absolute;left:0;text-align:left;margin-left:8pt;margin-top:4pt;width:812pt;height:97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" filled="f" stroked="f" strokeweight=".5pt">
                <v:textbox>
                  <w:txbxContent>
                    <w:p w14:paraId="6812A52C" w14:textId="77777777" w:rsidR="00970197" w:rsidRPr="00970197" w:rsidRDefault="007D0703" w:rsidP="00970197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84"/>
                          <w:szCs w:val="84"/>
                          <w14:glow w14:rad="228600">
                            <w14:srgbClr w14:val="FF0000">
                              <w14:alpha w14:val="60000"/>
                            </w14:srgbClr>
                          </w14:glow>
                          <w14:textOutline w14:w="190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70197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84"/>
                          <w:szCs w:val="84"/>
                          <w14:glow w14:rad="228600">
                            <w14:srgbClr w14:val="FF0000">
                              <w14:alpha w14:val="60000"/>
                            </w14:srgbClr>
                          </w14:gl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iPhone全機種の</w:t>
                      </w:r>
                      <w:r w:rsidR="00970197" w:rsidRPr="00970197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84"/>
                          <w:szCs w:val="84"/>
                          <w14:glow w14:rad="228600">
                            <w14:srgbClr w14:val="FF0000">
                              <w14:alpha w14:val="60000"/>
                            </w14:srgbClr>
                          </w14:gl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液晶画面・バッテリー交換</w:t>
                      </w:r>
                    </w:p>
                    <w:p w14:paraId="79706B90" w14:textId="2E57806C" w:rsidR="006B2FDB" w:rsidRPr="00970197" w:rsidRDefault="006B2FDB" w:rsidP="006B2FD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84"/>
                          <w:szCs w:val="84"/>
                          <w14:glow w14:rad="228600">
                            <w14:srgbClr w14:val="FF0000">
                              <w14:alpha w14:val="60000"/>
                            </w14:srgbClr>
                          </w14:glow>
                          <w14:textOutline w14:w="190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F2AC30" w14:textId="4E22DD63" w:rsidR="001A3C57" w:rsidRDefault="001A3C57"/>
    <w:p w14:paraId="62E50553" w14:textId="394B9CC5" w:rsidR="001A3C57" w:rsidRDefault="001A3C57"/>
    <w:p w14:paraId="2DAE266D" w14:textId="47C19DFD" w:rsidR="001A3C57" w:rsidRDefault="001A3C57"/>
    <w:p w14:paraId="0EBE79F0" w14:textId="69D6C58E" w:rsidR="001A3C57" w:rsidRDefault="00970197"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79F8E68E" wp14:editId="2675CFE7">
                <wp:simplePos x="0" y="0"/>
                <wp:positionH relativeFrom="column">
                  <wp:posOffset>-330200</wp:posOffset>
                </wp:positionH>
                <wp:positionV relativeFrom="paragraph">
                  <wp:posOffset>127000</wp:posOffset>
                </wp:positionV>
                <wp:extent cx="3879215" cy="711200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9215" cy="71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6CA295" w14:textId="6728C8B3" w:rsidR="004845B1" w:rsidRPr="00970197" w:rsidRDefault="00DC1DF7" w:rsidP="004845B1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72"/>
                                <w:szCs w:val="7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70197">
                              <w:rPr>
                                <w:rFonts w:ascii="HGP創英角ﾎﾟｯﾌﾟ体" w:eastAsia="HGP創英角ﾎﾟｯﾌﾟ体" w:hAnsi="HGP創英角ﾎﾟｯﾌﾟ体" w:hint="eastAsia"/>
                                <w:sz w:val="72"/>
                                <w:szCs w:val="7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表示価格より</w:t>
                            </w:r>
                          </w:p>
                          <w:p w14:paraId="54A5DFBB" w14:textId="77777777" w:rsidR="004845B1" w:rsidRPr="00970197" w:rsidRDefault="004845B1" w:rsidP="004845B1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72"/>
                                <w:szCs w:val="7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81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8E68E" id="テキスト ボックス 39" o:spid="_x0000_s1029" type="#_x0000_t202" style="position:absolute;left:0;text-align:left;margin-left:-26pt;margin-top:10pt;width:305.45pt;height:56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" filled="f" stroked="f" strokeweight=".5pt">
                <v:textbox>
                  <w:txbxContent>
                    <w:p w14:paraId="1A6CA295" w14:textId="6728C8B3" w:rsidR="004845B1" w:rsidRPr="00970197" w:rsidRDefault="00DC1DF7" w:rsidP="004845B1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72"/>
                          <w:szCs w:val="7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70197">
                        <w:rPr>
                          <w:rFonts w:ascii="HGP創英角ﾎﾟｯﾌﾟ体" w:eastAsia="HGP創英角ﾎﾟｯﾌﾟ体" w:hAnsi="HGP創英角ﾎﾟｯﾌﾟ体" w:hint="eastAsia"/>
                          <w:sz w:val="72"/>
                          <w:szCs w:val="7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表示価格より</w:t>
                      </w:r>
                    </w:p>
                    <w:p w14:paraId="54A5DFBB" w14:textId="77777777" w:rsidR="004845B1" w:rsidRPr="00970197" w:rsidRDefault="004845B1" w:rsidP="004845B1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72"/>
                          <w:szCs w:val="7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381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C97939" w14:textId="3816C3A0" w:rsidR="001A3C57" w:rsidRDefault="00B0432E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7307133" wp14:editId="0AA9EBF9">
                <wp:simplePos x="0" y="0"/>
                <wp:positionH relativeFrom="column">
                  <wp:posOffset>396875</wp:posOffset>
                </wp:positionH>
                <wp:positionV relativeFrom="paragraph">
                  <wp:posOffset>104775</wp:posOffset>
                </wp:positionV>
                <wp:extent cx="9191625" cy="273050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91625" cy="273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D55929" w14:textId="77777777" w:rsidR="008E7C7B" w:rsidRPr="00B0432E" w:rsidRDefault="008E7C7B" w:rsidP="008E7C7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0"/>
                                <w:szCs w:val="280"/>
                                <w14:glow w14:rad="101600">
                                  <w14:srgbClr w14:val="FF0000">
                                    <w14:alpha w14:val="40000"/>
                                  </w14:srgb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81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0432E">
                              <w:rPr>
                                <w:rFonts w:ascii="HGP創英角ﾎﾟｯﾌﾟ体" w:eastAsia="HGP創英角ﾎﾟｯﾌﾟ体" w:hAnsi="HGP創英角ﾎﾟｯﾌﾟ体" w:hint="eastAsia"/>
                                <w:sz w:val="260"/>
                                <w:szCs w:val="260"/>
                                <w14:glow w14:rad="101600">
                                  <w14:srgbClr w14:val="FF0000">
                                    <w14:alpha w14:val="40000"/>
                                  </w14:srgb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571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５００円</w:t>
                            </w:r>
                            <w:r w:rsidRPr="00B0432E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glow w14:rad="101600">
                                  <w14:srgbClr w14:val="FF0000">
                                    <w14:alpha w14:val="40000"/>
                                  </w14:srgb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571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ＯＦＦ</w:t>
                            </w:r>
                          </w:p>
                          <w:p w14:paraId="09CA7A8D" w14:textId="77777777" w:rsidR="008E7C7B" w:rsidRPr="00B0432E" w:rsidRDefault="008E7C7B" w:rsidP="008E7C7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60"/>
                                <w:szCs w:val="260"/>
                                <w14:glow w14:rad="101600">
                                  <w14:srgbClr w14:val="FF0000">
                                    <w14:alpha w14:val="40000"/>
                                  </w14:srgb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81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07133" id="テキスト ボックス 48" o:spid="_x0000_s1030" type="#_x0000_t202" style="position:absolute;left:0;text-align:left;margin-left:31.25pt;margin-top:8.25pt;width:723.75pt;height:2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" filled="f" stroked="f" strokeweight=".5pt">
                <v:textbox>
                  <w:txbxContent>
                    <w:p w14:paraId="6ED55929" w14:textId="77777777" w:rsidR="008E7C7B" w:rsidRPr="00B0432E" w:rsidRDefault="008E7C7B" w:rsidP="008E7C7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80"/>
                          <w:szCs w:val="280"/>
                          <w14:glow w14:rad="101600">
                            <w14:srgbClr w14:val="FF0000">
                              <w14:alpha w14:val="40000"/>
                            </w14:srgb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381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0432E">
                        <w:rPr>
                          <w:rFonts w:ascii="HGP創英角ﾎﾟｯﾌﾟ体" w:eastAsia="HGP創英角ﾎﾟｯﾌﾟ体" w:hAnsi="HGP創英角ﾎﾟｯﾌﾟ体" w:hint="eastAsia"/>
                          <w:sz w:val="260"/>
                          <w:szCs w:val="260"/>
                          <w14:glow w14:rad="101600">
                            <w14:srgbClr w14:val="FF0000">
                              <w14:alpha w14:val="40000"/>
                            </w14:srgb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571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５００円</w:t>
                      </w:r>
                      <w:r w:rsidRPr="00B0432E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glow w14:rad="101600">
                            <w14:srgbClr w14:val="FF0000">
                              <w14:alpha w14:val="40000"/>
                            </w14:srgb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571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ＯＦＦ</w:t>
                      </w:r>
                    </w:p>
                    <w:p w14:paraId="09CA7A8D" w14:textId="77777777" w:rsidR="008E7C7B" w:rsidRPr="00B0432E" w:rsidRDefault="008E7C7B" w:rsidP="008E7C7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60"/>
                          <w:szCs w:val="260"/>
                          <w14:glow w14:rad="101600">
                            <w14:srgbClr w14:val="FF0000">
                              <w14:alpha w14:val="40000"/>
                            </w14:srgb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381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A68B2C" w14:textId="79523682" w:rsidR="001A3C57" w:rsidRDefault="001A3C57"/>
    <w:p w14:paraId="61B77A1E" w14:textId="1BB634DD" w:rsidR="001A3C57" w:rsidRDefault="001A3C57"/>
    <w:p w14:paraId="4A88668F" w14:textId="5E6E3BB8" w:rsidR="006B2FDB" w:rsidRDefault="006B2FDB"/>
    <w:p w14:paraId="39CBEDA2" w14:textId="47C45456" w:rsidR="001A3C57" w:rsidRDefault="001A3C57"/>
    <w:p w14:paraId="396F1005" w14:textId="513EFD18" w:rsidR="001A3C57" w:rsidRDefault="001A3C57"/>
    <w:p w14:paraId="7B62BD1B" w14:textId="3EB454F1" w:rsidR="001A3C57" w:rsidRDefault="001A3C57"/>
    <w:p w14:paraId="3E47662B" w14:textId="5DDDC968" w:rsidR="001A3C57" w:rsidRDefault="001A3C57"/>
    <w:p w14:paraId="51C5254C" w14:textId="6424C477" w:rsidR="009E5518" w:rsidRDefault="009E5518"/>
    <w:p w14:paraId="04C533DD" w14:textId="0D20A1F3" w:rsidR="001A3C57" w:rsidRDefault="00ED7932">
      <w:r>
        <w:rPr>
          <w:noProof/>
        </w:rPr>
        <w:drawing>
          <wp:anchor distT="0" distB="0" distL="114300" distR="114300" simplePos="0" relativeHeight="251658262" behindDoc="0" locked="0" layoutInCell="1" allowOverlap="1" wp14:anchorId="0F8F0137" wp14:editId="39F97DC8">
            <wp:simplePos x="0" y="0"/>
            <wp:positionH relativeFrom="column">
              <wp:posOffset>7543800</wp:posOffset>
            </wp:positionH>
            <wp:positionV relativeFrom="paragraph">
              <wp:posOffset>152400</wp:posOffset>
            </wp:positionV>
            <wp:extent cx="2488565" cy="2143148"/>
            <wp:effectExtent l="0" t="0" r="0" b="9525"/>
            <wp:wrapNone/>
            <wp:docPr id="13" name="図 13" descr="こどもの日の子供達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こどもの日の子供達のイラスト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565" cy="2143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F83D8B" w14:textId="44099413" w:rsidR="001A3C57" w:rsidRDefault="001A3C57"/>
    <w:p w14:paraId="1CE1D508" w14:textId="54658949" w:rsidR="001A3C57" w:rsidRDefault="00970197">
      <w:r>
        <w:rPr>
          <w:noProof/>
        </w:rPr>
        <w:drawing>
          <wp:anchor distT="0" distB="0" distL="114300" distR="114300" simplePos="0" relativeHeight="251658240" behindDoc="0" locked="0" layoutInCell="1" allowOverlap="1" wp14:anchorId="6F0A807C" wp14:editId="1EFBE1BB">
            <wp:simplePos x="0" y="0"/>
            <wp:positionH relativeFrom="column">
              <wp:posOffset>12700</wp:posOffset>
            </wp:positionH>
            <wp:positionV relativeFrom="paragraph">
              <wp:posOffset>80645</wp:posOffset>
            </wp:positionV>
            <wp:extent cx="1771650" cy="1771650"/>
            <wp:effectExtent l="0" t="0" r="0" b="0"/>
            <wp:wrapNone/>
            <wp:docPr id="8" name="図 8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 descr="QR コード&#10;&#10;自動的に生成された説明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9495F5" w14:textId="5EC2FB73" w:rsidR="001A3C57" w:rsidRDefault="00CF1189"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3620C6D" wp14:editId="113E622B">
                <wp:simplePos x="0" y="0"/>
                <wp:positionH relativeFrom="margin">
                  <wp:posOffset>2022475</wp:posOffset>
                </wp:positionH>
                <wp:positionV relativeFrom="paragraph">
                  <wp:posOffset>172720</wp:posOffset>
                </wp:positionV>
                <wp:extent cx="5086350" cy="685800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EB3776" w14:textId="3B2B32F2" w:rsidR="0024239E" w:rsidRPr="004845B1" w:rsidRDefault="004C054F" w:rsidP="0024239E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質問等、</w:t>
                            </w:r>
                            <w:r w:rsidR="00E218A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気軽にお問い合わせ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20C6D" id="テキスト ボックス 49" o:spid="_x0000_s1031" type="#_x0000_t202" style="position:absolute;left:0;text-align:left;margin-left:159.25pt;margin-top:13.6pt;width:400.5pt;height:54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" filled="f" stroked="f" strokeweight=".5pt">
                <v:textbox>
                  <w:txbxContent>
                    <w:p w14:paraId="67EB3776" w14:textId="3B2B32F2" w:rsidR="0024239E" w:rsidRPr="004845B1" w:rsidRDefault="004C054F" w:rsidP="0024239E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36"/>
                          <w:szCs w:val="36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36"/>
                          <w:szCs w:val="36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質問等、</w:t>
                      </w:r>
                      <w:r w:rsidR="00E218A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36"/>
                          <w:szCs w:val="36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お気軽にお問い合わせ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0197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BEFCE50" wp14:editId="2F4CF739">
                <wp:simplePos x="0" y="0"/>
                <wp:positionH relativeFrom="column">
                  <wp:posOffset>1892300</wp:posOffset>
                </wp:positionH>
                <wp:positionV relativeFrom="paragraph">
                  <wp:posOffset>177800</wp:posOffset>
                </wp:positionV>
                <wp:extent cx="5372100" cy="933450"/>
                <wp:effectExtent l="0" t="0" r="514350" b="19050"/>
                <wp:wrapNone/>
                <wp:docPr id="51" name="吹き出し: 角を丸めた四角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933450"/>
                        </a:xfrm>
                        <a:prstGeom prst="wedgeRoundRectCallout">
                          <a:avLst>
                            <a:gd name="adj1" fmla="val 58688"/>
                            <a:gd name="adj2" fmla="val -27717"/>
                            <a:gd name="adj3" fmla="val 16667"/>
                          </a:avLst>
                        </a:prstGeom>
                        <a:solidFill>
                          <a:srgbClr val="A9CDF5"/>
                        </a:solidFill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386478615">
                                <a:custGeom>
                                  <a:avLst/>
                                  <a:gdLst>
                                    <a:gd name="connsiteX0" fmla="*/ 0 w 4810125"/>
                                    <a:gd name="connsiteY0" fmla="*/ 161505 h 969010"/>
                                    <a:gd name="connsiteX1" fmla="*/ 161505 w 4810125"/>
                                    <a:gd name="connsiteY1" fmla="*/ 0 h 969010"/>
                                    <a:gd name="connsiteX2" fmla="*/ 663941 w 4810125"/>
                                    <a:gd name="connsiteY2" fmla="*/ 0 h 969010"/>
                                    <a:gd name="connsiteX3" fmla="*/ 1139933 w 4810125"/>
                                    <a:gd name="connsiteY3" fmla="*/ 0 h 969010"/>
                                    <a:gd name="connsiteX4" fmla="*/ 1721702 w 4810125"/>
                                    <a:gd name="connsiteY4" fmla="*/ 0 h 969010"/>
                                    <a:gd name="connsiteX5" fmla="*/ 2277026 w 4810125"/>
                                    <a:gd name="connsiteY5" fmla="*/ 0 h 969010"/>
                                    <a:gd name="connsiteX6" fmla="*/ 2805906 w 4810125"/>
                                    <a:gd name="connsiteY6" fmla="*/ 0 h 969010"/>
                                    <a:gd name="connsiteX7" fmla="*/ 2805906 w 4810125"/>
                                    <a:gd name="connsiteY7" fmla="*/ 0 h 969010"/>
                                    <a:gd name="connsiteX8" fmla="*/ 3218775 w 4810125"/>
                                    <a:gd name="connsiteY8" fmla="*/ 0 h 969010"/>
                                    <a:gd name="connsiteX9" fmla="*/ 3595569 w 4810125"/>
                                    <a:gd name="connsiteY9" fmla="*/ 0 h 969010"/>
                                    <a:gd name="connsiteX10" fmla="*/ 4008438 w 4810125"/>
                                    <a:gd name="connsiteY10" fmla="*/ 0 h 969010"/>
                                    <a:gd name="connsiteX11" fmla="*/ 4334931 w 4810125"/>
                                    <a:gd name="connsiteY11" fmla="*/ 0 h 969010"/>
                                    <a:gd name="connsiteX12" fmla="*/ 4648620 w 4810125"/>
                                    <a:gd name="connsiteY12" fmla="*/ 0 h 969010"/>
                                    <a:gd name="connsiteX13" fmla="*/ 4810125 w 4810125"/>
                                    <a:gd name="connsiteY13" fmla="*/ 161505 h 969010"/>
                                    <a:gd name="connsiteX14" fmla="*/ 4810125 w 4810125"/>
                                    <a:gd name="connsiteY14" fmla="*/ 565256 h 969010"/>
                                    <a:gd name="connsiteX15" fmla="*/ 5130000 w 4810125"/>
                                    <a:gd name="connsiteY15" fmla="*/ 570542 h 969010"/>
                                    <a:gd name="connsiteX16" fmla="*/ 5490710 w 4810125"/>
                                    <a:gd name="connsiteY16" fmla="*/ 576503 h 969010"/>
                                    <a:gd name="connsiteX17" fmla="*/ 5164029 w 4810125"/>
                                    <a:gd name="connsiteY17" fmla="*/ 687385 h 969010"/>
                                    <a:gd name="connsiteX18" fmla="*/ 4810125 w 4810125"/>
                                    <a:gd name="connsiteY18" fmla="*/ 807508 h 969010"/>
                                    <a:gd name="connsiteX19" fmla="*/ 4810125 w 4810125"/>
                                    <a:gd name="connsiteY19" fmla="*/ 807505 h 969010"/>
                                    <a:gd name="connsiteX20" fmla="*/ 4648620 w 4810125"/>
                                    <a:gd name="connsiteY20" fmla="*/ 969010 h 969010"/>
                                    <a:gd name="connsiteX21" fmla="*/ 4347734 w 4810125"/>
                                    <a:gd name="connsiteY21" fmla="*/ 969010 h 969010"/>
                                    <a:gd name="connsiteX22" fmla="*/ 4008438 w 4810125"/>
                                    <a:gd name="connsiteY22" fmla="*/ 969010 h 969010"/>
                                    <a:gd name="connsiteX23" fmla="*/ 3631645 w 4810125"/>
                                    <a:gd name="connsiteY23" fmla="*/ 969010 h 969010"/>
                                    <a:gd name="connsiteX24" fmla="*/ 3266877 w 4810125"/>
                                    <a:gd name="connsiteY24" fmla="*/ 969010 h 969010"/>
                                    <a:gd name="connsiteX25" fmla="*/ 2805906 w 4810125"/>
                                    <a:gd name="connsiteY25" fmla="*/ 969010 h 969010"/>
                                    <a:gd name="connsiteX26" fmla="*/ 2805906 w 4810125"/>
                                    <a:gd name="connsiteY26" fmla="*/ 969010 h 969010"/>
                                    <a:gd name="connsiteX27" fmla="*/ 2277026 w 4810125"/>
                                    <a:gd name="connsiteY27" fmla="*/ 969010 h 969010"/>
                                    <a:gd name="connsiteX28" fmla="*/ 1721702 w 4810125"/>
                                    <a:gd name="connsiteY28" fmla="*/ 969010 h 969010"/>
                                    <a:gd name="connsiteX29" fmla="*/ 1219265 w 4810125"/>
                                    <a:gd name="connsiteY29" fmla="*/ 969010 h 969010"/>
                                    <a:gd name="connsiteX30" fmla="*/ 769717 w 4810125"/>
                                    <a:gd name="connsiteY30" fmla="*/ 969010 h 969010"/>
                                    <a:gd name="connsiteX31" fmla="*/ 161505 w 4810125"/>
                                    <a:gd name="connsiteY31" fmla="*/ 969010 h 969010"/>
                                    <a:gd name="connsiteX32" fmla="*/ 0 w 4810125"/>
                                    <a:gd name="connsiteY32" fmla="*/ 807505 h 969010"/>
                                    <a:gd name="connsiteX33" fmla="*/ 0 w 4810125"/>
                                    <a:gd name="connsiteY33" fmla="*/ 807508 h 969010"/>
                                    <a:gd name="connsiteX34" fmla="*/ 0 w 4810125"/>
                                    <a:gd name="connsiteY34" fmla="*/ 565256 h 969010"/>
                                    <a:gd name="connsiteX35" fmla="*/ 0 w 4810125"/>
                                    <a:gd name="connsiteY35" fmla="*/ 565256 h 969010"/>
                                    <a:gd name="connsiteX36" fmla="*/ 0 w 4810125"/>
                                    <a:gd name="connsiteY36" fmla="*/ 161505 h 96901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</a:cxnLst>
                                  <a:rect l="l" t="t" r="r" b="b"/>
                                  <a:pathLst>
                                    <a:path w="4810125" h="969010" fill="none" extrusionOk="0">
                                      <a:moveTo>
                                        <a:pt x="0" y="161505"/>
                                      </a:moveTo>
                                      <a:cubicBezTo>
                                        <a:pt x="80" y="79480"/>
                                        <a:pt x="74003" y="-6622"/>
                                        <a:pt x="161505" y="0"/>
                                      </a:cubicBezTo>
                                      <a:cubicBezTo>
                                        <a:pt x="282748" y="-35246"/>
                                        <a:pt x="522566" y="23959"/>
                                        <a:pt x="663941" y="0"/>
                                      </a:cubicBezTo>
                                      <a:cubicBezTo>
                                        <a:pt x="805316" y="-23959"/>
                                        <a:pt x="996530" y="549"/>
                                        <a:pt x="1139933" y="0"/>
                                      </a:cubicBezTo>
                                      <a:cubicBezTo>
                                        <a:pt x="1283336" y="-549"/>
                                        <a:pt x="1538052" y="10828"/>
                                        <a:pt x="1721702" y="0"/>
                                      </a:cubicBezTo>
                                      <a:cubicBezTo>
                                        <a:pt x="1905352" y="-10828"/>
                                        <a:pt x="2066132" y="29367"/>
                                        <a:pt x="2277026" y="0"/>
                                      </a:cubicBezTo>
                                      <a:cubicBezTo>
                                        <a:pt x="2487920" y="-29367"/>
                                        <a:pt x="2672344" y="14788"/>
                                        <a:pt x="2805906" y="0"/>
                                      </a:cubicBezTo>
                                      <a:lnTo>
                                        <a:pt x="2805906" y="0"/>
                                      </a:lnTo>
                                      <a:cubicBezTo>
                                        <a:pt x="2985407" y="-10261"/>
                                        <a:pt x="3065177" y="5947"/>
                                        <a:pt x="3218775" y="0"/>
                                      </a:cubicBezTo>
                                      <a:cubicBezTo>
                                        <a:pt x="3372373" y="-5947"/>
                                        <a:pt x="3488894" y="25055"/>
                                        <a:pt x="3595569" y="0"/>
                                      </a:cubicBezTo>
                                      <a:cubicBezTo>
                                        <a:pt x="3702244" y="-25055"/>
                                        <a:pt x="3865777" y="47291"/>
                                        <a:pt x="4008438" y="0"/>
                                      </a:cubicBezTo>
                                      <a:cubicBezTo>
                                        <a:pt x="4144573" y="-10442"/>
                                        <a:pt x="4260491" y="38891"/>
                                        <a:pt x="4334931" y="0"/>
                                      </a:cubicBezTo>
                                      <a:cubicBezTo>
                                        <a:pt x="4409371" y="-38891"/>
                                        <a:pt x="4549149" y="9911"/>
                                        <a:pt x="4648620" y="0"/>
                                      </a:cubicBezTo>
                                      <a:cubicBezTo>
                                        <a:pt x="4756064" y="-12331"/>
                                        <a:pt x="4816605" y="57396"/>
                                        <a:pt x="4810125" y="161505"/>
                                      </a:cubicBezTo>
                                      <a:cubicBezTo>
                                        <a:pt x="4852886" y="289509"/>
                                        <a:pt x="4804519" y="456880"/>
                                        <a:pt x="4810125" y="565256"/>
                                      </a:cubicBezTo>
                                      <a:cubicBezTo>
                                        <a:pt x="4921461" y="551119"/>
                                        <a:pt x="4987996" y="605158"/>
                                        <a:pt x="5130000" y="570542"/>
                                      </a:cubicBezTo>
                                      <a:cubicBezTo>
                                        <a:pt x="5272004" y="535926"/>
                                        <a:pt x="5364002" y="604640"/>
                                        <a:pt x="5490710" y="576503"/>
                                      </a:cubicBezTo>
                                      <a:cubicBezTo>
                                        <a:pt x="5377435" y="646085"/>
                                        <a:pt x="5303363" y="600993"/>
                                        <a:pt x="5164029" y="687385"/>
                                      </a:cubicBezTo>
                                      <a:cubicBezTo>
                                        <a:pt x="5024696" y="773778"/>
                                        <a:pt x="4880945" y="772469"/>
                                        <a:pt x="4810125" y="807508"/>
                                      </a:cubicBezTo>
                                      <a:lnTo>
                                        <a:pt x="4810125" y="807505"/>
                                      </a:lnTo>
                                      <a:cubicBezTo>
                                        <a:pt x="4826537" y="909508"/>
                                        <a:pt x="4734646" y="979077"/>
                                        <a:pt x="4648620" y="969010"/>
                                      </a:cubicBezTo>
                                      <a:cubicBezTo>
                                        <a:pt x="4569335" y="991984"/>
                                        <a:pt x="4494578" y="961006"/>
                                        <a:pt x="4347734" y="969010"/>
                                      </a:cubicBezTo>
                                      <a:cubicBezTo>
                                        <a:pt x="4200890" y="977014"/>
                                        <a:pt x="4175198" y="967170"/>
                                        <a:pt x="4008438" y="969010"/>
                                      </a:cubicBezTo>
                                      <a:cubicBezTo>
                                        <a:pt x="3830915" y="975976"/>
                                        <a:pt x="3771632" y="932803"/>
                                        <a:pt x="3631645" y="969010"/>
                                      </a:cubicBezTo>
                                      <a:cubicBezTo>
                                        <a:pt x="3491658" y="1005217"/>
                                        <a:pt x="3378614" y="942877"/>
                                        <a:pt x="3266877" y="969010"/>
                                      </a:cubicBezTo>
                                      <a:cubicBezTo>
                                        <a:pt x="3155140" y="995143"/>
                                        <a:pt x="2918782" y="935825"/>
                                        <a:pt x="2805906" y="969010"/>
                                      </a:cubicBezTo>
                                      <a:lnTo>
                                        <a:pt x="2805906" y="969010"/>
                                      </a:lnTo>
                                      <a:cubicBezTo>
                                        <a:pt x="2591608" y="980807"/>
                                        <a:pt x="2469716" y="916176"/>
                                        <a:pt x="2277026" y="969010"/>
                                      </a:cubicBezTo>
                                      <a:cubicBezTo>
                                        <a:pt x="2084336" y="1021844"/>
                                        <a:pt x="1899992" y="938108"/>
                                        <a:pt x="1721702" y="969010"/>
                                      </a:cubicBezTo>
                                      <a:cubicBezTo>
                                        <a:pt x="1543412" y="999912"/>
                                        <a:pt x="1469649" y="941647"/>
                                        <a:pt x="1219265" y="969010"/>
                                      </a:cubicBezTo>
                                      <a:cubicBezTo>
                                        <a:pt x="968881" y="996373"/>
                                        <a:pt x="920066" y="921423"/>
                                        <a:pt x="769717" y="969010"/>
                                      </a:cubicBezTo>
                                      <a:cubicBezTo>
                                        <a:pt x="619368" y="1016597"/>
                                        <a:pt x="365617" y="965559"/>
                                        <a:pt x="161505" y="969010"/>
                                      </a:cubicBezTo>
                                      <a:cubicBezTo>
                                        <a:pt x="81647" y="959870"/>
                                        <a:pt x="-707" y="894038"/>
                                        <a:pt x="0" y="807505"/>
                                      </a:cubicBezTo>
                                      <a:lnTo>
                                        <a:pt x="0" y="807508"/>
                                      </a:lnTo>
                                      <a:cubicBezTo>
                                        <a:pt x="-5442" y="716323"/>
                                        <a:pt x="13" y="643708"/>
                                        <a:pt x="0" y="565256"/>
                                      </a:cubicBezTo>
                                      <a:lnTo>
                                        <a:pt x="0" y="565256"/>
                                      </a:lnTo>
                                      <a:cubicBezTo>
                                        <a:pt x="-5466" y="380876"/>
                                        <a:pt x="38079" y="290008"/>
                                        <a:pt x="0" y="161505"/>
                                      </a:cubicBezTo>
                                      <a:close/>
                                    </a:path>
                                    <a:path w="4810125" h="969010" stroke="0" extrusionOk="0">
                                      <a:moveTo>
                                        <a:pt x="0" y="161505"/>
                                      </a:moveTo>
                                      <a:cubicBezTo>
                                        <a:pt x="-2915" y="76415"/>
                                        <a:pt x="52029" y="-15615"/>
                                        <a:pt x="161505" y="0"/>
                                      </a:cubicBezTo>
                                      <a:cubicBezTo>
                                        <a:pt x="276036" y="-28695"/>
                                        <a:pt x="503140" y="41333"/>
                                        <a:pt x="637497" y="0"/>
                                      </a:cubicBezTo>
                                      <a:cubicBezTo>
                                        <a:pt x="771854" y="-41333"/>
                                        <a:pt x="989224" y="23455"/>
                                        <a:pt x="1219265" y="0"/>
                                      </a:cubicBezTo>
                                      <a:cubicBezTo>
                                        <a:pt x="1449306" y="-23455"/>
                                        <a:pt x="1580418" y="60139"/>
                                        <a:pt x="1801034" y="0"/>
                                      </a:cubicBezTo>
                                      <a:cubicBezTo>
                                        <a:pt x="2021650" y="-60139"/>
                                        <a:pt x="2424709" y="69225"/>
                                        <a:pt x="2805906" y="0"/>
                                      </a:cubicBezTo>
                                      <a:lnTo>
                                        <a:pt x="2805906" y="0"/>
                                      </a:lnTo>
                                      <a:cubicBezTo>
                                        <a:pt x="2942746" y="-1695"/>
                                        <a:pt x="3031076" y="8053"/>
                                        <a:pt x="3230801" y="0"/>
                                      </a:cubicBezTo>
                                      <a:cubicBezTo>
                                        <a:pt x="3430526" y="-8053"/>
                                        <a:pt x="3529921" y="26756"/>
                                        <a:pt x="3643670" y="0"/>
                                      </a:cubicBezTo>
                                      <a:cubicBezTo>
                                        <a:pt x="3757419" y="-26756"/>
                                        <a:pt x="3857667" y="14081"/>
                                        <a:pt x="4008438" y="0"/>
                                      </a:cubicBezTo>
                                      <a:cubicBezTo>
                                        <a:pt x="4077171" y="-16441"/>
                                        <a:pt x="4187026" y="20611"/>
                                        <a:pt x="4334931" y="0"/>
                                      </a:cubicBezTo>
                                      <a:cubicBezTo>
                                        <a:pt x="4482836" y="-20611"/>
                                        <a:pt x="4570961" y="12853"/>
                                        <a:pt x="4648620" y="0"/>
                                      </a:cubicBezTo>
                                      <a:cubicBezTo>
                                        <a:pt x="4743820" y="9701"/>
                                        <a:pt x="4800111" y="60447"/>
                                        <a:pt x="4810125" y="161505"/>
                                      </a:cubicBezTo>
                                      <a:cubicBezTo>
                                        <a:pt x="4813004" y="269915"/>
                                        <a:pt x="4795159" y="459171"/>
                                        <a:pt x="4810125" y="565256"/>
                                      </a:cubicBezTo>
                                      <a:cubicBezTo>
                                        <a:pt x="4911756" y="558596"/>
                                        <a:pt x="5064495" y="594607"/>
                                        <a:pt x="5157223" y="570992"/>
                                      </a:cubicBezTo>
                                      <a:cubicBezTo>
                                        <a:pt x="5249951" y="547377"/>
                                        <a:pt x="5371455" y="589465"/>
                                        <a:pt x="5490710" y="576503"/>
                                      </a:cubicBezTo>
                                      <a:cubicBezTo>
                                        <a:pt x="5388966" y="622796"/>
                                        <a:pt x="5321663" y="632937"/>
                                        <a:pt x="5157223" y="689695"/>
                                      </a:cubicBezTo>
                                      <a:cubicBezTo>
                                        <a:pt x="4992783" y="746453"/>
                                        <a:pt x="4961212" y="713903"/>
                                        <a:pt x="4810125" y="807508"/>
                                      </a:cubicBezTo>
                                      <a:lnTo>
                                        <a:pt x="4810125" y="807505"/>
                                      </a:lnTo>
                                      <a:cubicBezTo>
                                        <a:pt x="4833418" y="886726"/>
                                        <a:pt x="4741890" y="973227"/>
                                        <a:pt x="4648620" y="969010"/>
                                      </a:cubicBezTo>
                                      <a:cubicBezTo>
                                        <a:pt x="4553134" y="1005151"/>
                                        <a:pt x="4477099" y="957464"/>
                                        <a:pt x="4328529" y="969010"/>
                                      </a:cubicBezTo>
                                      <a:cubicBezTo>
                                        <a:pt x="4179959" y="980556"/>
                                        <a:pt x="4127006" y="958399"/>
                                        <a:pt x="4008438" y="969010"/>
                                      </a:cubicBezTo>
                                      <a:cubicBezTo>
                                        <a:pt x="3847347" y="985118"/>
                                        <a:pt x="3700839" y="947743"/>
                                        <a:pt x="3595569" y="969010"/>
                                      </a:cubicBezTo>
                                      <a:cubicBezTo>
                                        <a:pt x="3490299" y="990277"/>
                                        <a:pt x="3344890" y="933836"/>
                                        <a:pt x="3218775" y="969010"/>
                                      </a:cubicBezTo>
                                      <a:cubicBezTo>
                                        <a:pt x="3092660" y="1004184"/>
                                        <a:pt x="2965467" y="953319"/>
                                        <a:pt x="2805906" y="969010"/>
                                      </a:cubicBezTo>
                                      <a:lnTo>
                                        <a:pt x="2805906" y="969010"/>
                                      </a:lnTo>
                                      <a:cubicBezTo>
                                        <a:pt x="2644163" y="1004522"/>
                                        <a:pt x="2476540" y="917865"/>
                                        <a:pt x="2329914" y="969010"/>
                                      </a:cubicBezTo>
                                      <a:cubicBezTo>
                                        <a:pt x="2183288" y="1020155"/>
                                        <a:pt x="1932259" y="943023"/>
                                        <a:pt x="1827478" y="969010"/>
                                      </a:cubicBezTo>
                                      <a:cubicBezTo>
                                        <a:pt x="1722697" y="994997"/>
                                        <a:pt x="1575126" y="965336"/>
                                        <a:pt x="1351485" y="969010"/>
                                      </a:cubicBezTo>
                                      <a:cubicBezTo>
                                        <a:pt x="1127844" y="972684"/>
                                        <a:pt x="1045325" y="936481"/>
                                        <a:pt x="849049" y="969010"/>
                                      </a:cubicBezTo>
                                      <a:cubicBezTo>
                                        <a:pt x="652773" y="1001539"/>
                                        <a:pt x="309655" y="938890"/>
                                        <a:pt x="161505" y="969010"/>
                                      </a:cubicBezTo>
                                      <a:cubicBezTo>
                                        <a:pt x="64804" y="991397"/>
                                        <a:pt x="-16322" y="891392"/>
                                        <a:pt x="0" y="807505"/>
                                      </a:cubicBezTo>
                                      <a:lnTo>
                                        <a:pt x="0" y="807508"/>
                                      </a:lnTo>
                                      <a:cubicBezTo>
                                        <a:pt x="-22017" y="731971"/>
                                        <a:pt x="13151" y="662004"/>
                                        <a:pt x="0" y="565256"/>
                                      </a:cubicBezTo>
                                      <a:lnTo>
                                        <a:pt x="0" y="565256"/>
                                      </a:lnTo>
                                      <a:cubicBezTo>
                                        <a:pt x="-19540" y="383976"/>
                                        <a:pt x="13859" y="246923"/>
                                        <a:pt x="0" y="16150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C8ED57" w14:textId="77777777" w:rsidR="005604BD" w:rsidRDefault="005604BD" w:rsidP="005604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EFCE5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51" o:spid="_x0000_s1032" type="#_x0000_t62" style="position:absolute;left:0;text-align:left;margin-left:149pt;margin-top:14pt;width:423pt;height:73.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" adj="23477,4813" fillcolor="#a9cdf5" strokecolor="#0d0d0d [3069]" strokeweight="1pt">
                <v:textbox>
                  <w:txbxContent>
                    <w:p w14:paraId="77C8ED57" w14:textId="77777777" w:rsidR="005604BD" w:rsidRDefault="005604BD" w:rsidP="005604B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E7AC5AD" w14:textId="36A631AC" w:rsidR="001A3C57" w:rsidRDefault="001A3C57"/>
    <w:p w14:paraId="56E9C76F" w14:textId="45DB67AE" w:rsidR="001A3C57" w:rsidRDefault="00E63603"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D69D964" wp14:editId="57341976">
                <wp:simplePos x="0" y="0"/>
                <wp:positionH relativeFrom="margin">
                  <wp:posOffset>2114550</wp:posOffset>
                </wp:positionH>
                <wp:positionV relativeFrom="paragraph">
                  <wp:posOffset>66675</wp:posOffset>
                </wp:positionV>
                <wp:extent cx="5305425" cy="552450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AEB03D" w14:textId="77777777" w:rsidR="00C97229" w:rsidRPr="004845B1" w:rsidRDefault="00C97229" w:rsidP="00C97229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845B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他の割引と併用不可。口コミ確認次第割引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9D964" id="テキスト ボックス 52" o:spid="_x0000_s1033" type="#_x0000_t202" style="position:absolute;left:0;text-align:left;margin-left:166.5pt;margin-top:5.25pt;width:417.75pt;height:43.5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" filled="f" stroked="f" strokeweight=".5pt">
                <v:textbox>
                  <w:txbxContent>
                    <w:p w14:paraId="59AEB03D" w14:textId="77777777" w:rsidR="00C97229" w:rsidRPr="004845B1" w:rsidRDefault="00C97229" w:rsidP="00C97229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32"/>
                          <w:szCs w:val="32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845B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32"/>
                          <w:szCs w:val="32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他の割引と併用不可。口コミ確認次第割引いた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A2FA26" w14:textId="49BCAAFD" w:rsidR="001A3C57" w:rsidRDefault="001A3C57"/>
    <w:p w14:paraId="6B9FF474" w14:textId="1F386C1E" w:rsidR="00550A05" w:rsidRDefault="007B175A" w:rsidP="00550A05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0679A8E" wp14:editId="08A48D20">
                <wp:simplePos x="0" y="0"/>
                <wp:positionH relativeFrom="margin">
                  <wp:posOffset>1704975</wp:posOffset>
                </wp:positionH>
                <wp:positionV relativeFrom="paragraph">
                  <wp:posOffset>186055</wp:posOffset>
                </wp:positionV>
                <wp:extent cx="5410200" cy="500380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500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676AF4" w14:textId="20D587AE" w:rsidR="004E729E" w:rsidRPr="00B0432E" w:rsidRDefault="004845B1" w:rsidP="004E729E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52"/>
                                <w:szCs w:val="52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0432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52"/>
                                <w:szCs w:val="52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←</w:t>
                            </w:r>
                            <w:r w:rsidR="004E729E" w:rsidRPr="00B0432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52"/>
                                <w:szCs w:val="52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ＱＲコード</w:t>
                            </w:r>
                            <w:r w:rsidR="005A14D0" w:rsidRPr="00B0432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4"/>
                                <w:szCs w:val="44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を読み込んで</w:t>
                            </w:r>
                            <w:r w:rsidR="00463876" w:rsidRPr="00B0432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4"/>
                                <w:szCs w:val="44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簡単書き込み！</w:t>
                            </w:r>
                          </w:p>
                          <w:p w14:paraId="067EFB78" w14:textId="77777777" w:rsidR="004E729E" w:rsidRPr="00B0432E" w:rsidRDefault="004E729E" w:rsidP="004E729E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52"/>
                                <w:szCs w:val="52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0432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52"/>
                                <w:szCs w:val="52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79A8E" id="テキスト ボックス 35" o:spid="_x0000_s1034" type="#_x0000_t202" style="position:absolute;left:0;text-align:left;margin-left:134.25pt;margin-top:14.65pt;width:426pt;height:39.4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" filled="f" stroked="f" strokeweight=".5pt">
                <v:textbox>
                  <w:txbxContent>
                    <w:p w14:paraId="5C676AF4" w14:textId="20D587AE" w:rsidR="004E729E" w:rsidRPr="00B0432E" w:rsidRDefault="004845B1" w:rsidP="004E729E">
                      <w:pP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52"/>
                          <w:szCs w:val="52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0432E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52"/>
                          <w:szCs w:val="52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←</w:t>
                      </w:r>
                      <w:r w:rsidR="004E729E" w:rsidRPr="00B0432E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52"/>
                          <w:szCs w:val="52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ＱＲコード</w:t>
                      </w:r>
                      <w:r w:rsidR="005A14D0" w:rsidRPr="00B0432E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4"/>
                          <w:szCs w:val="44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を読み込んで</w:t>
                      </w:r>
                      <w:r w:rsidR="00463876" w:rsidRPr="00B0432E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4"/>
                          <w:szCs w:val="44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簡単書き込み！</w:t>
                      </w:r>
                    </w:p>
                    <w:p w14:paraId="067EFB78" w14:textId="77777777" w:rsidR="004E729E" w:rsidRPr="00B0432E" w:rsidRDefault="004E729E" w:rsidP="004E729E">
                      <w:pP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52"/>
                          <w:szCs w:val="52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0432E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52"/>
                          <w:szCs w:val="52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939A20" w14:textId="49244991" w:rsidR="000644D5" w:rsidRDefault="00E76181"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7C1B8C6E" wp14:editId="4644578C">
                <wp:simplePos x="0" y="0"/>
                <wp:positionH relativeFrom="margin">
                  <wp:posOffset>6863080</wp:posOffset>
                </wp:positionH>
                <wp:positionV relativeFrom="paragraph">
                  <wp:posOffset>167640</wp:posOffset>
                </wp:positionV>
                <wp:extent cx="1177199" cy="315686"/>
                <wp:effectExtent l="0" t="0" r="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7199" cy="3156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4739B7" w14:textId="77777777" w:rsidR="00C97229" w:rsidRPr="00D016A4" w:rsidRDefault="00C97229" w:rsidP="00C97229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16A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fc太田川店</w:t>
                            </w:r>
                          </w:p>
                          <w:p w14:paraId="0D7E2FEC" w14:textId="77777777" w:rsidR="00C97229" w:rsidRPr="00D016A4" w:rsidRDefault="00C97229" w:rsidP="00C97229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16A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B8C6E" id="テキスト ボックス 53" o:spid="_x0000_s1035" type="#_x0000_t202" style="position:absolute;left:0;text-align:left;margin-left:540.4pt;margin-top:13.2pt;width:92.7pt;height:24.85pt;z-index:2516582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" filled="f" stroked="f" strokeweight=".5pt">
                <v:textbox>
                  <w:txbxContent>
                    <w:p w14:paraId="7E4739B7" w14:textId="77777777" w:rsidR="00C97229" w:rsidRPr="00D016A4" w:rsidRDefault="00C97229" w:rsidP="00C97229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016A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Ifc太田川店</w:t>
                      </w:r>
                    </w:p>
                    <w:p w14:paraId="0D7E2FEC" w14:textId="77777777" w:rsidR="00C97229" w:rsidRPr="00D016A4" w:rsidRDefault="00C97229" w:rsidP="00C97229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016A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190F7F" w14:textId="0A5EE333" w:rsidR="00830EAF" w:rsidRDefault="00D01EFB">
      <w:r>
        <w:rPr>
          <w:noProof/>
        </w:rPr>
        <w:lastRenderedPageBreak/>
        <w:drawing>
          <wp:anchor distT="0" distB="0" distL="114300" distR="114300" simplePos="0" relativeHeight="251658277" behindDoc="1" locked="0" layoutInCell="1" allowOverlap="1" wp14:anchorId="74E37330" wp14:editId="1FC8FC58">
            <wp:simplePos x="0" y="0"/>
            <wp:positionH relativeFrom="column">
              <wp:posOffset>-520700</wp:posOffset>
            </wp:positionH>
            <wp:positionV relativeFrom="paragraph">
              <wp:posOffset>-469900</wp:posOffset>
            </wp:positionV>
            <wp:extent cx="10901680" cy="7632700"/>
            <wp:effectExtent l="0" t="0" r="0" b="6350"/>
            <wp:wrapNone/>
            <wp:docPr id="55" name="図 55" descr="無料イラスト 雨と傘のイラスト背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無料イラスト 雨と傘のイラスト背景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1680" cy="763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3C24ADE7" wp14:editId="5075ADFD">
                <wp:simplePos x="0" y="0"/>
                <wp:positionH relativeFrom="column">
                  <wp:posOffset>-622300</wp:posOffset>
                </wp:positionH>
                <wp:positionV relativeFrom="paragraph">
                  <wp:posOffset>-533400</wp:posOffset>
                </wp:positionV>
                <wp:extent cx="7886700" cy="142875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6700" cy="1428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B68605" w14:textId="4C447111" w:rsidR="00015453" w:rsidRPr="002D2821" w:rsidRDefault="00015453" w:rsidP="00015453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color w:val="262626" w:themeColor="text1" w:themeTint="D9"/>
                                <w:sz w:val="120"/>
                                <w:szCs w:val="120"/>
                                <w14:glow w14:rad="228600">
                                  <w14:srgbClr w14:val="002060">
                                    <w14:alpha w14:val="60000"/>
                                  </w14:srgbClr>
                                </w14:glow>
                                <w14:textOutline w14:w="222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D2821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color w:val="262626" w:themeColor="text1" w:themeTint="D9"/>
                                <w:sz w:val="120"/>
                                <w:szCs w:val="120"/>
                                <w14:glow w14:rad="228600">
                                  <w14:srgbClr w14:val="002060">
                                    <w14:alpha w14:val="60000"/>
                                  </w14:srgbClr>
                                </w14:glow>
                                <w14:textOutline w14:w="222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６</w:t>
                            </w:r>
                            <w:r w:rsidRPr="002D2821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262626" w:themeColor="text1" w:themeTint="D9"/>
                                <w:sz w:val="120"/>
                                <w:szCs w:val="120"/>
                                <w14:glow w14:rad="228600">
                                  <w14:srgbClr w14:val="002060">
                                    <w14:alpha w14:val="60000"/>
                                  </w14:srgbClr>
                                </w14:glow>
                                <w14:textOutline w14:w="222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月限定キャンペー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4ADE7" id="テキスト ボックス 11" o:spid="_x0000_s1036" type="#_x0000_t202" style="position:absolute;left:0;text-align:left;margin-left:-49pt;margin-top:-42pt;width:621pt;height:112.5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" filled="f" stroked="f" strokeweight=".5pt">
                <v:textbox>
                  <w:txbxContent>
                    <w:p w14:paraId="27B68605" w14:textId="4C447111" w:rsidR="00015453" w:rsidRPr="002D2821" w:rsidRDefault="00015453" w:rsidP="00015453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color w:val="262626" w:themeColor="text1" w:themeTint="D9"/>
                          <w:sz w:val="120"/>
                          <w:szCs w:val="120"/>
                          <w14:glow w14:rad="228600">
                            <w14:srgbClr w14:val="002060">
                              <w14:alpha w14:val="60000"/>
                            </w14:srgbClr>
                          </w14:glow>
                          <w14:textOutline w14:w="222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D2821"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color w:val="262626" w:themeColor="text1" w:themeTint="D9"/>
                          <w:sz w:val="120"/>
                          <w:szCs w:val="120"/>
                          <w14:glow w14:rad="228600">
                            <w14:srgbClr w14:val="002060">
                              <w14:alpha w14:val="60000"/>
                            </w14:srgbClr>
                          </w14:glow>
                          <w14:textOutline w14:w="222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６</w:t>
                      </w:r>
                      <w:r w:rsidRPr="002D2821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262626" w:themeColor="text1" w:themeTint="D9"/>
                          <w:sz w:val="120"/>
                          <w:szCs w:val="120"/>
                          <w14:glow w14:rad="228600">
                            <w14:srgbClr w14:val="002060">
                              <w14:alpha w14:val="60000"/>
                            </w14:srgbClr>
                          </w14:glow>
                          <w14:textOutline w14:w="222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月限定キャンペーン</w:t>
                      </w:r>
                    </w:p>
                  </w:txbxContent>
                </v:textbox>
              </v:shape>
            </w:pict>
          </mc:Fallback>
        </mc:AlternateContent>
      </w:r>
    </w:p>
    <w:p w14:paraId="38DE6D24" w14:textId="508B13D1" w:rsidR="00830EAF" w:rsidRDefault="00830EAF"/>
    <w:p w14:paraId="53698357" w14:textId="60BE7951" w:rsidR="00830EAF" w:rsidRDefault="00D01EFB">
      <w:r w:rsidRPr="006E0AF2">
        <w:rPr>
          <w:noProof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77F9960F" wp14:editId="248F5C98">
                <wp:simplePos x="0" y="0"/>
                <wp:positionH relativeFrom="column">
                  <wp:posOffset>-381000</wp:posOffset>
                </wp:positionH>
                <wp:positionV relativeFrom="paragraph">
                  <wp:posOffset>101600</wp:posOffset>
                </wp:positionV>
                <wp:extent cx="8446770" cy="1038225"/>
                <wp:effectExtent l="0" t="0" r="0" b="0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6770" cy="1038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1EF28B" w14:textId="77777777" w:rsidR="00D01EFB" w:rsidRPr="002D2821" w:rsidRDefault="00D01EFB" w:rsidP="00D01EF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84"/>
                                <w:szCs w:val="84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90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D2821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84"/>
                                <w:szCs w:val="84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修理後、Google口コミ投稿限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9960F" id="テキスト ボックス 58" o:spid="_x0000_s1037" type="#_x0000_t202" style="position:absolute;left:0;text-align:left;margin-left:-30pt;margin-top:8pt;width:665.1pt;height:81.75pt;z-index:251658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" filled="f" stroked="f" strokeweight=".5pt">
                <v:textbox>
                  <w:txbxContent>
                    <w:p w14:paraId="641EF28B" w14:textId="77777777" w:rsidR="00D01EFB" w:rsidRPr="002D2821" w:rsidRDefault="00D01EFB" w:rsidP="00D01EF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84"/>
                          <w:szCs w:val="84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190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D2821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84"/>
                          <w:szCs w:val="84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修理後、Google口コミ投稿限定</w:t>
                      </w:r>
                    </w:p>
                  </w:txbxContent>
                </v:textbox>
              </v:shape>
            </w:pict>
          </mc:Fallback>
        </mc:AlternateContent>
      </w:r>
    </w:p>
    <w:p w14:paraId="6BAF3A1E" w14:textId="64A5C0C6" w:rsidR="00830EAF" w:rsidRDefault="00830EAF"/>
    <w:p w14:paraId="38CC2E48" w14:textId="701AB585" w:rsidR="00830EAF" w:rsidRDefault="00830EAF"/>
    <w:p w14:paraId="1AA95B2F" w14:textId="184B29FC" w:rsidR="00830EAF" w:rsidRDefault="00D01EFB">
      <w:r w:rsidRPr="006E0AF2">
        <w:rPr>
          <w:noProof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062B8DB2" wp14:editId="24857F20">
                <wp:simplePos x="0" y="0"/>
                <wp:positionH relativeFrom="column">
                  <wp:posOffset>-520700</wp:posOffset>
                </wp:positionH>
                <wp:positionV relativeFrom="paragraph">
                  <wp:posOffset>127000</wp:posOffset>
                </wp:positionV>
                <wp:extent cx="10312400" cy="1231900"/>
                <wp:effectExtent l="0" t="0" r="0" b="635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2400" cy="123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558933" w14:textId="77777777" w:rsidR="00D01EFB" w:rsidRPr="002D2821" w:rsidRDefault="00D01EFB" w:rsidP="00D01EF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84"/>
                                <w:szCs w:val="84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90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D2821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84"/>
                                <w:szCs w:val="84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Phone全機種の液晶画面・バッテリー交換</w:t>
                            </w:r>
                          </w:p>
                          <w:p w14:paraId="6D7D4FA7" w14:textId="77777777" w:rsidR="00D01EFB" w:rsidRPr="002D2821" w:rsidRDefault="00D01EFB" w:rsidP="00D01EF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84"/>
                                <w:szCs w:val="84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90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B8DB2" id="テキスト ボックス 57" o:spid="_x0000_s1038" type="#_x0000_t202" style="position:absolute;left:0;text-align:left;margin-left:-41pt;margin-top:10pt;width:812pt;height:97pt;z-index:251658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" filled="f" stroked="f" strokeweight=".5pt">
                <v:textbox>
                  <w:txbxContent>
                    <w:p w14:paraId="75558933" w14:textId="77777777" w:rsidR="00D01EFB" w:rsidRPr="002D2821" w:rsidRDefault="00D01EFB" w:rsidP="00D01EF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84"/>
                          <w:szCs w:val="84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190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D2821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84"/>
                          <w:szCs w:val="84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iPhone全機種の液晶画面・バッテリー交換</w:t>
                      </w:r>
                    </w:p>
                    <w:p w14:paraId="6D7D4FA7" w14:textId="77777777" w:rsidR="00D01EFB" w:rsidRPr="002D2821" w:rsidRDefault="00D01EFB" w:rsidP="00D01EF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84"/>
                          <w:szCs w:val="84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190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46D6BE" w14:textId="171B375B" w:rsidR="00830EAF" w:rsidRDefault="00830EAF"/>
    <w:p w14:paraId="080D0A91" w14:textId="203A4FA1" w:rsidR="00830EAF" w:rsidRDefault="00830EAF"/>
    <w:p w14:paraId="7A5C8749" w14:textId="3CD3F20A" w:rsidR="00830EAF" w:rsidRDefault="00830EAF"/>
    <w:p w14:paraId="1CBD2F18" w14:textId="2A722130" w:rsidR="00830EAF" w:rsidRDefault="00D01EFB">
      <w:r>
        <w:rPr>
          <w:noProof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0B4A62D7" wp14:editId="1554E490">
                <wp:simplePos x="0" y="0"/>
                <wp:positionH relativeFrom="column">
                  <wp:posOffset>-711200</wp:posOffset>
                </wp:positionH>
                <wp:positionV relativeFrom="paragraph">
                  <wp:posOffset>266700</wp:posOffset>
                </wp:positionV>
                <wp:extent cx="3879215" cy="711200"/>
                <wp:effectExtent l="0" t="0" r="0" b="0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9215" cy="71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1CDF8C" w14:textId="1C391B56" w:rsidR="00D01EFB" w:rsidRPr="00970197" w:rsidRDefault="00D01EFB" w:rsidP="00D01EF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72"/>
                                <w:szCs w:val="7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72"/>
                                <w:szCs w:val="7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お会計</w:t>
                            </w:r>
                            <w:r w:rsidRPr="00970197">
                              <w:rPr>
                                <w:rFonts w:ascii="HGP創英角ﾎﾟｯﾌﾟ体" w:eastAsia="HGP創英角ﾎﾟｯﾌﾟ体" w:hAnsi="HGP創英角ﾎﾟｯﾌﾟ体" w:hint="eastAsia"/>
                                <w:sz w:val="72"/>
                                <w:szCs w:val="7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より</w:t>
                            </w:r>
                          </w:p>
                          <w:p w14:paraId="12B8F719" w14:textId="77777777" w:rsidR="00D01EFB" w:rsidRPr="00970197" w:rsidRDefault="00D01EFB" w:rsidP="00D01EF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72"/>
                                <w:szCs w:val="7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81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A62D7" id="テキスト ボックス 62" o:spid="_x0000_s1039" type="#_x0000_t202" style="position:absolute;left:0;text-align:left;margin-left:-56pt;margin-top:21pt;width:305.45pt;height:56pt;z-index:2516582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" filled="f" stroked="f" strokeweight=".5pt">
                <v:textbox>
                  <w:txbxContent>
                    <w:p w14:paraId="741CDF8C" w14:textId="1C391B56" w:rsidR="00D01EFB" w:rsidRPr="00970197" w:rsidRDefault="00D01EFB" w:rsidP="00D01EF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72"/>
                          <w:szCs w:val="7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72"/>
                          <w:szCs w:val="7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お会計</w:t>
                      </w:r>
                      <w:r w:rsidRPr="00970197">
                        <w:rPr>
                          <w:rFonts w:ascii="HGP創英角ﾎﾟｯﾌﾟ体" w:eastAsia="HGP創英角ﾎﾟｯﾌﾟ体" w:hAnsi="HGP創英角ﾎﾟｯﾌﾟ体" w:hint="eastAsia"/>
                          <w:sz w:val="72"/>
                          <w:szCs w:val="7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より</w:t>
                      </w:r>
                    </w:p>
                    <w:p w14:paraId="12B8F719" w14:textId="77777777" w:rsidR="00D01EFB" w:rsidRPr="00970197" w:rsidRDefault="00D01EFB" w:rsidP="00D01EF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72"/>
                          <w:szCs w:val="7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381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5C6923" w14:textId="400BEB2A" w:rsidR="00830EAF" w:rsidRDefault="00D01EFB">
      <w:r>
        <w:rPr>
          <w:noProof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6C68C32C" wp14:editId="3FB5E63D">
                <wp:simplePos x="0" y="0"/>
                <wp:positionH relativeFrom="column">
                  <wp:posOffset>-76200</wp:posOffset>
                </wp:positionH>
                <wp:positionV relativeFrom="paragraph">
                  <wp:posOffset>203200</wp:posOffset>
                </wp:positionV>
                <wp:extent cx="9191625" cy="2730500"/>
                <wp:effectExtent l="0" t="0" r="0" b="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91625" cy="273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095D5A" w14:textId="227D899B" w:rsidR="00D01EFB" w:rsidRPr="00B0432E" w:rsidRDefault="00D01EFB" w:rsidP="00D01EF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0"/>
                                <w:szCs w:val="280"/>
                                <w14:glow w14:rad="101600">
                                  <w14:srgbClr w14:val="FF0000">
                                    <w14:alpha w14:val="40000"/>
                                  </w14:srgb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81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0432E">
                              <w:rPr>
                                <w:rFonts w:ascii="HGP創英角ﾎﾟｯﾌﾟ体" w:eastAsia="HGP創英角ﾎﾟｯﾌﾟ体" w:hAnsi="HGP創英角ﾎﾟｯﾌﾟ体" w:hint="eastAsia"/>
                                <w:sz w:val="260"/>
                                <w:szCs w:val="260"/>
                                <w14:glow w14:rad="101600">
                                  <w14:srgbClr w14:val="FF0000">
                                    <w14:alpha w14:val="40000"/>
                                  </w14:srgb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571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５００円</w:t>
                            </w:r>
                            <w:r w:rsidRPr="00B0432E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glow w14:rad="101600">
                                  <w14:srgbClr w14:val="FF0000">
                                    <w14:alpha w14:val="40000"/>
                                  </w14:srgb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571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ＯＦＦ</w:t>
                            </w:r>
                          </w:p>
                          <w:p w14:paraId="454EF6D9" w14:textId="77777777" w:rsidR="00D01EFB" w:rsidRPr="00B0432E" w:rsidRDefault="00D01EFB" w:rsidP="00D01EF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60"/>
                                <w:szCs w:val="260"/>
                                <w14:glow w14:rad="101600">
                                  <w14:srgbClr w14:val="FF0000">
                                    <w14:alpha w14:val="40000"/>
                                  </w14:srgb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81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8C32C" id="テキスト ボックス 59" o:spid="_x0000_s1040" type="#_x0000_t202" style="position:absolute;left:0;text-align:left;margin-left:-6pt;margin-top:16pt;width:723.75pt;height:215pt;z-index:251658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" filled="f" stroked="f" strokeweight=".5pt">
                <v:textbox>
                  <w:txbxContent>
                    <w:p w14:paraId="1F095D5A" w14:textId="227D899B" w:rsidR="00D01EFB" w:rsidRPr="00B0432E" w:rsidRDefault="00D01EFB" w:rsidP="00D01EF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80"/>
                          <w:szCs w:val="280"/>
                          <w14:glow w14:rad="101600">
                            <w14:srgbClr w14:val="FF0000">
                              <w14:alpha w14:val="40000"/>
                            </w14:srgb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381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0432E">
                        <w:rPr>
                          <w:rFonts w:ascii="HGP創英角ﾎﾟｯﾌﾟ体" w:eastAsia="HGP創英角ﾎﾟｯﾌﾟ体" w:hAnsi="HGP創英角ﾎﾟｯﾌﾟ体" w:hint="eastAsia"/>
                          <w:sz w:val="260"/>
                          <w:szCs w:val="260"/>
                          <w14:glow w14:rad="101600">
                            <w14:srgbClr w14:val="FF0000">
                              <w14:alpha w14:val="40000"/>
                            </w14:srgb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571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５００円</w:t>
                      </w:r>
                      <w:r w:rsidRPr="00B0432E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glow w14:rad="101600">
                            <w14:srgbClr w14:val="FF0000">
                              <w14:alpha w14:val="40000"/>
                            </w14:srgb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571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ＯＦＦ</w:t>
                      </w:r>
                    </w:p>
                    <w:p w14:paraId="454EF6D9" w14:textId="77777777" w:rsidR="00D01EFB" w:rsidRPr="00B0432E" w:rsidRDefault="00D01EFB" w:rsidP="00D01EF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60"/>
                          <w:szCs w:val="260"/>
                          <w14:glow w14:rad="101600">
                            <w14:srgbClr w14:val="FF0000">
                              <w14:alpha w14:val="40000"/>
                            </w14:srgb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381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F3A6C9" w14:textId="3A097A13" w:rsidR="00830EAF" w:rsidRDefault="00830EAF"/>
    <w:p w14:paraId="05026848" w14:textId="3EED4B44" w:rsidR="00830EAF" w:rsidRDefault="00830EAF"/>
    <w:p w14:paraId="3C042ABC" w14:textId="7DB14673" w:rsidR="00830EAF" w:rsidRDefault="00D01EFB">
      <w:r>
        <w:rPr>
          <w:noProof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2F0C9E29" wp14:editId="3D776C60">
                <wp:simplePos x="0" y="0"/>
                <wp:positionH relativeFrom="column">
                  <wp:posOffset>3746500</wp:posOffset>
                </wp:positionH>
                <wp:positionV relativeFrom="paragraph">
                  <wp:posOffset>101600</wp:posOffset>
                </wp:positionV>
                <wp:extent cx="1866900" cy="444500"/>
                <wp:effectExtent l="0" t="0" r="19050" b="12700"/>
                <wp:wrapNone/>
                <wp:docPr id="56" name="フローチャート: 端子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44450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9EC5A0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フローチャート: 端子 56" o:spid="_x0000_s1026" type="#_x0000_t116" style="position:absolute;left:0;text-align:left;margin-left:295pt;margin-top:8pt;width:147pt;height:35pt;z-index:2519367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" fillcolor="white [3212]" strokecolor="white [3212]" strokeweight="1pt"/>
            </w:pict>
          </mc:Fallback>
        </mc:AlternateContent>
      </w:r>
    </w:p>
    <w:p w14:paraId="173882FF" w14:textId="48959FCE" w:rsidR="00830EAF" w:rsidRDefault="00830EAF"/>
    <w:p w14:paraId="7B794BA7" w14:textId="02A36C30" w:rsidR="00830EAF" w:rsidRDefault="00830EAF"/>
    <w:p w14:paraId="116EC2E6" w14:textId="04C69F59" w:rsidR="00830EAF" w:rsidRDefault="00830EAF"/>
    <w:p w14:paraId="2F9D6BC0" w14:textId="25D62FDF" w:rsidR="00830EAF" w:rsidRDefault="00830EAF"/>
    <w:p w14:paraId="1571842B" w14:textId="4F80AAE5" w:rsidR="00830EAF" w:rsidRDefault="00830EAF"/>
    <w:p w14:paraId="6CDD7A4C" w14:textId="632FD9EE" w:rsidR="00830EAF" w:rsidRDefault="00830EAF"/>
    <w:p w14:paraId="1415854C" w14:textId="46ABAFCA" w:rsidR="00830EAF" w:rsidRDefault="00830EAF"/>
    <w:p w14:paraId="6925C79A" w14:textId="0432B519" w:rsidR="00830EAF" w:rsidRDefault="00D01EFB">
      <w:r>
        <w:rPr>
          <w:noProof/>
        </w:rPr>
        <w:drawing>
          <wp:anchor distT="0" distB="0" distL="114300" distR="114300" simplePos="0" relativeHeight="251658282" behindDoc="0" locked="0" layoutInCell="1" allowOverlap="1" wp14:anchorId="6FF23A32" wp14:editId="7AFB5985">
            <wp:simplePos x="0" y="0"/>
            <wp:positionH relativeFrom="column">
              <wp:posOffset>-152400</wp:posOffset>
            </wp:positionH>
            <wp:positionV relativeFrom="paragraph">
              <wp:posOffset>207645</wp:posOffset>
            </wp:positionV>
            <wp:extent cx="1917700" cy="1917700"/>
            <wp:effectExtent l="0" t="0" r="6350" b="6350"/>
            <wp:wrapNone/>
            <wp:docPr id="60" name="図 60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 descr="QR コード&#10;&#10;自動的に生成された説明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5D0E0583" wp14:editId="77B58350">
                <wp:simplePos x="0" y="0"/>
                <wp:positionH relativeFrom="column">
                  <wp:posOffset>1879600</wp:posOffset>
                </wp:positionH>
                <wp:positionV relativeFrom="paragraph">
                  <wp:posOffset>177800</wp:posOffset>
                </wp:positionV>
                <wp:extent cx="4914900" cy="1358900"/>
                <wp:effectExtent l="0" t="0" r="19050" b="12700"/>
                <wp:wrapNone/>
                <wp:docPr id="65" name="フローチャート: 端子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358900"/>
                        </a:xfrm>
                        <a:prstGeom prst="flowChartTerminator">
                          <a:avLst/>
                        </a:prstGeom>
                        <a:solidFill>
                          <a:srgbClr val="4472C4">
                            <a:alpha val="50196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7FDB59" id="フローチャート: 端子 65" o:spid="_x0000_s1026" type="#_x0000_t116" style="position:absolute;left:0;text-align:left;margin-left:148pt;margin-top:14pt;width:387pt;height:107pt;z-index:25195215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" fillcolor="#4472c4" strokecolor="#1f3763 [1604]" strokeweight="1pt">
                <v:fill opacity="32896f"/>
              </v:shape>
            </w:pict>
          </mc:Fallback>
        </mc:AlternateContent>
      </w:r>
    </w:p>
    <w:p w14:paraId="3B6CC0FD" w14:textId="285A3AD4" w:rsidR="00830EAF" w:rsidRDefault="00D01EFB">
      <w:r>
        <w:rPr>
          <w:noProof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157C1035" wp14:editId="33DB3238">
                <wp:simplePos x="0" y="0"/>
                <wp:positionH relativeFrom="margin">
                  <wp:posOffset>2178050</wp:posOffset>
                </wp:positionH>
                <wp:positionV relativeFrom="paragraph">
                  <wp:posOffset>76200</wp:posOffset>
                </wp:positionV>
                <wp:extent cx="5086350" cy="685800"/>
                <wp:effectExtent l="0" t="0" r="0" b="0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B27939" w14:textId="77777777" w:rsidR="00D01EFB" w:rsidRPr="004845B1" w:rsidRDefault="00D01EFB" w:rsidP="00D01EFB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質問等、お気軽にお問い合わせ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C1035" id="テキスト ボックス 66" o:spid="_x0000_s1041" type="#_x0000_t202" style="position:absolute;left:0;text-align:left;margin-left:171.5pt;margin-top:6pt;width:400.5pt;height:54pt;z-index:2516582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" filled="f" stroked="f" strokeweight=".5pt">
                <v:textbox>
                  <w:txbxContent>
                    <w:p w14:paraId="52B27939" w14:textId="77777777" w:rsidR="00D01EFB" w:rsidRPr="004845B1" w:rsidRDefault="00D01EFB" w:rsidP="00D01EFB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36"/>
                          <w:szCs w:val="36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36"/>
                          <w:szCs w:val="36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質問等、お気軽にお問い合わせ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BD8DC7" w14:textId="03D842F1" w:rsidR="00830EAF" w:rsidRDefault="00CF60ED">
      <w:r>
        <w:rPr>
          <w:noProof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60CEBBAC" wp14:editId="28FBFEB2">
                <wp:simplePos x="0" y="0"/>
                <wp:positionH relativeFrom="margin">
                  <wp:posOffset>3168015</wp:posOffset>
                </wp:positionH>
                <wp:positionV relativeFrom="paragraph">
                  <wp:posOffset>190500</wp:posOffset>
                </wp:positionV>
                <wp:extent cx="2400300" cy="495300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EE18B9" w14:textId="2CD0A9D3" w:rsidR="00D01EFB" w:rsidRPr="00CF60ED" w:rsidRDefault="00D01EFB" w:rsidP="00D01EFB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F60E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他の割引と併用不可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EBBAC" id="テキスト ボックス 67" o:spid="_x0000_s1042" type="#_x0000_t202" style="position:absolute;left:0;text-align:left;margin-left:249.45pt;margin-top:15pt;width:189pt;height:39pt;z-index:25165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" filled="f" stroked="f" strokeweight=".5pt">
                <v:textbox>
                  <w:txbxContent>
                    <w:p w14:paraId="52EE18B9" w14:textId="2CD0A9D3" w:rsidR="00D01EFB" w:rsidRPr="00CF60ED" w:rsidRDefault="00D01EFB" w:rsidP="00D01EFB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36"/>
                          <w:szCs w:val="36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F60E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36"/>
                          <w:szCs w:val="36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他の割引と併用不可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DF5F5D" w14:textId="0D55373E" w:rsidR="00830EAF" w:rsidRDefault="00830EAF"/>
    <w:p w14:paraId="733D1C28" w14:textId="55B416F1" w:rsidR="00830EAF" w:rsidRDefault="003B2C5F">
      <w:r>
        <w:rPr>
          <w:noProof/>
        </w:rP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7B11CA8B" wp14:editId="12DCF150">
                <wp:simplePos x="0" y="0"/>
                <wp:positionH relativeFrom="margin">
                  <wp:posOffset>2451100</wp:posOffset>
                </wp:positionH>
                <wp:positionV relativeFrom="paragraph">
                  <wp:posOffset>76200</wp:posOffset>
                </wp:positionV>
                <wp:extent cx="4483100" cy="698500"/>
                <wp:effectExtent l="0" t="0" r="0" b="6350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3100" cy="698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AA6A88" w14:textId="632EB7C1" w:rsidR="003B2C5F" w:rsidRPr="00CF60ED" w:rsidRDefault="003B2C5F" w:rsidP="003B2C5F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口コミを確認後お値引き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1CA8B" id="テキスト ボックス 68" o:spid="_x0000_s1043" type="#_x0000_t202" style="position:absolute;left:0;text-align:left;margin-left:193pt;margin-top:6pt;width:353pt;height:55pt;z-index:2516582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" filled="f" stroked="f" strokeweight=".5pt">
                <v:textbox>
                  <w:txbxContent>
                    <w:p w14:paraId="10AA6A88" w14:textId="632EB7C1" w:rsidR="003B2C5F" w:rsidRPr="00CF60ED" w:rsidRDefault="003B2C5F" w:rsidP="003B2C5F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36"/>
                          <w:szCs w:val="36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36"/>
                          <w:szCs w:val="36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口コミを確認後お値引きいた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81ED0D" w14:textId="23E775C7" w:rsidR="00830EAF" w:rsidRDefault="00830EAF"/>
    <w:p w14:paraId="1734549A" w14:textId="3EDA1D7D" w:rsidR="00830EAF" w:rsidRDefault="00D01EFB">
      <w:r>
        <w:rPr>
          <w:noProof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250E75CB" wp14:editId="2890F7D9">
                <wp:simplePos x="0" y="0"/>
                <wp:positionH relativeFrom="margin">
                  <wp:posOffset>1765300</wp:posOffset>
                </wp:positionH>
                <wp:positionV relativeFrom="paragraph">
                  <wp:posOffset>223520</wp:posOffset>
                </wp:positionV>
                <wp:extent cx="5410200" cy="500380"/>
                <wp:effectExtent l="0" t="0" r="0" b="0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500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E0CB71" w14:textId="77777777" w:rsidR="00D01EFB" w:rsidRPr="00B0432E" w:rsidRDefault="00D01EFB" w:rsidP="00D01EFB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52"/>
                                <w:szCs w:val="52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0432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52"/>
                                <w:szCs w:val="52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←</w:t>
                            </w:r>
                            <w:r w:rsidRPr="00B0432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52"/>
                                <w:szCs w:val="52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ＱＲコード</w:t>
                            </w:r>
                            <w:r w:rsidRPr="00B0432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4"/>
                                <w:szCs w:val="44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を読み込んで簡単書き込み！</w:t>
                            </w:r>
                          </w:p>
                          <w:p w14:paraId="66E99022" w14:textId="77777777" w:rsidR="00D01EFB" w:rsidRPr="00B0432E" w:rsidRDefault="00D01EFB" w:rsidP="00D01EFB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52"/>
                                <w:szCs w:val="52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0432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52"/>
                                <w:szCs w:val="52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E75CB" id="テキスト ボックス 63" o:spid="_x0000_s1044" type="#_x0000_t202" style="position:absolute;left:0;text-align:left;margin-left:139pt;margin-top:17.6pt;width:426pt;height:39.4pt;z-index:2516582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" filled="f" stroked="f" strokeweight=".5pt">
                <v:textbox>
                  <w:txbxContent>
                    <w:p w14:paraId="4CE0CB71" w14:textId="77777777" w:rsidR="00D01EFB" w:rsidRPr="00B0432E" w:rsidRDefault="00D01EFB" w:rsidP="00D01EFB">
                      <w:pP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52"/>
                          <w:szCs w:val="52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0432E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52"/>
                          <w:szCs w:val="52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←</w:t>
                      </w:r>
                      <w:r w:rsidRPr="00B0432E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52"/>
                          <w:szCs w:val="52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ＱＲコード</w:t>
                      </w:r>
                      <w:r w:rsidRPr="00B0432E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4"/>
                          <w:szCs w:val="44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を読み込んで簡単書き込み！</w:t>
                      </w:r>
                    </w:p>
                    <w:p w14:paraId="66E99022" w14:textId="77777777" w:rsidR="00D01EFB" w:rsidRPr="00B0432E" w:rsidRDefault="00D01EFB" w:rsidP="00D01EFB">
                      <w:pP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52"/>
                          <w:szCs w:val="52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0432E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52"/>
                          <w:szCs w:val="52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218FFB" w14:textId="471D07B6" w:rsidR="00830EAF" w:rsidRDefault="00D01EFB" w:rsidP="00D01EFB">
      <w:pPr>
        <w:tabs>
          <w:tab w:val="left" w:pos="60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60007D9B" wp14:editId="6CC12EBD">
                <wp:simplePos x="0" y="0"/>
                <wp:positionH relativeFrom="margin">
                  <wp:posOffset>8902700</wp:posOffset>
                </wp:positionH>
                <wp:positionV relativeFrom="paragraph">
                  <wp:posOffset>220980</wp:posOffset>
                </wp:positionV>
                <wp:extent cx="1177199" cy="315686"/>
                <wp:effectExtent l="0" t="0" r="0" b="0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7199" cy="3156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23E8A6" w14:textId="77777777" w:rsidR="00D01EFB" w:rsidRPr="00D016A4" w:rsidRDefault="00D01EFB" w:rsidP="00D01EFB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16A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fc太田川店</w:t>
                            </w:r>
                          </w:p>
                          <w:p w14:paraId="10A0E909" w14:textId="77777777" w:rsidR="00D01EFB" w:rsidRPr="00D016A4" w:rsidRDefault="00D01EFB" w:rsidP="00D01EFB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16A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07D9B" id="テキスト ボックス 64" o:spid="_x0000_s1045" type="#_x0000_t202" style="position:absolute;left:0;text-align:left;margin-left:701pt;margin-top:17.4pt;width:92.7pt;height:24.85pt;z-index:25165828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" filled="f" stroked="f" strokeweight=".5pt">
                <v:textbox>
                  <w:txbxContent>
                    <w:p w14:paraId="2423E8A6" w14:textId="77777777" w:rsidR="00D01EFB" w:rsidRPr="00D016A4" w:rsidRDefault="00D01EFB" w:rsidP="00D01EFB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016A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Ifc太田川店</w:t>
                      </w:r>
                    </w:p>
                    <w:p w14:paraId="10A0E909" w14:textId="77777777" w:rsidR="00D01EFB" w:rsidRPr="00D016A4" w:rsidRDefault="00D01EFB" w:rsidP="00D01EFB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016A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 w14:paraId="5E605E2D" w14:textId="635F8C33" w:rsidR="00830EAF" w:rsidRDefault="00784A9C">
      <w:r>
        <w:rPr>
          <w:noProof/>
        </w:rPr>
        <w:lastRenderedPageBreak/>
        <w:drawing>
          <wp:anchor distT="0" distB="0" distL="114300" distR="114300" simplePos="0" relativeHeight="251658269" behindDoc="0" locked="0" layoutInCell="1" allowOverlap="1" wp14:anchorId="1EEEBDA3" wp14:editId="012FEAA2">
            <wp:simplePos x="0" y="0"/>
            <wp:positionH relativeFrom="column">
              <wp:posOffset>8115300</wp:posOffset>
            </wp:positionH>
            <wp:positionV relativeFrom="paragraph">
              <wp:posOffset>-209550</wp:posOffset>
            </wp:positionV>
            <wp:extent cx="1771650" cy="1771650"/>
            <wp:effectExtent l="0" t="0" r="0" b="0"/>
            <wp:wrapNone/>
            <wp:docPr id="38" name="図 38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 descr="QR コード&#10;&#10;自動的に生成された説明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34C2BDA1" wp14:editId="401C7E6E">
                <wp:simplePos x="0" y="0"/>
                <wp:positionH relativeFrom="column">
                  <wp:posOffset>-228600</wp:posOffset>
                </wp:positionH>
                <wp:positionV relativeFrom="paragraph">
                  <wp:posOffset>-444500</wp:posOffset>
                </wp:positionV>
                <wp:extent cx="7886700" cy="142875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6700" cy="1428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84A00F" w14:textId="1CFAE804" w:rsidR="00784A9C" w:rsidRPr="00784A9C" w:rsidRDefault="00784A9C" w:rsidP="00784A9C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color w:val="262626" w:themeColor="text1" w:themeTint="D9"/>
                                <w:sz w:val="124"/>
                                <w:szCs w:val="124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222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84A9C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262626" w:themeColor="text1" w:themeTint="D9"/>
                                <w:sz w:val="124"/>
                                <w:szCs w:val="124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222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７月限定キャンペー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2BDA1" id="テキスト ボックス 37" o:spid="_x0000_s1046" type="#_x0000_t202" style="position:absolute;left:0;text-align:left;margin-left:-18pt;margin-top:-35pt;width:621pt;height:112.5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" filled="f" stroked="f" strokeweight=".5pt">
                <v:textbox>
                  <w:txbxContent>
                    <w:p w14:paraId="1884A00F" w14:textId="1CFAE804" w:rsidR="00784A9C" w:rsidRPr="00784A9C" w:rsidRDefault="00784A9C" w:rsidP="00784A9C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color w:val="262626" w:themeColor="text1" w:themeTint="D9"/>
                          <w:sz w:val="124"/>
                          <w:szCs w:val="124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222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84A9C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262626" w:themeColor="text1" w:themeTint="D9"/>
                          <w:sz w:val="124"/>
                          <w:szCs w:val="124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222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７月限定キャンペーン</w:t>
                      </w:r>
                    </w:p>
                  </w:txbxContent>
                </v:textbox>
              </v:shape>
            </w:pict>
          </mc:Fallback>
        </mc:AlternateContent>
      </w:r>
    </w:p>
    <w:p w14:paraId="3AD2091C" w14:textId="33716DB0" w:rsidR="00830EAF" w:rsidRDefault="00830EAF"/>
    <w:p w14:paraId="6E837289" w14:textId="72E80315" w:rsidR="00830EAF" w:rsidRDefault="00830EAF"/>
    <w:p w14:paraId="4CAC4784" w14:textId="6B21F4F6" w:rsidR="00830EAF" w:rsidRDefault="00556BC2">
      <w:r>
        <w:rPr>
          <w:noProof/>
        </w:rPr>
        <mc:AlternateContent>
          <mc:Choice Requires="wps">
            <w:drawing>
              <wp:anchor distT="0" distB="0" distL="114300" distR="114300" simplePos="0" relativeHeight="251658276" behindDoc="1" locked="0" layoutInCell="1" allowOverlap="1" wp14:anchorId="522BC26B" wp14:editId="1DE04F88">
                <wp:simplePos x="0" y="0"/>
                <wp:positionH relativeFrom="margin">
                  <wp:posOffset>2743200</wp:posOffset>
                </wp:positionH>
                <wp:positionV relativeFrom="paragraph">
                  <wp:posOffset>50800</wp:posOffset>
                </wp:positionV>
                <wp:extent cx="5283200" cy="469900"/>
                <wp:effectExtent l="0" t="0" r="0" b="635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3200" cy="469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9804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48E271" w14:textId="2312C029" w:rsidR="00784A9C" w:rsidRPr="00784A9C" w:rsidRDefault="00784A9C" w:rsidP="00784A9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アカウントの作成・</w:t>
                            </w:r>
                            <w:r w:rsidR="00556BC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ログインを先にお願い致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C26B" id="テキスト ボックス 50" o:spid="_x0000_s1047" type="#_x0000_t202" style="position:absolute;left:0;text-align:left;margin-left:3in;margin-top:4pt;width:416pt;height:37pt;z-index:-2516582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" stroked="f" strokeweight=".5pt">
                <v:fill opacity="45746f"/>
                <v:textbox>
                  <w:txbxContent>
                    <w:p w14:paraId="4048E271" w14:textId="2312C029" w:rsidR="00784A9C" w:rsidRPr="00784A9C" w:rsidRDefault="00784A9C" w:rsidP="00784A9C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32"/>
                          <w:szCs w:val="32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36"/>
                          <w:szCs w:val="36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アカウントの作成・</w:t>
                      </w:r>
                      <w:r w:rsidR="00556BC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36"/>
                          <w:szCs w:val="36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ログインを先にお願い致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B4013C" w14:textId="10BF81B9" w:rsidR="00830EAF" w:rsidRDefault="0004479E">
      <w:r>
        <w:rPr>
          <w:noProof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0ED40F40" wp14:editId="4F3712B8">
                <wp:simplePos x="0" y="0"/>
                <wp:positionH relativeFrom="margin">
                  <wp:posOffset>-330200</wp:posOffset>
                </wp:positionH>
                <wp:positionV relativeFrom="paragraph">
                  <wp:posOffset>101600</wp:posOffset>
                </wp:positionV>
                <wp:extent cx="8445500" cy="469900"/>
                <wp:effectExtent l="0" t="0" r="0" b="635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0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5880CC" w14:textId="7B685A77" w:rsidR="00784A9C" w:rsidRPr="00784A9C" w:rsidRDefault="00784A9C" w:rsidP="00784A9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845B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他の割引と併用不可。口コミ確認次第割引いたします。</w:t>
                            </w:r>
                            <w:r w:rsidRPr="0004479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気軽にお問い合わせ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40F40" id="テキスト ボックス 46" o:spid="_x0000_s1048" type="#_x0000_t202" style="position:absolute;left:0;text-align:left;margin-left:-26pt;margin-top:8pt;width:665pt;height:37pt;z-index:2516582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" filled="f" stroked="f" strokeweight=".5pt">
                <v:textbox>
                  <w:txbxContent>
                    <w:p w14:paraId="3F5880CC" w14:textId="7B685A77" w:rsidR="00784A9C" w:rsidRPr="00784A9C" w:rsidRDefault="00784A9C" w:rsidP="00784A9C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32"/>
                          <w:szCs w:val="32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845B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32"/>
                          <w:szCs w:val="32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他の割引と併用不可。口コミ確認次第割引いたします。</w:t>
                      </w:r>
                      <w:r w:rsidRPr="0004479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32"/>
                          <w:szCs w:val="32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お気軽にお問い合わせ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7D897B" w14:textId="6C4F3A73" w:rsidR="00830EAF" w:rsidRDefault="00556BC2">
      <w:r w:rsidRPr="006E0AF2">
        <w:rPr>
          <w:noProof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2BB65A71" wp14:editId="28FDC00C">
                <wp:simplePos x="0" y="0"/>
                <wp:positionH relativeFrom="column">
                  <wp:posOffset>-166370</wp:posOffset>
                </wp:positionH>
                <wp:positionV relativeFrom="paragraph">
                  <wp:posOffset>98425</wp:posOffset>
                </wp:positionV>
                <wp:extent cx="8446770" cy="1038225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6770" cy="1038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4C3527" w14:textId="77777777" w:rsidR="00784A9C" w:rsidRPr="002D2821" w:rsidRDefault="00784A9C" w:rsidP="00784A9C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84"/>
                                <w:szCs w:val="84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90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D2821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84"/>
                                <w:szCs w:val="84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修理後、Google口コミ投稿限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65A71" id="テキスト ボックス 42" o:spid="_x0000_s1049" type="#_x0000_t202" style="position:absolute;left:0;text-align:left;margin-left:-13.1pt;margin-top:7.75pt;width:665.1pt;height:81.75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" filled="f" stroked="f" strokeweight=".5pt">
                <v:textbox>
                  <w:txbxContent>
                    <w:p w14:paraId="414C3527" w14:textId="77777777" w:rsidR="00784A9C" w:rsidRPr="002D2821" w:rsidRDefault="00784A9C" w:rsidP="00784A9C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84"/>
                          <w:szCs w:val="84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190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D2821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84"/>
                          <w:szCs w:val="84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修理後、Google口コミ投稿限定</w:t>
                      </w:r>
                    </w:p>
                  </w:txbxContent>
                </v:textbox>
              </v:shape>
            </w:pict>
          </mc:Fallback>
        </mc:AlternateContent>
      </w:r>
    </w:p>
    <w:p w14:paraId="3092A098" w14:textId="5EC1F725" w:rsidR="00830EAF" w:rsidRDefault="00784A9C">
      <w:r>
        <w:rPr>
          <w:noProof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0990D2C8" wp14:editId="0E813ACC">
                <wp:simplePos x="0" y="0"/>
                <wp:positionH relativeFrom="margin">
                  <wp:posOffset>7950200</wp:posOffset>
                </wp:positionH>
                <wp:positionV relativeFrom="paragraph">
                  <wp:posOffset>203200</wp:posOffset>
                </wp:positionV>
                <wp:extent cx="2159000" cy="1460500"/>
                <wp:effectExtent l="0" t="0" r="0" b="635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0" cy="1460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196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BA85EE" w14:textId="77777777" w:rsidR="00784A9C" w:rsidRDefault="00784A9C" w:rsidP="00784A9C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44"/>
                                <w:szCs w:val="44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0432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52"/>
                                <w:szCs w:val="52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ＱＲコード</w:t>
                            </w:r>
                            <w:r w:rsidRPr="00B0432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4"/>
                                <w:szCs w:val="44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</w:p>
                          <w:p w14:paraId="27F2E561" w14:textId="0D0C08CE" w:rsidR="00784A9C" w:rsidRDefault="00784A9C" w:rsidP="00784A9C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44"/>
                                <w:szCs w:val="44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0432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4"/>
                                <w:szCs w:val="44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読み込んで</w:t>
                            </w:r>
                          </w:p>
                          <w:p w14:paraId="1465470B" w14:textId="4FF93F01" w:rsidR="00784A9C" w:rsidRPr="00B0432E" w:rsidRDefault="00784A9C" w:rsidP="00784A9C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52"/>
                                <w:szCs w:val="52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0432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4"/>
                                <w:szCs w:val="44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簡単書き込み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0D2C8" id="テキスト ボックス 41" o:spid="_x0000_s1050" type="#_x0000_t202" style="position:absolute;left:0;text-align:left;margin-left:626pt;margin-top:16pt;width:170pt;height:115pt;z-index:2516582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" stroked="f" strokeweight=".5pt">
                <v:fill opacity="32896f"/>
                <v:textbox>
                  <w:txbxContent>
                    <w:p w14:paraId="21BA85EE" w14:textId="77777777" w:rsidR="00784A9C" w:rsidRDefault="00784A9C" w:rsidP="00784A9C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44"/>
                          <w:szCs w:val="44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0432E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52"/>
                          <w:szCs w:val="52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ＱＲコード</w:t>
                      </w:r>
                      <w:r w:rsidRPr="00B0432E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4"/>
                          <w:szCs w:val="44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を</w:t>
                      </w:r>
                    </w:p>
                    <w:p w14:paraId="27F2E561" w14:textId="0D0C08CE" w:rsidR="00784A9C" w:rsidRDefault="00784A9C" w:rsidP="00784A9C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44"/>
                          <w:szCs w:val="44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0432E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4"/>
                          <w:szCs w:val="44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読み込んで</w:t>
                      </w:r>
                    </w:p>
                    <w:p w14:paraId="1465470B" w14:textId="4FF93F01" w:rsidR="00784A9C" w:rsidRPr="00B0432E" w:rsidRDefault="00784A9C" w:rsidP="00784A9C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52"/>
                          <w:szCs w:val="52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0432E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4"/>
                          <w:szCs w:val="44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簡単書き込み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4BE377" w14:textId="39976C5D" w:rsidR="00830EAF" w:rsidRDefault="00EE676D">
      <w:r>
        <w:rPr>
          <w:noProof/>
        </w:rPr>
        <w:drawing>
          <wp:anchor distT="0" distB="0" distL="114300" distR="114300" simplePos="0" relativeHeight="251658264" behindDoc="0" locked="0" layoutInCell="1" allowOverlap="1" wp14:anchorId="07FFC31F" wp14:editId="5CD88729">
            <wp:simplePos x="0" y="0"/>
            <wp:positionH relativeFrom="column">
              <wp:posOffset>-508000</wp:posOffset>
            </wp:positionH>
            <wp:positionV relativeFrom="paragraph">
              <wp:posOffset>152465</wp:posOffset>
            </wp:positionV>
            <wp:extent cx="10718297" cy="5336540"/>
            <wp:effectExtent l="0" t="0" r="0" b="0"/>
            <wp:wrapNone/>
            <wp:docPr id="7" name="図 7" descr="部屋, 時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 descr="部屋, 時計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8297" cy="533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6BC2" w:rsidRPr="006E0AF2">
        <w:rPr>
          <w:noProof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4469C0DB" wp14:editId="5F35344B">
                <wp:simplePos x="0" y="0"/>
                <wp:positionH relativeFrom="column">
                  <wp:posOffset>-1270000</wp:posOffset>
                </wp:positionH>
                <wp:positionV relativeFrom="paragraph">
                  <wp:posOffset>390525</wp:posOffset>
                </wp:positionV>
                <wp:extent cx="10312400" cy="1231900"/>
                <wp:effectExtent l="0" t="0" r="0" b="635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2400" cy="123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2B0FB6" w14:textId="57E989FF" w:rsidR="00784A9C" w:rsidRPr="002D2821" w:rsidRDefault="00784A9C" w:rsidP="00784A9C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84"/>
                                <w:szCs w:val="84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90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D2821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84"/>
                                <w:szCs w:val="84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Phone液晶画面・バッテリー交換が</w:t>
                            </w:r>
                          </w:p>
                          <w:p w14:paraId="5706AFF4" w14:textId="77777777" w:rsidR="00784A9C" w:rsidRPr="002D2821" w:rsidRDefault="00784A9C" w:rsidP="00784A9C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84"/>
                                <w:szCs w:val="84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90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9C0DB" id="テキスト ボックス 43" o:spid="_x0000_s1051" type="#_x0000_t202" style="position:absolute;left:0;text-align:left;margin-left:-100pt;margin-top:30.75pt;width:812pt;height:97pt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" filled="f" stroked="f" strokeweight=".5pt">
                <v:textbox>
                  <w:txbxContent>
                    <w:p w14:paraId="682B0FB6" w14:textId="57E989FF" w:rsidR="00784A9C" w:rsidRPr="002D2821" w:rsidRDefault="00784A9C" w:rsidP="00784A9C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84"/>
                          <w:szCs w:val="84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190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D2821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84"/>
                          <w:szCs w:val="84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iPhone液晶画面・バッテリー交換が</w:t>
                      </w:r>
                    </w:p>
                    <w:p w14:paraId="5706AFF4" w14:textId="77777777" w:rsidR="00784A9C" w:rsidRPr="002D2821" w:rsidRDefault="00784A9C" w:rsidP="00784A9C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84"/>
                          <w:szCs w:val="84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190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F50771" w14:textId="61F6C82E" w:rsidR="00830EAF" w:rsidRDefault="00830EAF"/>
    <w:p w14:paraId="48AC0CA0" w14:textId="3F0BE930" w:rsidR="00830EAF" w:rsidRDefault="00830EAF"/>
    <w:p w14:paraId="77B05E92" w14:textId="19944802" w:rsidR="00830EAF" w:rsidRDefault="00830EAF"/>
    <w:p w14:paraId="7404F2E8" w14:textId="2693E078" w:rsidR="00830EAF" w:rsidRDefault="00784A9C">
      <w:r>
        <w:rPr>
          <w:noProof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69971876" wp14:editId="1E7DFF9A">
                <wp:simplePos x="0" y="0"/>
                <wp:positionH relativeFrom="column">
                  <wp:posOffset>330200</wp:posOffset>
                </wp:positionH>
                <wp:positionV relativeFrom="paragraph">
                  <wp:posOffset>38100</wp:posOffset>
                </wp:positionV>
                <wp:extent cx="9191625" cy="2730500"/>
                <wp:effectExtent l="0" t="0" r="0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91625" cy="273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CA58AC" w14:textId="77777777" w:rsidR="00784A9C" w:rsidRPr="00B0432E" w:rsidRDefault="00784A9C" w:rsidP="00784A9C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0"/>
                                <w:szCs w:val="280"/>
                                <w14:glow w14:rad="101600">
                                  <w14:srgbClr w14:val="FF0000">
                                    <w14:alpha w14:val="40000"/>
                                  </w14:srgb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81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0432E">
                              <w:rPr>
                                <w:rFonts w:ascii="HGP創英角ﾎﾟｯﾌﾟ体" w:eastAsia="HGP創英角ﾎﾟｯﾌﾟ体" w:hAnsi="HGP創英角ﾎﾟｯﾌﾟ体" w:hint="eastAsia"/>
                                <w:sz w:val="260"/>
                                <w:szCs w:val="260"/>
                                <w14:glow w14:rad="101600">
                                  <w14:srgbClr w14:val="FF0000">
                                    <w14:alpha w14:val="40000"/>
                                  </w14:srgb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571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５００円</w:t>
                            </w:r>
                            <w:r w:rsidRPr="00B0432E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glow w14:rad="101600">
                                  <w14:srgbClr w14:val="FF0000">
                                    <w14:alpha w14:val="40000"/>
                                  </w14:srgb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571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ＯＦＦ</w:t>
                            </w:r>
                          </w:p>
                          <w:p w14:paraId="0FB87902" w14:textId="77777777" w:rsidR="00784A9C" w:rsidRPr="00B0432E" w:rsidRDefault="00784A9C" w:rsidP="00784A9C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60"/>
                                <w:szCs w:val="260"/>
                                <w14:glow w14:rad="101600">
                                  <w14:srgbClr w14:val="FF0000">
                                    <w14:alpha w14:val="40000"/>
                                  </w14:srgb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81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71876" id="テキスト ボックス 40" o:spid="_x0000_s1052" type="#_x0000_t202" style="position:absolute;left:0;text-align:left;margin-left:26pt;margin-top:3pt;width:723.75pt;height:215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" filled="f" stroked="f" strokeweight=".5pt">
                <v:textbox>
                  <w:txbxContent>
                    <w:p w14:paraId="0ACA58AC" w14:textId="77777777" w:rsidR="00784A9C" w:rsidRPr="00B0432E" w:rsidRDefault="00784A9C" w:rsidP="00784A9C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80"/>
                          <w:szCs w:val="280"/>
                          <w14:glow w14:rad="101600">
                            <w14:srgbClr w14:val="FF0000">
                              <w14:alpha w14:val="40000"/>
                            </w14:srgb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381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0432E">
                        <w:rPr>
                          <w:rFonts w:ascii="HGP創英角ﾎﾟｯﾌﾟ体" w:eastAsia="HGP創英角ﾎﾟｯﾌﾟ体" w:hAnsi="HGP創英角ﾎﾟｯﾌﾟ体" w:hint="eastAsia"/>
                          <w:sz w:val="260"/>
                          <w:szCs w:val="260"/>
                          <w14:glow w14:rad="101600">
                            <w14:srgbClr w14:val="FF0000">
                              <w14:alpha w14:val="40000"/>
                            </w14:srgb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571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５００円</w:t>
                      </w:r>
                      <w:r w:rsidRPr="00B0432E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glow w14:rad="101600">
                            <w14:srgbClr w14:val="FF0000">
                              <w14:alpha w14:val="40000"/>
                            </w14:srgb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571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ＯＦＦ</w:t>
                      </w:r>
                    </w:p>
                    <w:p w14:paraId="0FB87902" w14:textId="77777777" w:rsidR="00784A9C" w:rsidRPr="00B0432E" w:rsidRDefault="00784A9C" w:rsidP="00784A9C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60"/>
                          <w:szCs w:val="260"/>
                          <w14:glow w14:rad="101600">
                            <w14:srgbClr w14:val="FF0000">
                              <w14:alpha w14:val="40000"/>
                            </w14:srgb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381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2F0774" w14:textId="35DA2381" w:rsidR="00830EAF" w:rsidRDefault="00830EAF"/>
    <w:p w14:paraId="557D6310" w14:textId="78065811" w:rsidR="00830EAF" w:rsidRDefault="00830EAF"/>
    <w:p w14:paraId="42682CC5" w14:textId="509ED369" w:rsidR="00830EAF" w:rsidRDefault="00830EAF"/>
    <w:p w14:paraId="241AF3DE" w14:textId="0BAB8C24" w:rsidR="00830EAF" w:rsidRDefault="00830EAF"/>
    <w:p w14:paraId="5DF888AF" w14:textId="14F653FC" w:rsidR="00830EAF" w:rsidRDefault="00830EAF"/>
    <w:p w14:paraId="06402E6B" w14:textId="678002BB" w:rsidR="00830EAF" w:rsidRDefault="00830EAF"/>
    <w:p w14:paraId="55B84766" w14:textId="294D09B8" w:rsidR="00830EAF" w:rsidRDefault="00830EAF"/>
    <w:p w14:paraId="7596AFF6" w14:textId="1DE6C586" w:rsidR="00830EAF" w:rsidRDefault="00784A9C">
      <w:r>
        <w:rPr>
          <w:noProof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64F62DA7" wp14:editId="624FE35A">
                <wp:simplePos x="0" y="0"/>
                <wp:positionH relativeFrom="margin">
                  <wp:posOffset>8775700</wp:posOffset>
                </wp:positionH>
                <wp:positionV relativeFrom="paragraph">
                  <wp:posOffset>190500</wp:posOffset>
                </wp:positionV>
                <wp:extent cx="1176655" cy="315595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655" cy="315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CD690B" w14:textId="77777777" w:rsidR="00784A9C" w:rsidRPr="00D016A4" w:rsidRDefault="00784A9C" w:rsidP="00784A9C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16A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fc太田川店</w:t>
                            </w:r>
                          </w:p>
                          <w:p w14:paraId="3A439121" w14:textId="77777777" w:rsidR="00784A9C" w:rsidRPr="00D016A4" w:rsidRDefault="00784A9C" w:rsidP="00784A9C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16A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62DA7" id="テキスト ボックス 45" o:spid="_x0000_s1053" type="#_x0000_t202" style="position:absolute;left:0;text-align:left;margin-left:691pt;margin-top:15pt;width:92.65pt;height:24.85pt;z-index:25165827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" filled="f" stroked="f" strokeweight=".5pt">
                <v:textbox>
                  <w:txbxContent>
                    <w:p w14:paraId="43CD690B" w14:textId="77777777" w:rsidR="00784A9C" w:rsidRPr="00D016A4" w:rsidRDefault="00784A9C" w:rsidP="00784A9C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016A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Ifc太田川店</w:t>
                      </w:r>
                    </w:p>
                    <w:p w14:paraId="3A439121" w14:textId="77777777" w:rsidR="00784A9C" w:rsidRPr="00D016A4" w:rsidRDefault="00784A9C" w:rsidP="00784A9C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016A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2B9BCE" w14:textId="29A0F5C8" w:rsidR="00830EAF" w:rsidRDefault="00830EAF"/>
    <w:p w14:paraId="6B63D34A" w14:textId="6A74320E" w:rsidR="00830EAF" w:rsidRDefault="00830EAF"/>
    <w:p w14:paraId="759358A2" w14:textId="46ECDEDE" w:rsidR="00830EAF" w:rsidRDefault="00830EAF"/>
    <w:p w14:paraId="3EC6651D" w14:textId="457B2250" w:rsidR="00830EAF" w:rsidRDefault="00830EAF"/>
    <w:p w14:paraId="18456C45" w14:textId="64FCF411" w:rsidR="00830EAF" w:rsidRDefault="00830EAF"/>
    <w:p w14:paraId="422E692D" w14:textId="37E89C61" w:rsidR="00830EAF" w:rsidRDefault="00830EAF"/>
    <w:p w14:paraId="69E5D58C" w14:textId="28AE3148" w:rsidR="00830EAF" w:rsidRDefault="00830EAF"/>
    <w:p w14:paraId="3F648EBC" w14:textId="1F046104" w:rsidR="00830EAF" w:rsidRDefault="00830EAF"/>
    <w:p w14:paraId="06924647" w14:textId="4BAC428D" w:rsidR="00830EAF" w:rsidRDefault="00830EAF"/>
    <w:p w14:paraId="47D232F5" w14:textId="5E91C9F5" w:rsidR="00830EAF" w:rsidRDefault="003B2C5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70867EE1" wp14:editId="33C2EA9A">
                <wp:simplePos x="0" y="0"/>
                <wp:positionH relativeFrom="column">
                  <wp:posOffset>2376805</wp:posOffset>
                </wp:positionH>
                <wp:positionV relativeFrom="paragraph">
                  <wp:posOffset>-203200</wp:posOffset>
                </wp:positionV>
                <wp:extent cx="7886700" cy="1428750"/>
                <wp:effectExtent l="0" t="0" r="0" b="0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6700" cy="1428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C60B04" w14:textId="54665051" w:rsidR="003B2C5F" w:rsidRPr="003B2C5F" w:rsidRDefault="003B2C5F" w:rsidP="003B2C5F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color w:val="262626" w:themeColor="text1" w:themeTint="D9"/>
                                <w:sz w:val="124"/>
                                <w:szCs w:val="124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222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B2C5F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262626" w:themeColor="text1" w:themeTint="D9"/>
                                <w:sz w:val="124"/>
                                <w:szCs w:val="124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222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８月限定キャンペー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67EE1" id="テキスト ボックス 69" o:spid="_x0000_s1054" type="#_x0000_t202" style="position:absolute;left:0;text-align:left;margin-left:187.15pt;margin-top:-16pt;width:621pt;height:112.5pt;z-index:251658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" filled="f" stroked="f" strokeweight=".5pt">
                <v:textbox>
                  <w:txbxContent>
                    <w:p w14:paraId="41C60B04" w14:textId="54665051" w:rsidR="003B2C5F" w:rsidRPr="003B2C5F" w:rsidRDefault="003B2C5F" w:rsidP="003B2C5F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color w:val="262626" w:themeColor="text1" w:themeTint="D9"/>
                          <w:sz w:val="124"/>
                          <w:szCs w:val="124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222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B2C5F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262626" w:themeColor="text1" w:themeTint="D9"/>
                          <w:sz w:val="124"/>
                          <w:szCs w:val="124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222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８月限定キャンペー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66" behindDoc="0" locked="0" layoutInCell="1" allowOverlap="1" wp14:anchorId="571B59FA" wp14:editId="3BB668A8">
            <wp:simplePos x="0" y="0"/>
            <wp:positionH relativeFrom="column">
              <wp:posOffset>-444500</wp:posOffset>
            </wp:positionH>
            <wp:positionV relativeFrom="paragraph">
              <wp:posOffset>-457200</wp:posOffset>
            </wp:positionV>
            <wp:extent cx="3473373" cy="2882900"/>
            <wp:effectExtent l="0" t="0" r="0" b="0"/>
            <wp:wrapNone/>
            <wp:docPr id="18" name="図 18" descr="暑中お見舞いのイラスト「あさがお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暑中お見舞いのイラスト「あさがお」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373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22E669" w14:textId="7B072213" w:rsidR="00830EAF" w:rsidRDefault="00830EAF"/>
    <w:p w14:paraId="21384B21" w14:textId="2EA9AAE4" w:rsidR="00830EAF" w:rsidRDefault="00830EAF"/>
    <w:p w14:paraId="2C65EF10" w14:textId="1F3E7F26" w:rsidR="00830EAF" w:rsidRDefault="00830EAF"/>
    <w:p w14:paraId="1F0FDEAA" w14:textId="3BA0982A" w:rsidR="00830EAF" w:rsidRDefault="001F3F02">
      <w:r w:rsidRPr="006E0AF2">
        <w:rPr>
          <w:noProof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6D6CCBED" wp14:editId="5DBE0BA5">
                <wp:simplePos x="0" y="0"/>
                <wp:positionH relativeFrom="column">
                  <wp:posOffset>2057400</wp:posOffset>
                </wp:positionH>
                <wp:positionV relativeFrom="paragraph">
                  <wp:posOffset>88900</wp:posOffset>
                </wp:positionV>
                <wp:extent cx="8446770" cy="1038225"/>
                <wp:effectExtent l="0" t="0" r="0" b="0"/>
                <wp:wrapNone/>
                <wp:docPr id="75" name="テキスト ボック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6770" cy="1038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A2BDCB" w14:textId="77777777" w:rsidR="001F3F02" w:rsidRPr="002D2821" w:rsidRDefault="001F3F02" w:rsidP="001F3F02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84"/>
                                <w:szCs w:val="84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90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D2821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84"/>
                                <w:szCs w:val="84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修理後、Google口コミ投稿限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CCBED" id="テキスト ボックス 75" o:spid="_x0000_s1055" type="#_x0000_t202" style="position:absolute;left:0;text-align:left;margin-left:162pt;margin-top:7pt;width:665.1pt;height:81.75pt;z-index:2516582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" filled="f" stroked="f" strokeweight=".5pt">
                <v:textbox>
                  <w:txbxContent>
                    <w:p w14:paraId="5FA2BDCB" w14:textId="77777777" w:rsidR="001F3F02" w:rsidRPr="002D2821" w:rsidRDefault="001F3F02" w:rsidP="001F3F02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84"/>
                          <w:szCs w:val="84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190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D2821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84"/>
                          <w:szCs w:val="84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修理後、Google口コミ投稿限定</w:t>
                      </w:r>
                    </w:p>
                  </w:txbxContent>
                </v:textbox>
              </v:shape>
            </w:pict>
          </mc:Fallback>
        </mc:AlternateContent>
      </w:r>
    </w:p>
    <w:p w14:paraId="61F17474" w14:textId="7D749F5B" w:rsidR="00830EAF" w:rsidRDefault="00830EAF"/>
    <w:p w14:paraId="2B63A11A" w14:textId="29B3B5BA" w:rsidR="00830EAF" w:rsidRDefault="00830EAF"/>
    <w:p w14:paraId="27AF4FF2" w14:textId="57792F2D" w:rsidR="00830EAF" w:rsidRDefault="001F3F02">
      <w:r w:rsidRPr="006E0AF2">
        <w:rPr>
          <w:noProof/>
        </w:rPr>
        <mc:AlternateContent>
          <mc:Choice Requires="wps">
            <w:drawing>
              <wp:anchor distT="0" distB="0" distL="114300" distR="114300" simplePos="0" relativeHeight="251658295" behindDoc="0" locked="0" layoutInCell="1" allowOverlap="1" wp14:anchorId="64CD84BA" wp14:editId="115E9951">
                <wp:simplePos x="0" y="0"/>
                <wp:positionH relativeFrom="column">
                  <wp:posOffset>0</wp:posOffset>
                </wp:positionH>
                <wp:positionV relativeFrom="paragraph">
                  <wp:posOffset>190500</wp:posOffset>
                </wp:positionV>
                <wp:extent cx="10312400" cy="1231900"/>
                <wp:effectExtent l="0" t="0" r="0" b="6350"/>
                <wp:wrapNone/>
                <wp:docPr id="76" name="テキスト ボック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2400" cy="123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16E36E" w14:textId="4D441F33" w:rsidR="001F3F02" w:rsidRPr="002D2821" w:rsidRDefault="001F3F02" w:rsidP="001F3F02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84"/>
                                <w:szCs w:val="84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90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D2821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84"/>
                                <w:szCs w:val="84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Phone全機種液晶画面・バッテリー交換が</w:t>
                            </w:r>
                          </w:p>
                          <w:p w14:paraId="101FAFA8" w14:textId="77777777" w:rsidR="001F3F02" w:rsidRPr="002D2821" w:rsidRDefault="001F3F02" w:rsidP="001F3F02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84"/>
                                <w:szCs w:val="84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90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D84BA" id="テキスト ボックス 76" o:spid="_x0000_s1056" type="#_x0000_t202" style="position:absolute;left:0;text-align:left;margin-left:0;margin-top:15pt;width:812pt;height:97pt;z-index:251658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" filled="f" stroked="f" strokeweight=".5pt">
                <v:textbox>
                  <w:txbxContent>
                    <w:p w14:paraId="3316E36E" w14:textId="4D441F33" w:rsidR="001F3F02" w:rsidRPr="002D2821" w:rsidRDefault="001F3F02" w:rsidP="001F3F02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84"/>
                          <w:szCs w:val="84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190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D2821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84"/>
                          <w:szCs w:val="84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iPhone全機種液晶画面・バッテリー交換が</w:t>
                      </w:r>
                    </w:p>
                    <w:p w14:paraId="101FAFA8" w14:textId="77777777" w:rsidR="001F3F02" w:rsidRPr="002D2821" w:rsidRDefault="001F3F02" w:rsidP="001F3F02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84"/>
                          <w:szCs w:val="84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190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6CAC1A" w14:textId="103F6DB4" w:rsidR="00830EAF" w:rsidRDefault="00830EAF"/>
    <w:p w14:paraId="493D2A01" w14:textId="2D9A61D6" w:rsidR="00830EAF" w:rsidRDefault="00830EAF"/>
    <w:p w14:paraId="5E5C5976" w14:textId="16A8181A" w:rsidR="00830EAF" w:rsidRDefault="001F3F02">
      <w:r>
        <w:rPr>
          <w:noProof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4285245F" wp14:editId="073B7388">
                <wp:simplePos x="0" y="0"/>
                <wp:positionH relativeFrom="column">
                  <wp:posOffset>-177800</wp:posOffset>
                </wp:positionH>
                <wp:positionV relativeFrom="paragraph">
                  <wp:posOffset>127000</wp:posOffset>
                </wp:positionV>
                <wp:extent cx="9191625" cy="2552700"/>
                <wp:effectExtent l="0" t="0" r="0" b="0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91625" cy="2552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BCB1D4" w14:textId="77777777" w:rsidR="001F3F02" w:rsidRPr="00B0432E" w:rsidRDefault="001F3F02" w:rsidP="001F3F0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0"/>
                                <w:szCs w:val="280"/>
                                <w14:glow w14:rad="101600">
                                  <w14:srgbClr w14:val="FF0000">
                                    <w14:alpha w14:val="40000"/>
                                  </w14:srgb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81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0432E">
                              <w:rPr>
                                <w:rFonts w:ascii="HGP創英角ﾎﾟｯﾌﾟ体" w:eastAsia="HGP創英角ﾎﾟｯﾌﾟ体" w:hAnsi="HGP創英角ﾎﾟｯﾌﾟ体" w:hint="eastAsia"/>
                                <w:sz w:val="260"/>
                                <w:szCs w:val="260"/>
                                <w14:glow w14:rad="101600">
                                  <w14:srgbClr w14:val="FF0000">
                                    <w14:alpha w14:val="40000"/>
                                  </w14:srgb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571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５００円</w:t>
                            </w:r>
                            <w:r w:rsidRPr="00B0432E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glow w14:rad="101600">
                                  <w14:srgbClr w14:val="FF0000">
                                    <w14:alpha w14:val="40000"/>
                                  </w14:srgb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571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ＯＦＦ</w:t>
                            </w:r>
                          </w:p>
                          <w:p w14:paraId="58FEF3CC" w14:textId="77777777" w:rsidR="001F3F02" w:rsidRPr="00B0432E" w:rsidRDefault="001F3F02" w:rsidP="001F3F0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60"/>
                                <w:szCs w:val="260"/>
                                <w14:glow w14:rad="101600">
                                  <w14:srgbClr w14:val="FF0000">
                                    <w14:alpha w14:val="40000"/>
                                  </w14:srgb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81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5245F" id="テキスト ボックス 73" o:spid="_x0000_s1057" type="#_x0000_t202" style="position:absolute;left:0;text-align:left;margin-left:-14pt;margin-top:10pt;width:723.75pt;height:201pt;z-index:2516582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" filled="f" stroked="f" strokeweight=".5pt">
                <v:textbox>
                  <w:txbxContent>
                    <w:p w14:paraId="63BCB1D4" w14:textId="77777777" w:rsidR="001F3F02" w:rsidRPr="00B0432E" w:rsidRDefault="001F3F02" w:rsidP="001F3F0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80"/>
                          <w:szCs w:val="280"/>
                          <w14:glow w14:rad="101600">
                            <w14:srgbClr w14:val="FF0000">
                              <w14:alpha w14:val="40000"/>
                            </w14:srgb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381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0432E">
                        <w:rPr>
                          <w:rFonts w:ascii="HGP創英角ﾎﾟｯﾌﾟ体" w:eastAsia="HGP創英角ﾎﾟｯﾌﾟ体" w:hAnsi="HGP創英角ﾎﾟｯﾌﾟ体" w:hint="eastAsia"/>
                          <w:sz w:val="260"/>
                          <w:szCs w:val="260"/>
                          <w14:glow w14:rad="101600">
                            <w14:srgbClr w14:val="FF0000">
                              <w14:alpha w14:val="40000"/>
                            </w14:srgb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571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５００円</w:t>
                      </w:r>
                      <w:r w:rsidRPr="00B0432E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glow w14:rad="101600">
                            <w14:srgbClr w14:val="FF0000">
                              <w14:alpha w14:val="40000"/>
                            </w14:srgb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571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ＯＦＦ</w:t>
                      </w:r>
                    </w:p>
                    <w:p w14:paraId="58FEF3CC" w14:textId="77777777" w:rsidR="001F3F02" w:rsidRPr="00B0432E" w:rsidRDefault="001F3F02" w:rsidP="001F3F0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60"/>
                          <w:szCs w:val="260"/>
                          <w14:glow w14:rad="101600">
                            <w14:srgbClr w14:val="FF0000">
                              <w14:alpha w14:val="40000"/>
                            </w14:srgb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381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5AA43D" w14:textId="38D524C1" w:rsidR="00830EAF" w:rsidRDefault="00830EAF"/>
    <w:p w14:paraId="18DD3D19" w14:textId="25D10C89" w:rsidR="00830EAF" w:rsidRDefault="00830EAF"/>
    <w:p w14:paraId="40BFA35F" w14:textId="123287AE" w:rsidR="00830EAF" w:rsidRDefault="00830EAF"/>
    <w:p w14:paraId="65F81EE7" w14:textId="50034609" w:rsidR="00830EAF" w:rsidRDefault="00830EAF"/>
    <w:p w14:paraId="2A210975" w14:textId="190CC1BB" w:rsidR="00830EAF" w:rsidRDefault="00830EAF"/>
    <w:p w14:paraId="227ED819" w14:textId="3DB31720" w:rsidR="00830EAF" w:rsidRDefault="003B2C5F">
      <w:r>
        <w:rPr>
          <w:noProof/>
        </w:rPr>
        <w:drawing>
          <wp:anchor distT="0" distB="0" distL="114300" distR="114300" simplePos="0" relativeHeight="251658265" behindDoc="0" locked="0" layoutInCell="1" allowOverlap="1" wp14:anchorId="7928F7E8" wp14:editId="61CBA4D5">
            <wp:simplePos x="0" y="0"/>
            <wp:positionH relativeFrom="column">
              <wp:posOffset>7048500</wp:posOffset>
            </wp:positionH>
            <wp:positionV relativeFrom="paragraph">
              <wp:posOffset>114300</wp:posOffset>
            </wp:positionV>
            <wp:extent cx="3215291" cy="3289300"/>
            <wp:effectExtent l="0" t="0" r="0" b="0"/>
            <wp:wrapNone/>
            <wp:docPr id="17" name="図 17" descr="暑中お見舞いのイラスト「金魚鉢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暑中お見舞いのイラスト「金魚鉢」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291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8FFC30" w14:textId="1315E7CC" w:rsidR="00830EAF" w:rsidRDefault="00830EAF"/>
    <w:p w14:paraId="13D7B0EA" w14:textId="012A6C44" w:rsidR="00830EAF" w:rsidRDefault="00830EAF"/>
    <w:p w14:paraId="32931977" w14:textId="7A4FF15A" w:rsidR="00830EAF" w:rsidRDefault="00830EAF"/>
    <w:p w14:paraId="74BBEAE7" w14:textId="7BCDD78F" w:rsidR="00830EAF" w:rsidRDefault="00830EAF"/>
    <w:p w14:paraId="06AE508C" w14:textId="198C1D39" w:rsidR="00830EAF" w:rsidRDefault="001F3F02">
      <w:r>
        <w:rPr>
          <w:noProof/>
        </w:rPr>
        <mc:AlternateContent>
          <mc:Choice Requires="wps">
            <w:drawing>
              <wp:anchor distT="0" distB="0" distL="114300" distR="114300" simplePos="0" relativeHeight="251658299" behindDoc="1" locked="0" layoutInCell="1" allowOverlap="1" wp14:anchorId="11698F03" wp14:editId="073DB529">
                <wp:simplePos x="0" y="0"/>
                <wp:positionH relativeFrom="column">
                  <wp:posOffset>2006600</wp:posOffset>
                </wp:positionH>
                <wp:positionV relativeFrom="paragraph">
                  <wp:posOffset>139700</wp:posOffset>
                </wp:positionV>
                <wp:extent cx="5041900" cy="1295400"/>
                <wp:effectExtent l="0" t="0" r="25400" b="19050"/>
                <wp:wrapNone/>
                <wp:docPr id="80" name="フローチャート: 端子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1900" cy="1295400"/>
                        </a:xfrm>
                        <a:prstGeom prst="flowChartTerminator">
                          <a:avLst/>
                        </a:prstGeom>
                        <a:solidFill>
                          <a:srgbClr val="4472C4">
                            <a:alpha val="50196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30C57" id="フローチャート: 端子 80" o:spid="_x0000_s1026" type="#_x0000_t116" style="position:absolute;left:0;text-align:left;margin-left:158pt;margin-top:11pt;width:397pt;height:102pt;z-index:-251335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" fillcolor="#4472c4" strokecolor="#1f3763 [1604]" strokeweight="1pt">
                <v:fill opacity="32896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96" behindDoc="0" locked="0" layoutInCell="1" allowOverlap="1" wp14:anchorId="5BD52A61" wp14:editId="51944349">
                <wp:simplePos x="0" y="0"/>
                <wp:positionH relativeFrom="margin">
                  <wp:posOffset>2533650</wp:posOffset>
                </wp:positionH>
                <wp:positionV relativeFrom="paragraph">
                  <wp:posOffset>203200</wp:posOffset>
                </wp:positionV>
                <wp:extent cx="5086350" cy="685800"/>
                <wp:effectExtent l="0" t="0" r="0" b="0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4602F3" w14:textId="77777777" w:rsidR="001F3F02" w:rsidRPr="004845B1" w:rsidRDefault="001F3F02" w:rsidP="00D01EFB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質問等、お気軽にお問い合わせ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52A61" id="テキスト ボックス 77" o:spid="_x0000_s1058" type="#_x0000_t202" style="position:absolute;left:0;text-align:left;margin-left:199.5pt;margin-top:16pt;width:400.5pt;height:54pt;z-index:251658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" filled="f" stroked="f" strokeweight=".5pt">
                <v:textbox>
                  <w:txbxContent>
                    <w:p w14:paraId="544602F3" w14:textId="77777777" w:rsidR="001F3F02" w:rsidRPr="004845B1" w:rsidRDefault="001F3F02" w:rsidP="00D01EFB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36"/>
                          <w:szCs w:val="36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36"/>
                          <w:szCs w:val="36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質問等、お気軽にお問い合わせ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2C5F">
        <w:rPr>
          <w:noProof/>
        </w:rPr>
        <w:drawing>
          <wp:anchor distT="0" distB="0" distL="114300" distR="114300" simplePos="0" relativeHeight="251658291" behindDoc="0" locked="0" layoutInCell="1" allowOverlap="1" wp14:anchorId="56631AD1" wp14:editId="6B8C700D">
            <wp:simplePos x="0" y="0"/>
            <wp:positionH relativeFrom="column">
              <wp:posOffset>0</wp:posOffset>
            </wp:positionH>
            <wp:positionV relativeFrom="paragraph">
              <wp:posOffset>106680</wp:posOffset>
            </wp:positionV>
            <wp:extent cx="1917700" cy="1917700"/>
            <wp:effectExtent l="0" t="0" r="6350" b="6350"/>
            <wp:wrapNone/>
            <wp:docPr id="70" name="図 70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 descr="QR コード&#10;&#10;自動的に生成された説明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EEA83D" w14:textId="1609AD9E" w:rsidR="00830EAF" w:rsidRDefault="00830EAF"/>
    <w:p w14:paraId="29B5DE66" w14:textId="00ED74D6" w:rsidR="00830EAF" w:rsidRDefault="001F3F02">
      <w:r>
        <w:rPr>
          <w:noProof/>
        </w:rPr>
        <mc:AlternateContent>
          <mc:Choice Requires="wps">
            <w:drawing>
              <wp:anchor distT="0" distB="0" distL="114300" distR="114300" simplePos="0" relativeHeight="251658297" behindDoc="0" locked="0" layoutInCell="1" allowOverlap="1" wp14:anchorId="1F787975" wp14:editId="7D05411D">
                <wp:simplePos x="0" y="0"/>
                <wp:positionH relativeFrom="margin">
                  <wp:posOffset>3238500</wp:posOffset>
                </wp:positionH>
                <wp:positionV relativeFrom="paragraph">
                  <wp:posOffset>114300</wp:posOffset>
                </wp:positionV>
                <wp:extent cx="2400300" cy="495300"/>
                <wp:effectExtent l="0" t="0" r="0" b="0"/>
                <wp:wrapNone/>
                <wp:docPr id="78" name="テキスト ボック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DF6E02" w14:textId="77777777" w:rsidR="001F3F02" w:rsidRPr="00CF60ED" w:rsidRDefault="001F3F02" w:rsidP="001F3F02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F60E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他の割引と併用不可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87975" id="テキスト ボックス 78" o:spid="_x0000_s1059" type="#_x0000_t202" style="position:absolute;left:0;text-align:left;margin-left:255pt;margin-top:9pt;width:189pt;height:39pt;z-index:25165829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" filled="f" stroked="f" strokeweight=".5pt">
                <v:textbox>
                  <w:txbxContent>
                    <w:p w14:paraId="6FDF6E02" w14:textId="77777777" w:rsidR="001F3F02" w:rsidRPr="00CF60ED" w:rsidRDefault="001F3F02" w:rsidP="001F3F02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36"/>
                          <w:szCs w:val="36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F60E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36"/>
                          <w:szCs w:val="36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他の割引と併用不可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E66742" w14:textId="0B6C939F" w:rsidR="00830EAF" w:rsidRDefault="001F3F02">
      <w:r>
        <w:rPr>
          <w:noProof/>
        </w:rPr>
        <mc:AlternateContent>
          <mc:Choice Requires="wps">
            <w:drawing>
              <wp:anchor distT="0" distB="0" distL="114300" distR="114300" simplePos="0" relativeHeight="251658298" behindDoc="0" locked="0" layoutInCell="1" allowOverlap="1" wp14:anchorId="67A64D59" wp14:editId="2E1EBBD3">
                <wp:simplePos x="0" y="0"/>
                <wp:positionH relativeFrom="margin">
                  <wp:posOffset>2540000</wp:posOffset>
                </wp:positionH>
                <wp:positionV relativeFrom="paragraph">
                  <wp:posOffset>228600</wp:posOffset>
                </wp:positionV>
                <wp:extent cx="4013200" cy="520700"/>
                <wp:effectExtent l="0" t="0" r="0" b="0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3200" cy="5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6F62E5" w14:textId="77777777" w:rsidR="001F3F02" w:rsidRPr="00CF60ED" w:rsidRDefault="001F3F02" w:rsidP="001F3F02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口コミを確認後お値引き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64D59" id="テキスト ボックス 79" o:spid="_x0000_s1060" type="#_x0000_t202" style="position:absolute;left:0;text-align:left;margin-left:200pt;margin-top:18pt;width:316pt;height:41pt;z-index:25165829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" filled="f" stroked="f" strokeweight=".5pt">
                <v:textbox>
                  <w:txbxContent>
                    <w:p w14:paraId="406F62E5" w14:textId="77777777" w:rsidR="001F3F02" w:rsidRPr="00CF60ED" w:rsidRDefault="001F3F02" w:rsidP="001F3F02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36"/>
                          <w:szCs w:val="36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36"/>
                          <w:szCs w:val="36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口コミを確認後お値引きいた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51C161" w14:textId="216DA3F8" w:rsidR="00830EAF" w:rsidRDefault="00830EAF"/>
    <w:p w14:paraId="17450FB4" w14:textId="2F4C8C75" w:rsidR="00830EAF" w:rsidRDefault="00830EAF"/>
    <w:p w14:paraId="509BE01A" w14:textId="075005F2" w:rsidR="00830EAF" w:rsidRDefault="003B2C5F">
      <w:r>
        <w:rPr>
          <w:noProof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2D62E8A0" wp14:editId="4BCCC4BE">
                <wp:simplePos x="0" y="0"/>
                <wp:positionH relativeFrom="margin">
                  <wp:posOffset>1854200</wp:posOffset>
                </wp:positionH>
                <wp:positionV relativeFrom="paragraph">
                  <wp:posOffset>152400</wp:posOffset>
                </wp:positionV>
                <wp:extent cx="5410200" cy="500380"/>
                <wp:effectExtent l="0" t="0" r="0" b="0"/>
                <wp:wrapNone/>
                <wp:docPr id="72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500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2756A9" w14:textId="77777777" w:rsidR="003B2C5F" w:rsidRPr="00B0432E" w:rsidRDefault="003B2C5F" w:rsidP="003B2C5F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52"/>
                                <w:szCs w:val="52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0432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52"/>
                                <w:szCs w:val="52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←</w:t>
                            </w:r>
                            <w:r w:rsidRPr="00B0432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52"/>
                                <w:szCs w:val="52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ＱＲコード</w:t>
                            </w:r>
                            <w:r w:rsidRPr="00B0432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4"/>
                                <w:szCs w:val="44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を読み込んで簡単書き込み！</w:t>
                            </w:r>
                          </w:p>
                          <w:p w14:paraId="5F3478CB" w14:textId="77777777" w:rsidR="003B2C5F" w:rsidRPr="00B0432E" w:rsidRDefault="003B2C5F" w:rsidP="003B2C5F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52"/>
                                <w:szCs w:val="52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0432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52"/>
                                <w:szCs w:val="52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2E8A0" id="テキスト ボックス 72" o:spid="_x0000_s1061" type="#_x0000_t202" style="position:absolute;left:0;text-align:left;margin-left:146pt;margin-top:12pt;width:426pt;height:39.4pt;z-index:2516582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" filled="f" stroked="f" strokeweight=".5pt">
                <v:textbox>
                  <w:txbxContent>
                    <w:p w14:paraId="6B2756A9" w14:textId="77777777" w:rsidR="003B2C5F" w:rsidRPr="00B0432E" w:rsidRDefault="003B2C5F" w:rsidP="003B2C5F">
                      <w:pP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52"/>
                          <w:szCs w:val="52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0432E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52"/>
                          <w:szCs w:val="52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←</w:t>
                      </w:r>
                      <w:r w:rsidRPr="00B0432E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52"/>
                          <w:szCs w:val="52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ＱＲコード</w:t>
                      </w:r>
                      <w:r w:rsidRPr="00B0432E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4"/>
                          <w:szCs w:val="44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を読み込んで簡単書き込み！</w:t>
                      </w:r>
                    </w:p>
                    <w:p w14:paraId="5F3478CB" w14:textId="77777777" w:rsidR="003B2C5F" w:rsidRPr="00B0432E" w:rsidRDefault="003B2C5F" w:rsidP="003B2C5F">
                      <w:pP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52"/>
                          <w:szCs w:val="52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0432E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52"/>
                          <w:szCs w:val="52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866279" w14:textId="0C1D8D98" w:rsidR="00830EAF" w:rsidRDefault="00830EAF"/>
    <w:p w14:paraId="093CD443" w14:textId="438DA203" w:rsidR="00830EAF" w:rsidRDefault="004A5B52">
      <w:r>
        <w:rPr>
          <w:noProof/>
        </w:rPr>
        <w:lastRenderedPageBreak/>
        <w:drawing>
          <wp:anchor distT="0" distB="0" distL="114300" distR="114300" simplePos="0" relativeHeight="251658310" behindDoc="0" locked="0" layoutInCell="1" allowOverlap="1" wp14:anchorId="6C656F8E" wp14:editId="38608AA9">
            <wp:simplePos x="0" y="0"/>
            <wp:positionH relativeFrom="column">
              <wp:posOffset>-44604</wp:posOffset>
            </wp:positionH>
            <wp:positionV relativeFrom="paragraph">
              <wp:posOffset>-335280</wp:posOffset>
            </wp:positionV>
            <wp:extent cx="3550920" cy="1213231"/>
            <wp:effectExtent l="0" t="0" r="0" b="0"/>
            <wp:wrapNone/>
            <wp:docPr id="28" name="図 28" descr="9月といえば？行事やイベントまとめ | とあるオタクの徒然日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月といえば？行事やイベントまとめ | とあるオタクの徒然日記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1213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461F">
        <w:rPr>
          <w:noProof/>
        </w:rPr>
        <w:drawing>
          <wp:anchor distT="0" distB="0" distL="114300" distR="114300" simplePos="0" relativeHeight="251658300" behindDoc="1" locked="0" layoutInCell="1" allowOverlap="1" wp14:anchorId="06DDD3DC" wp14:editId="01078C10">
            <wp:simplePos x="0" y="0"/>
            <wp:positionH relativeFrom="column">
              <wp:posOffset>-502920</wp:posOffset>
            </wp:positionH>
            <wp:positionV relativeFrom="paragraph">
              <wp:posOffset>-487681</wp:posOffset>
            </wp:positionV>
            <wp:extent cx="10727690" cy="7588885"/>
            <wp:effectExtent l="0" t="0" r="0" b="0"/>
            <wp:wrapNone/>
            <wp:docPr id="3" name="図 3" descr="お月見 イラスト 無料 - 無料イラスト画像 Irasutogazolo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お月見 イラスト 無料 - 無料イラスト画像 Irasutogazoloro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5324" cy="7601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DECAA8" w14:textId="64460114" w:rsidR="00417B22" w:rsidRDefault="00417B22"/>
    <w:p w14:paraId="621C39BF" w14:textId="15335DCD" w:rsidR="00417B22" w:rsidRDefault="00417B22"/>
    <w:p w14:paraId="07292F6F" w14:textId="23492A4F" w:rsidR="00417B22" w:rsidRDefault="000C008F">
      <w:r w:rsidRPr="006E0AF2">
        <w:rPr>
          <w:noProof/>
        </w:rPr>
        <mc:AlternateContent>
          <mc:Choice Requires="wps">
            <w:drawing>
              <wp:anchor distT="0" distB="0" distL="114300" distR="114300" simplePos="0" relativeHeight="251658303" behindDoc="0" locked="0" layoutInCell="1" allowOverlap="1" wp14:anchorId="21DFF4B5" wp14:editId="64FE0370">
                <wp:simplePos x="0" y="0"/>
                <wp:positionH relativeFrom="column">
                  <wp:posOffset>335280</wp:posOffset>
                </wp:positionH>
                <wp:positionV relativeFrom="paragraph">
                  <wp:posOffset>91440</wp:posOffset>
                </wp:positionV>
                <wp:extent cx="8446770" cy="103822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6770" cy="1038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CE6A8E" w14:textId="77777777" w:rsidR="000C008F" w:rsidRPr="002D2821" w:rsidRDefault="000C008F" w:rsidP="000C008F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84"/>
                                <w:szCs w:val="84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90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D2821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84"/>
                                <w:szCs w:val="84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修理後、Google口コミ投稿限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FF4B5" id="テキスト ボックス 16" o:spid="_x0000_s1062" type="#_x0000_t202" style="position:absolute;left:0;text-align:left;margin-left:26.4pt;margin-top:7.2pt;width:665.1pt;height:81.75pt;z-index:251658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" filled="f" stroked="f" strokeweight=".5pt">
                <v:textbox>
                  <w:txbxContent>
                    <w:p w14:paraId="3DCE6A8E" w14:textId="77777777" w:rsidR="000C008F" w:rsidRPr="002D2821" w:rsidRDefault="000C008F" w:rsidP="000C008F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84"/>
                          <w:szCs w:val="84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190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D2821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84"/>
                          <w:szCs w:val="84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修理後、Google口コミ投稿限定</w:t>
                      </w:r>
                    </w:p>
                  </w:txbxContent>
                </v:textbox>
              </v:shape>
            </w:pict>
          </mc:Fallback>
        </mc:AlternateContent>
      </w:r>
    </w:p>
    <w:p w14:paraId="68F5C112" w14:textId="34116516" w:rsidR="00417B22" w:rsidRDefault="00417B22"/>
    <w:p w14:paraId="1AA0CA5F" w14:textId="54DF2210" w:rsidR="00417B22" w:rsidRDefault="00417B22"/>
    <w:p w14:paraId="49CD0671" w14:textId="289AA0D0" w:rsidR="00417B22" w:rsidRDefault="000C008F">
      <w:r w:rsidRPr="006E0AF2">
        <w:rPr>
          <w:noProof/>
        </w:rPr>
        <mc:AlternateContent>
          <mc:Choice Requires="wps">
            <w:drawing>
              <wp:anchor distT="0" distB="0" distL="114300" distR="114300" simplePos="0" relativeHeight="251658304" behindDoc="0" locked="0" layoutInCell="1" allowOverlap="1" wp14:anchorId="437A779E" wp14:editId="670EAE88">
                <wp:simplePos x="0" y="0"/>
                <wp:positionH relativeFrom="column">
                  <wp:posOffset>-182880</wp:posOffset>
                </wp:positionH>
                <wp:positionV relativeFrom="paragraph">
                  <wp:posOffset>139700</wp:posOffset>
                </wp:positionV>
                <wp:extent cx="10312400" cy="1231900"/>
                <wp:effectExtent l="0" t="0" r="0" b="635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2400" cy="123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6C5E53" w14:textId="080E7D0B" w:rsidR="000C008F" w:rsidRPr="002D2821" w:rsidRDefault="000C008F" w:rsidP="000C008F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84"/>
                                <w:szCs w:val="84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90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D2821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84"/>
                                <w:szCs w:val="84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Phone液晶画面・バッテリー交換が</w:t>
                            </w:r>
                          </w:p>
                          <w:p w14:paraId="6C6B4B20" w14:textId="77777777" w:rsidR="000C008F" w:rsidRPr="002D2821" w:rsidRDefault="000C008F" w:rsidP="000C008F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84"/>
                                <w:szCs w:val="84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90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A779E" id="テキスト ボックス 20" o:spid="_x0000_s1063" type="#_x0000_t202" style="position:absolute;left:0;text-align:left;margin-left:-14.4pt;margin-top:11pt;width:812pt;height:97pt;z-index:2516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" filled="f" stroked="f" strokeweight=".5pt">
                <v:textbox>
                  <w:txbxContent>
                    <w:p w14:paraId="246C5E53" w14:textId="080E7D0B" w:rsidR="000C008F" w:rsidRPr="002D2821" w:rsidRDefault="000C008F" w:rsidP="000C008F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84"/>
                          <w:szCs w:val="84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190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D2821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84"/>
                          <w:szCs w:val="84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iPhone液晶画面・バッテリー交換が</w:t>
                      </w:r>
                    </w:p>
                    <w:p w14:paraId="6C6B4B20" w14:textId="77777777" w:rsidR="000C008F" w:rsidRPr="002D2821" w:rsidRDefault="000C008F" w:rsidP="000C008F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84"/>
                          <w:szCs w:val="84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190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F63313" w14:textId="5A78A807" w:rsidR="00417B22" w:rsidRDefault="00417B22"/>
    <w:p w14:paraId="71C8A786" w14:textId="6772B5D6" w:rsidR="00417B22" w:rsidRDefault="00417B22"/>
    <w:p w14:paraId="726E4DEE" w14:textId="08C497F1" w:rsidR="00417B22" w:rsidRDefault="00CF1189">
      <w:r>
        <w:rPr>
          <w:noProof/>
        </w:rPr>
        <mc:AlternateContent>
          <mc:Choice Requires="wps">
            <w:drawing>
              <wp:anchor distT="0" distB="0" distL="114300" distR="114300" simplePos="0" relativeHeight="251658302" behindDoc="0" locked="0" layoutInCell="1" allowOverlap="1" wp14:anchorId="7B4370EF" wp14:editId="6CEE3CB3">
                <wp:simplePos x="0" y="0"/>
                <wp:positionH relativeFrom="column">
                  <wp:posOffset>259080</wp:posOffset>
                </wp:positionH>
                <wp:positionV relativeFrom="paragraph">
                  <wp:posOffset>114300</wp:posOffset>
                </wp:positionV>
                <wp:extent cx="9191625" cy="255270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91625" cy="2552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E59B5C" w14:textId="77777777" w:rsidR="000C008F" w:rsidRPr="000C008F" w:rsidRDefault="000C008F" w:rsidP="000C008F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60"/>
                                <w:szCs w:val="260"/>
                                <w14:glow w14:rad="101600">
                                  <w14:srgbClr w14:val="FF0000">
                                    <w14:alpha w14:val="40000"/>
                                  </w14:srgb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81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C008F">
                              <w:rPr>
                                <w:rFonts w:ascii="HGP創英角ﾎﾟｯﾌﾟ体" w:eastAsia="HGP創英角ﾎﾟｯﾌﾟ体" w:hAnsi="HGP創英角ﾎﾟｯﾌﾟ体" w:hint="eastAsia"/>
                                <w:sz w:val="240"/>
                                <w:szCs w:val="240"/>
                                <w14:glow w14:rad="101600">
                                  <w14:srgbClr w14:val="FF0000">
                                    <w14:alpha w14:val="40000"/>
                                  </w14:srgb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571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５００円</w:t>
                            </w:r>
                            <w:r w:rsidRPr="000C008F">
                              <w:rPr>
                                <w:rFonts w:ascii="HGP創英角ﾎﾟｯﾌﾟ体" w:eastAsia="HGP創英角ﾎﾟｯﾌﾟ体" w:hAnsi="HGP創英角ﾎﾟｯﾌﾟ体" w:hint="eastAsia"/>
                                <w:sz w:val="200"/>
                                <w:szCs w:val="200"/>
                                <w14:glow w14:rad="101600">
                                  <w14:srgbClr w14:val="FF0000">
                                    <w14:alpha w14:val="40000"/>
                                  </w14:srgb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571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ＯＦＦ</w:t>
                            </w:r>
                          </w:p>
                          <w:p w14:paraId="4F85F302" w14:textId="77777777" w:rsidR="000C008F" w:rsidRPr="000C008F" w:rsidRDefault="000C008F" w:rsidP="000C008F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40"/>
                                <w:szCs w:val="240"/>
                                <w14:glow w14:rad="101600">
                                  <w14:srgbClr w14:val="FF0000">
                                    <w14:alpha w14:val="40000"/>
                                  </w14:srgb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81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370EF" id="テキスト ボックス 15" o:spid="_x0000_s1064" type="#_x0000_t202" style="position:absolute;left:0;text-align:left;margin-left:20.4pt;margin-top:9pt;width:723.75pt;height:201pt;z-index:2516583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" filled="f" stroked="f" strokeweight=".5pt">
                <v:textbox>
                  <w:txbxContent>
                    <w:p w14:paraId="3CE59B5C" w14:textId="77777777" w:rsidR="000C008F" w:rsidRPr="000C008F" w:rsidRDefault="000C008F" w:rsidP="000C008F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60"/>
                          <w:szCs w:val="260"/>
                          <w14:glow w14:rad="101600">
                            <w14:srgbClr w14:val="FF0000">
                              <w14:alpha w14:val="40000"/>
                            </w14:srgb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381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C008F">
                        <w:rPr>
                          <w:rFonts w:ascii="HGP創英角ﾎﾟｯﾌﾟ体" w:eastAsia="HGP創英角ﾎﾟｯﾌﾟ体" w:hAnsi="HGP創英角ﾎﾟｯﾌﾟ体" w:hint="eastAsia"/>
                          <w:sz w:val="240"/>
                          <w:szCs w:val="240"/>
                          <w14:glow w14:rad="101600">
                            <w14:srgbClr w14:val="FF0000">
                              <w14:alpha w14:val="40000"/>
                            </w14:srgb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571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５００円</w:t>
                      </w:r>
                      <w:r w:rsidRPr="000C008F">
                        <w:rPr>
                          <w:rFonts w:ascii="HGP創英角ﾎﾟｯﾌﾟ体" w:eastAsia="HGP創英角ﾎﾟｯﾌﾟ体" w:hAnsi="HGP創英角ﾎﾟｯﾌﾟ体" w:hint="eastAsia"/>
                          <w:sz w:val="200"/>
                          <w:szCs w:val="200"/>
                          <w14:glow w14:rad="101600">
                            <w14:srgbClr w14:val="FF0000">
                              <w14:alpha w14:val="40000"/>
                            </w14:srgb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571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ＯＦＦ</w:t>
                      </w:r>
                    </w:p>
                    <w:p w14:paraId="4F85F302" w14:textId="77777777" w:rsidR="000C008F" w:rsidRPr="000C008F" w:rsidRDefault="000C008F" w:rsidP="000C008F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40"/>
                          <w:szCs w:val="240"/>
                          <w14:glow w14:rad="101600">
                            <w14:srgbClr w14:val="FF0000">
                              <w14:alpha w14:val="40000"/>
                            </w14:srgb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381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04DC9B" w14:textId="75F9BC95" w:rsidR="00417B22" w:rsidRDefault="00417B22"/>
    <w:p w14:paraId="07055733" w14:textId="34E83E89" w:rsidR="00417B22" w:rsidRDefault="00417B22"/>
    <w:p w14:paraId="5326E7F5" w14:textId="1BC0DF93" w:rsidR="00417B22" w:rsidRDefault="000C008F">
      <w:r>
        <w:rPr>
          <w:noProof/>
        </w:rPr>
        <mc:AlternateContent>
          <mc:Choice Requires="wps">
            <w:drawing>
              <wp:anchor distT="0" distB="0" distL="114300" distR="114300" simplePos="0" relativeHeight="251658301" behindDoc="0" locked="0" layoutInCell="1" allowOverlap="1" wp14:anchorId="6A3B8B20" wp14:editId="2F54A895">
                <wp:simplePos x="0" y="0"/>
                <wp:positionH relativeFrom="column">
                  <wp:posOffset>3459480</wp:posOffset>
                </wp:positionH>
                <wp:positionV relativeFrom="paragraph">
                  <wp:posOffset>121920</wp:posOffset>
                </wp:positionV>
                <wp:extent cx="2788920" cy="1127760"/>
                <wp:effectExtent l="0" t="0" r="11430" b="1524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8920" cy="1127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F1C11F" id="正方形/長方形 5" o:spid="_x0000_s1026" style="position:absolute;left:0;text-align:left;margin-left:272.4pt;margin-top:9.6pt;width:219.6pt;height:88.8pt;z-index:2519828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" fillcolor="white [3212]" strokecolor="white [3212]" strokeweight="1pt"/>
            </w:pict>
          </mc:Fallback>
        </mc:AlternateContent>
      </w:r>
    </w:p>
    <w:p w14:paraId="34F50480" w14:textId="42BF6EF5" w:rsidR="00417B22" w:rsidRDefault="00417B22"/>
    <w:p w14:paraId="2A71F097" w14:textId="0B9D21AF" w:rsidR="00417B22" w:rsidRDefault="00417B22"/>
    <w:p w14:paraId="3B3412B3" w14:textId="1D473630" w:rsidR="00417B22" w:rsidRDefault="00417B22"/>
    <w:p w14:paraId="38B02449" w14:textId="7B94705B" w:rsidR="00417B22" w:rsidRDefault="00417B22"/>
    <w:p w14:paraId="61B29714" w14:textId="6153C7A0" w:rsidR="00417B22" w:rsidRDefault="00417B22"/>
    <w:p w14:paraId="032C30EE" w14:textId="5BE8E813" w:rsidR="00417B22" w:rsidRDefault="00417B22"/>
    <w:p w14:paraId="1810F216" w14:textId="47560687" w:rsidR="00417B22" w:rsidRDefault="00CF1189">
      <w:r>
        <w:rPr>
          <w:noProof/>
        </w:rPr>
        <mc:AlternateContent>
          <mc:Choice Requires="wps">
            <w:drawing>
              <wp:anchor distT="0" distB="0" distL="114300" distR="114300" simplePos="0" relativeHeight="251658308" behindDoc="0" locked="0" layoutInCell="1" allowOverlap="1" wp14:anchorId="4AD517B6" wp14:editId="6C71DD33">
                <wp:simplePos x="0" y="0"/>
                <wp:positionH relativeFrom="margin">
                  <wp:posOffset>1813560</wp:posOffset>
                </wp:positionH>
                <wp:positionV relativeFrom="paragraph">
                  <wp:posOffset>152400</wp:posOffset>
                </wp:positionV>
                <wp:extent cx="5410200" cy="50038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500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0CC92B" w14:textId="2291DFB9" w:rsidR="00CF1189" w:rsidRPr="00B0432E" w:rsidRDefault="00CF1189" w:rsidP="00CF1189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52"/>
                                <w:szCs w:val="52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0432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52"/>
                                <w:szCs w:val="52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ＱＲコード</w:t>
                            </w:r>
                            <w:r w:rsidRPr="00B0432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4"/>
                                <w:szCs w:val="44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を読み込んで簡単書き込み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4"/>
                                <w:szCs w:val="44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→</w:t>
                            </w:r>
                          </w:p>
                          <w:p w14:paraId="488E2AB2" w14:textId="77777777" w:rsidR="00CF1189" w:rsidRPr="00B0432E" w:rsidRDefault="00CF1189" w:rsidP="00CF1189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52"/>
                                <w:szCs w:val="52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0432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52"/>
                                <w:szCs w:val="52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517B6" id="テキスト ボックス 25" o:spid="_x0000_s1065" type="#_x0000_t202" style="position:absolute;left:0;text-align:left;margin-left:142.8pt;margin-top:12pt;width:426pt;height:39.4pt;z-index:2516583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" filled="f" stroked="f" strokeweight=".5pt">
                <v:textbox>
                  <w:txbxContent>
                    <w:p w14:paraId="1F0CC92B" w14:textId="2291DFB9" w:rsidR="00CF1189" w:rsidRPr="00B0432E" w:rsidRDefault="00CF1189" w:rsidP="00CF1189">
                      <w:pP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52"/>
                          <w:szCs w:val="52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0432E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52"/>
                          <w:szCs w:val="52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ＱＲコード</w:t>
                      </w:r>
                      <w:r w:rsidRPr="00B0432E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4"/>
                          <w:szCs w:val="44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を読み込んで簡単書き込み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4"/>
                          <w:szCs w:val="44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→</w:t>
                      </w:r>
                    </w:p>
                    <w:p w14:paraId="488E2AB2" w14:textId="77777777" w:rsidR="00CF1189" w:rsidRPr="00B0432E" w:rsidRDefault="00CF1189" w:rsidP="00CF1189">
                      <w:pP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52"/>
                          <w:szCs w:val="52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0432E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52"/>
                          <w:szCs w:val="52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461F">
        <w:rPr>
          <w:noProof/>
        </w:rPr>
        <w:drawing>
          <wp:anchor distT="0" distB="0" distL="114300" distR="114300" simplePos="0" relativeHeight="251658305" behindDoc="0" locked="0" layoutInCell="1" allowOverlap="1" wp14:anchorId="5F0FD823" wp14:editId="1F94FB14">
            <wp:simplePos x="0" y="0"/>
            <wp:positionH relativeFrom="column">
              <wp:posOffset>6888480</wp:posOffset>
            </wp:positionH>
            <wp:positionV relativeFrom="paragraph">
              <wp:posOffset>15240</wp:posOffset>
            </wp:positionV>
            <wp:extent cx="1710690" cy="1710690"/>
            <wp:effectExtent l="0" t="0" r="3810" b="3810"/>
            <wp:wrapNone/>
            <wp:docPr id="21" name="図 21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 descr="QR コード&#10;&#10;自動的に生成された説明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69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867252" w14:textId="63EE483C" w:rsidR="00417B22" w:rsidRDefault="00417B22"/>
    <w:p w14:paraId="72CFED06" w14:textId="582B32C4" w:rsidR="00417B22" w:rsidRDefault="00417B22"/>
    <w:p w14:paraId="7949C723" w14:textId="1DC270DB" w:rsidR="00417B22" w:rsidRDefault="00CF1189" w:rsidP="00CF118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06" behindDoc="0" locked="0" layoutInCell="1" allowOverlap="1" wp14:anchorId="5757E19B" wp14:editId="71586470">
                <wp:simplePos x="0" y="0"/>
                <wp:positionH relativeFrom="margin">
                  <wp:posOffset>2377440</wp:posOffset>
                </wp:positionH>
                <wp:positionV relativeFrom="paragraph">
                  <wp:posOffset>125730</wp:posOffset>
                </wp:positionV>
                <wp:extent cx="5305425" cy="55245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850331" w14:textId="4084429C" w:rsidR="009C461F" w:rsidRPr="004845B1" w:rsidRDefault="009C461F" w:rsidP="009C461F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845B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他の割引と併用不可。口コミ確認次第割引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7E19B" id="テキスト ボックス 22" o:spid="_x0000_s1066" type="#_x0000_t202" style="position:absolute;left:0;text-align:left;margin-left:187.2pt;margin-top:9.9pt;width:417.75pt;height:43.5pt;z-index:25165830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" filled="f" stroked="f" strokeweight=".5pt">
                <v:textbox>
                  <w:txbxContent>
                    <w:p w14:paraId="4A850331" w14:textId="4084429C" w:rsidR="009C461F" w:rsidRPr="004845B1" w:rsidRDefault="009C461F" w:rsidP="009C461F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32"/>
                          <w:szCs w:val="32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845B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32"/>
                          <w:szCs w:val="32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他の割引と併用不可。口コミ確認次第割引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9B0830" w14:textId="0C44AAA2" w:rsidR="00417B22" w:rsidRDefault="00CF1189">
      <w:r>
        <w:rPr>
          <w:noProof/>
        </w:rPr>
        <mc:AlternateContent>
          <mc:Choice Requires="wps">
            <w:drawing>
              <wp:anchor distT="0" distB="0" distL="114300" distR="114300" simplePos="0" relativeHeight="251658307" behindDoc="0" locked="0" layoutInCell="1" allowOverlap="1" wp14:anchorId="0AEACD4F" wp14:editId="78527A1F">
                <wp:simplePos x="0" y="0"/>
                <wp:positionH relativeFrom="margin">
                  <wp:posOffset>2514600</wp:posOffset>
                </wp:positionH>
                <wp:positionV relativeFrom="paragraph">
                  <wp:posOffset>171450</wp:posOffset>
                </wp:positionV>
                <wp:extent cx="5086350" cy="50292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0" cy="502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23AB30" w14:textId="77777777" w:rsidR="00CF1189" w:rsidRPr="004845B1" w:rsidRDefault="00CF1189" w:rsidP="00CF1189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質問等、お気軽にお問い合わせ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ACD4F" id="テキスト ボックス 24" o:spid="_x0000_s1067" type="#_x0000_t202" style="position:absolute;left:0;text-align:left;margin-left:198pt;margin-top:13.5pt;width:400.5pt;height:39.6pt;z-index:2516583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" filled="f" stroked="f" strokeweight=".5pt">
                <v:textbox>
                  <w:txbxContent>
                    <w:p w14:paraId="6623AB30" w14:textId="77777777" w:rsidR="00CF1189" w:rsidRPr="004845B1" w:rsidRDefault="00CF1189" w:rsidP="00CF1189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36"/>
                          <w:szCs w:val="36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36"/>
                          <w:szCs w:val="36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質問等、お気軽にお問い合わせ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4F6037" w14:textId="1A0350EF" w:rsidR="00417B22" w:rsidRDefault="00417B22"/>
    <w:p w14:paraId="240A5E1C" w14:textId="67C2CB7C" w:rsidR="00417B22" w:rsidRDefault="00417B22"/>
    <w:p w14:paraId="09859D53" w14:textId="40A8405E" w:rsidR="00417B22" w:rsidRDefault="00417B22"/>
    <w:p w14:paraId="6E55C4A9" w14:textId="11BA2700" w:rsidR="00417B22" w:rsidRDefault="00CF1189">
      <w:r>
        <w:rPr>
          <w:noProof/>
        </w:rPr>
        <mc:AlternateContent>
          <mc:Choice Requires="wps">
            <w:drawing>
              <wp:anchor distT="0" distB="0" distL="114300" distR="114300" simplePos="0" relativeHeight="251658309" behindDoc="0" locked="0" layoutInCell="1" allowOverlap="1" wp14:anchorId="4469ABA4" wp14:editId="443360A4">
                <wp:simplePos x="0" y="0"/>
                <wp:positionH relativeFrom="margin">
                  <wp:posOffset>7863840</wp:posOffset>
                </wp:positionH>
                <wp:positionV relativeFrom="paragraph">
                  <wp:posOffset>91440</wp:posOffset>
                </wp:positionV>
                <wp:extent cx="1325880" cy="563880"/>
                <wp:effectExtent l="0" t="0" r="0" b="762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880" cy="563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4D91DD" w14:textId="77777777" w:rsidR="00CF1189" w:rsidRPr="00CF1189" w:rsidRDefault="00CF1189" w:rsidP="00CF1189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F118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fc太田川店</w:t>
                            </w:r>
                          </w:p>
                          <w:p w14:paraId="73E1783D" w14:textId="77777777" w:rsidR="00CF1189" w:rsidRPr="00CF1189" w:rsidRDefault="00CF1189" w:rsidP="00CF1189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F118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9ABA4" id="テキスト ボックス 26" o:spid="_x0000_s1068" type="#_x0000_t202" style="position:absolute;left:0;text-align:left;margin-left:619.2pt;margin-top:7.2pt;width:104.4pt;height:44.4pt;z-index:25165830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" filled="f" stroked="f" strokeweight=".5pt">
                <v:textbox>
                  <w:txbxContent>
                    <w:p w14:paraId="0D4D91DD" w14:textId="77777777" w:rsidR="00CF1189" w:rsidRPr="00CF1189" w:rsidRDefault="00CF1189" w:rsidP="00CF1189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28"/>
                          <w:szCs w:val="28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F118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Ifc太田川店</w:t>
                      </w:r>
                    </w:p>
                    <w:p w14:paraId="73E1783D" w14:textId="77777777" w:rsidR="00CF1189" w:rsidRPr="00CF1189" w:rsidRDefault="00CF1189" w:rsidP="00CF1189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28"/>
                          <w:szCs w:val="28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F118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955F8A" w14:textId="0EB08F48" w:rsidR="00417B22" w:rsidRDefault="00417B22"/>
    <w:p w14:paraId="7230E560" w14:textId="46CF0842" w:rsidR="00417B22" w:rsidRDefault="004A5B5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304FA92D" wp14:editId="50362F0C">
                <wp:simplePos x="0" y="0"/>
                <wp:positionH relativeFrom="column">
                  <wp:posOffset>441960</wp:posOffset>
                </wp:positionH>
                <wp:positionV relativeFrom="paragraph">
                  <wp:posOffset>-60960</wp:posOffset>
                </wp:positionV>
                <wp:extent cx="8856345" cy="5953125"/>
                <wp:effectExtent l="19050" t="19050" r="20955" b="1171575"/>
                <wp:wrapNone/>
                <wp:docPr id="1" name="吹き出し: 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6345" cy="5953125"/>
                        </a:xfrm>
                        <a:prstGeom prst="wedgeRoundRectCallout">
                          <a:avLst>
                            <a:gd name="adj1" fmla="val 41387"/>
                            <a:gd name="adj2" fmla="val 68646"/>
                            <a:gd name="adj3" fmla="val 16667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rgbClr val="FFC000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89F9B6" w14:textId="77777777" w:rsidR="00EB4035" w:rsidRDefault="00EB4035" w:rsidP="00EB40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FA92D" id="吹き出し: 角を丸めた四角形 1" o:spid="_x0000_s1069" type="#_x0000_t62" style="position:absolute;left:0;text-align:left;margin-left:34.8pt;margin-top:-4.8pt;width:697.35pt;height:468.7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" adj="19740,25628" fillcolor="#ffe599 [1303]" strokecolor="#ffc000" strokeweight="2.25pt">
                <v:stroke dashstyle="longDash"/>
                <v:textbox>
                  <w:txbxContent>
                    <w:p w14:paraId="3189F9B6" w14:textId="77777777" w:rsidR="00EB4035" w:rsidRDefault="00EB4035" w:rsidP="00EB403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E5B6431" w14:textId="6A7FCAA2" w:rsidR="005E0007" w:rsidRDefault="00607323"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5EB65B63" wp14:editId="5577F565">
                <wp:simplePos x="0" y="0"/>
                <wp:positionH relativeFrom="column">
                  <wp:posOffset>790575</wp:posOffset>
                </wp:positionH>
                <wp:positionV relativeFrom="paragraph">
                  <wp:posOffset>-285750</wp:posOffset>
                </wp:positionV>
                <wp:extent cx="7886700" cy="14287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6700" cy="1428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B23AC1" w14:textId="0469470C" w:rsidR="00607323" w:rsidRPr="00B0432E" w:rsidRDefault="00607323" w:rsidP="00607323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color w:val="262626" w:themeColor="text1" w:themeTint="D9"/>
                                <w:sz w:val="120"/>
                                <w:szCs w:val="120"/>
                                <w14:glow w14:rad="228600">
                                  <w14:srgbClr w14:val="FF0000">
                                    <w14:alpha w14:val="60000"/>
                                  </w14:srgbClr>
                                </w14:glow>
                                <w14:textOutline w14:w="222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262626" w:themeColor="text1" w:themeTint="D9"/>
                                <w:sz w:val="120"/>
                                <w:szCs w:val="120"/>
                                <w14:glow w14:rad="228600">
                                  <w14:srgbClr w14:val="FF0000">
                                    <w14:alpha w14:val="60000"/>
                                  </w14:srgbClr>
                                </w14:glow>
                                <w14:textOutline w14:w="222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★口コミ内容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65B63" id="テキスト ボックス 2" o:spid="_x0000_s1070" type="#_x0000_t202" style="position:absolute;left:0;text-align:left;margin-left:62.25pt;margin-top:-22.5pt;width:621pt;height:112.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" filled="f" stroked="f" strokeweight=".5pt">
                <v:textbox>
                  <w:txbxContent>
                    <w:p w14:paraId="2CB23AC1" w14:textId="0469470C" w:rsidR="00607323" w:rsidRPr="00B0432E" w:rsidRDefault="00607323" w:rsidP="00607323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color w:val="262626" w:themeColor="text1" w:themeTint="D9"/>
                          <w:sz w:val="120"/>
                          <w:szCs w:val="120"/>
                          <w14:glow w14:rad="228600">
                            <w14:srgbClr w14:val="FF0000">
                              <w14:alpha w14:val="60000"/>
                            </w14:srgbClr>
                          </w14:glow>
                          <w14:textOutline w14:w="222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262626" w:themeColor="text1" w:themeTint="D9"/>
                          <w:sz w:val="120"/>
                          <w:szCs w:val="120"/>
                          <w14:glow w14:rad="228600">
                            <w14:srgbClr w14:val="FF0000">
                              <w14:alpha w14:val="60000"/>
                            </w14:srgbClr>
                          </w14:glow>
                          <w14:textOutline w14:w="222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★口コミ内容★</w:t>
                      </w:r>
                    </w:p>
                  </w:txbxContent>
                </v:textbox>
              </v:shape>
            </w:pict>
          </mc:Fallback>
        </mc:AlternateContent>
      </w:r>
    </w:p>
    <w:p w14:paraId="68581D1F" w14:textId="4CE99289" w:rsidR="00F050C4" w:rsidRDefault="00F050C4"/>
    <w:p w14:paraId="2830CFDC" w14:textId="4D8EC155" w:rsidR="00F050C4" w:rsidRDefault="00F050C4"/>
    <w:p w14:paraId="4C06AC09" w14:textId="6EF4063C" w:rsidR="00F050C4" w:rsidRDefault="00F050C4"/>
    <w:p w14:paraId="7BE523C6" w14:textId="11B77CDD" w:rsidR="00F050C4" w:rsidRDefault="00A66093">
      <w:r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52BEBD5A" wp14:editId="6CA7B10C">
                <wp:simplePos x="0" y="0"/>
                <wp:positionH relativeFrom="margin">
                  <wp:posOffset>800100</wp:posOffset>
                </wp:positionH>
                <wp:positionV relativeFrom="paragraph">
                  <wp:posOffset>142875</wp:posOffset>
                </wp:positionV>
                <wp:extent cx="8296275" cy="260985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6275" cy="2609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CF223C" w14:textId="110E3034" w:rsidR="00607323" w:rsidRPr="00945900" w:rsidRDefault="00DA3BDF" w:rsidP="00A66093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48"/>
                                <w:szCs w:val="48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66093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72"/>
                                <w:szCs w:val="72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・</w:t>
                            </w:r>
                            <w:r w:rsidR="00607323" w:rsidRPr="00A66093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72"/>
                                <w:szCs w:val="72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機種</w:t>
                            </w:r>
                            <w:r w:rsidR="00A66093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72"/>
                                <w:szCs w:val="72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　　　</w:t>
                            </w:r>
                            <w:r w:rsidR="0094590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72"/>
                                <w:szCs w:val="72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　　</w:t>
                            </w:r>
                            <w:r w:rsidR="00A66093" w:rsidRPr="0094590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8"/>
                                <w:szCs w:val="48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iPhone　</w:t>
                            </w:r>
                            <w:r w:rsidR="00945900" w:rsidRPr="0094590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8"/>
                                <w:szCs w:val="48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アイフォン　アイホン</w:t>
                            </w:r>
                          </w:p>
                          <w:p w14:paraId="3E391FA0" w14:textId="6B64FEC1" w:rsidR="00DA3BDF" w:rsidRPr="00945900" w:rsidRDefault="00DA3BDF" w:rsidP="00607323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44"/>
                                <w:szCs w:val="44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66093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72"/>
                                <w:szCs w:val="72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・修理内容</w:t>
                            </w:r>
                            <w:r w:rsidR="0094590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72"/>
                                <w:szCs w:val="72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895D9F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72"/>
                                <w:szCs w:val="72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945900" w:rsidRPr="0094590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4"/>
                                <w:szCs w:val="44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バッテリー交換、画面</w:t>
                            </w:r>
                            <w:r w:rsidR="00895D9F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4"/>
                                <w:szCs w:val="44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交換</w:t>
                            </w:r>
                            <w:r w:rsidR="00945900" w:rsidRPr="0094590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4"/>
                                <w:szCs w:val="44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、ガラス割れ</w:t>
                            </w:r>
                            <w:r w:rsidR="00895D9F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4"/>
                                <w:szCs w:val="44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修理</w:t>
                            </w:r>
                          </w:p>
                          <w:p w14:paraId="5A891ACC" w14:textId="7A03B7B3" w:rsidR="00DA3BDF" w:rsidRPr="00A66093" w:rsidRDefault="00DA3BDF" w:rsidP="00607323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72"/>
                                <w:szCs w:val="72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66093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72"/>
                                <w:szCs w:val="72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・</w:t>
                            </w:r>
                            <w:r w:rsidR="00A66093" w:rsidRPr="00A66093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72"/>
                                <w:szCs w:val="72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一言、感想</w:t>
                            </w:r>
                            <w:r w:rsidR="0094590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72"/>
                                <w:szCs w:val="72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16118006" w14:textId="06BAAABF" w:rsidR="00A66093" w:rsidRPr="00B0432E" w:rsidRDefault="00A66093" w:rsidP="00607323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52"/>
                                <w:szCs w:val="52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52"/>
                                <w:szCs w:val="52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　　　　　　　　　　　　　　　　</w:t>
                            </w:r>
                            <w:r w:rsidR="00895D9F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52"/>
                                <w:szCs w:val="52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52"/>
                                <w:szCs w:val="52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をご入力下さい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EBD5A" id="テキスト ボックス 9" o:spid="_x0000_s1071" type="#_x0000_t202" style="position:absolute;left:0;text-align:left;margin-left:63pt;margin-top:11.25pt;width:653.25pt;height:205.5pt;z-index:25165825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" filled="f" stroked="f" strokeweight=".5pt">
                <v:textbox>
                  <w:txbxContent>
                    <w:p w14:paraId="62CF223C" w14:textId="110E3034" w:rsidR="00607323" w:rsidRPr="00945900" w:rsidRDefault="00DA3BDF" w:rsidP="00A66093">
                      <w:pP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48"/>
                          <w:szCs w:val="48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66093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72"/>
                          <w:szCs w:val="72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・</w:t>
                      </w:r>
                      <w:r w:rsidR="00607323" w:rsidRPr="00A66093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72"/>
                          <w:szCs w:val="72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機種</w:t>
                      </w:r>
                      <w:r w:rsidR="00A66093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72"/>
                          <w:szCs w:val="72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　　　</w:t>
                      </w:r>
                      <w:r w:rsidR="00945900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72"/>
                          <w:szCs w:val="72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　　</w:t>
                      </w:r>
                      <w:r w:rsidR="00A66093" w:rsidRPr="00945900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8"/>
                          <w:szCs w:val="48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iPhone　</w:t>
                      </w:r>
                      <w:r w:rsidR="00945900" w:rsidRPr="00945900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8"/>
                          <w:szCs w:val="48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アイフォン　アイホン</w:t>
                      </w:r>
                    </w:p>
                    <w:p w14:paraId="3E391FA0" w14:textId="6B64FEC1" w:rsidR="00DA3BDF" w:rsidRPr="00945900" w:rsidRDefault="00DA3BDF" w:rsidP="00607323">
                      <w:pP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44"/>
                          <w:szCs w:val="44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66093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72"/>
                          <w:szCs w:val="72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・修理内容</w:t>
                      </w:r>
                      <w:r w:rsidR="00945900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72"/>
                          <w:szCs w:val="72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895D9F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72"/>
                          <w:szCs w:val="72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945900" w:rsidRPr="00945900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4"/>
                          <w:szCs w:val="44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バッテリー交換、画面</w:t>
                      </w:r>
                      <w:r w:rsidR="00895D9F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4"/>
                          <w:szCs w:val="44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交換</w:t>
                      </w:r>
                      <w:r w:rsidR="00945900" w:rsidRPr="00945900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4"/>
                          <w:szCs w:val="44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、ガラス割れ</w:t>
                      </w:r>
                      <w:r w:rsidR="00895D9F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4"/>
                          <w:szCs w:val="44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修理</w:t>
                      </w:r>
                    </w:p>
                    <w:p w14:paraId="5A891ACC" w14:textId="7A03B7B3" w:rsidR="00DA3BDF" w:rsidRPr="00A66093" w:rsidRDefault="00DA3BDF" w:rsidP="00607323">
                      <w:pP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72"/>
                          <w:szCs w:val="72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66093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72"/>
                          <w:szCs w:val="72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・</w:t>
                      </w:r>
                      <w:r w:rsidR="00A66093" w:rsidRPr="00A66093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72"/>
                          <w:szCs w:val="72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一言、感想</w:t>
                      </w:r>
                      <w:r w:rsidR="00945900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72"/>
                          <w:szCs w:val="72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16118006" w14:textId="06BAAABF" w:rsidR="00A66093" w:rsidRPr="00B0432E" w:rsidRDefault="00A66093" w:rsidP="00607323">
                      <w:pP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52"/>
                          <w:szCs w:val="52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52"/>
                          <w:szCs w:val="52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　　　　　　　　　　　　　　　　　　　　　</w:t>
                      </w:r>
                      <w:r w:rsidR="00895D9F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52"/>
                          <w:szCs w:val="52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52"/>
                          <w:szCs w:val="52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をご入力下さい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4D32F2" w14:textId="52A15144" w:rsidR="00F050C4" w:rsidRDefault="00F050C4"/>
    <w:p w14:paraId="0ACCE92D" w14:textId="1589F4AB" w:rsidR="00F050C4" w:rsidRDefault="00F050C4"/>
    <w:p w14:paraId="6FB379C2" w14:textId="77777777" w:rsidR="00F050C4" w:rsidRDefault="00F050C4"/>
    <w:p w14:paraId="32D635E8" w14:textId="051A7D77" w:rsidR="00F050C4" w:rsidRDefault="00F050C4"/>
    <w:p w14:paraId="27C65290" w14:textId="77777777" w:rsidR="00F050C4" w:rsidRDefault="00F050C4"/>
    <w:p w14:paraId="6562AAC3" w14:textId="209A7871" w:rsidR="00F050C4" w:rsidRDefault="00F050C4"/>
    <w:p w14:paraId="02650E3F" w14:textId="5650871C" w:rsidR="00F050C4" w:rsidRDefault="00F050C4"/>
    <w:p w14:paraId="295CDCC6" w14:textId="478B9A74" w:rsidR="00F050C4" w:rsidRDefault="00F050C4"/>
    <w:p w14:paraId="71CCD0FB" w14:textId="4906BAD7" w:rsidR="00F050C4" w:rsidRDefault="00F050C4"/>
    <w:p w14:paraId="4011F65E" w14:textId="78881044" w:rsidR="00F050C4" w:rsidRDefault="00F050C4"/>
    <w:p w14:paraId="0BBDF0A6" w14:textId="2697082C" w:rsidR="00F050C4" w:rsidRDefault="00F050C4"/>
    <w:p w14:paraId="0FAC6D8B" w14:textId="136CA5EC" w:rsidR="00F050C4" w:rsidRDefault="00854A94">
      <w:r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6A76812B" wp14:editId="22D0A69D">
                <wp:simplePos x="0" y="0"/>
                <wp:positionH relativeFrom="margin">
                  <wp:posOffset>1371600</wp:posOffset>
                </wp:positionH>
                <wp:positionV relativeFrom="paragraph">
                  <wp:posOffset>171450</wp:posOffset>
                </wp:positionV>
                <wp:extent cx="7038975" cy="1038225"/>
                <wp:effectExtent l="0" t="0" r="28575" b="285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8975" cy="1038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2060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163AF718" w14:textId="4D471103" w:rsidR="00945900" w:rsidRPr="00854A94" w:rsidRDefault="00945900" w:rsidP="00945900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48"/>
                                <w:szCs w:val="48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54A94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48"/>
                                <w:szCs w:val="48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x</w:t>
                            </w:r>
                            <w:r w:rsidRPr="00854A94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48"/>
                                <w:szCs w:val="48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Pr="00854A94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48"/>
                                <w:szCs w:val="48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4C1FA0" w:rsidRPr="00854A94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48"/>
                                <w:szCs w:val="48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アイフォン8のバッテリー交換。早かったです。</w:t>
                            </w:r>
                          </w:p>
                          <w:p w14:paraId="63CA4BB5" w14:textId="5B697802" w:rsidR="004C1FA0" w:rsidRPr="00854A94" w:rsidRDefault="004C1FA0" w:rsidP="00945900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48"/>
                                <w:szCs w:val="48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54A94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48"/>
                                <w:szCs w:val="48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　　iPhone</w:t>
                            </w:r>
                            <w:r w:rsidRPr="00854A94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48"/>
                                <w:szCs w:val="48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  <w:r w:rsidRPr="00854A94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48"/>
                                <w:szCs w:val="48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画面修理しました。きれいに直り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6812B" id="テキスト ボックス 10" o:spid="_x0000_s1072" type="#_x0000_t202" style="position:absolute;left:0;text-align:left;margin-left:108pt;margin-top:13.5pt;width:554.25pt;height:81.75pt;z-index:2516582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" fillcolor="white [3212]" strokecolor="#002060" strokeweight=".5pt">
                <v:stroke dashstyle="longDash"/>
                <v:textbox>
                  <w:txbxContent>
                    <w:p w14:paraId="163AF718" w14:textId="4D471103" w:rsidR="00945900" w:rsidRPr="00854A94" w:rsidRDefault="00945900" w:rsidP="00945900">
                      <w:pP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48"/>
                          <w:szCs w:val="48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54A94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48"/>
                          <w:szCs w:val="48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ex</w:t>
                      </w:r>
                      <w:r w:rsidRPr="00854A94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48"/>
                          <w:szCs w:val="48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Pr="00854A94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48"/>
                          <w:szCs w:val="48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4C1FA0" w:rsidRPr="00854A94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48"/>
                          <w:szCs w:val="48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アイフォン8のバッテリー交換。早かったです。</w:t>
                      </w:r>
                    </w:p>
                    <w:p w14:paraId="63CA4BB5" w14:textId="5B697802" w:rsidR="004C1FA0" w:rsidRPr="00854A94" w:rsidRDefault="004C1FA0" w:rsidP="00945900">
                      <w:pP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48"/>
                          <w:szCs w:val="48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54A94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48"/>
                          <w:szCs w:val="48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　　iPhone</w:t>
                      </w:r>
                      <w:r w:rsidRPr="00854A94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48"/>
                          <w:szCs w:val="48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7</w:t>
                      </w:r>
                      <w:r w:rsidRPr="00854A94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48"/>
                          <w:szCs w:val="48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画面修理しました。きれいに直り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723D87" w14:textId="1736266B" w:rsidR="00F050C4" w:rsidRDefault="00F050C4"/>
    <w:p w14:paraId="3F4711D9" w14:textId="52AA5B3F" w:rsidR="00F050C4" w:rsidRDefault="00F050C4"/>
    <w:p w14:paraId="09F52DEC" w14:textId="4379AC28" w:rsidR="00F050C4" w:rsidRDefault="00F050C4"/>
    <w:p w14:paraId="042F3247" w14:textId="685DB0FC" w:rsidR="00F050C4" w:rsidRDefault="00F050C4"/>
    <w:p w14:paraId="573D93B4" w14:textId="6D5BA583" w:rsidR="00F050C4" w:rsidRDefault="00607323">
      <w:r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45740B89" wp14:editId="751CECD8">
                <wp:simplePos x="0" y="0"/>
                <wp:positionH relativeFrom="column">
                  <wp:posOffset>2952115</wp:posOffset>
                </wp:positionH>
                <wp:positionV relativeFrom="paragraph">
                  <wp:posOffset>142875</wp:posOffset>
                </wp:positionV>
                <wp:extent cx="6143625" cy="7429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324009" w14:textId="3970A4BD" w:rsidR="00607323" w:rsidRPr="00607323" w:rsidRDefault="00607323" w:rsidP="00607323">
                            <w:pP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color w:val="262626" w:themeColor="text1" w:themeTint="D9"/>
                                <w:sz w:val="40"/>
                                <w:szCs w:val="40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07323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262626" w:themeColor="text1" w:themeTint="D9"/>
                                <w:sz w:val="56"/>
                                <w:szCs w:val="56"/>
                                <w14:glow w14:rad="228600">
                                  <w14:srgbClr w14:val="FF0000">
                                    <w14:alpha w14:val="60000"/>
                                  </w14:srgbClr>
                                </w14:glow>
                                <w14:textOutline w14:w="127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ご協力お願い致します。</w:t>
                            </w:r>
                            <w:r w:rsidRPr="00607323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262626" w:themeColor="text1" w:themeTint="D9"/>
                                <w:sz w:val="56"/>
                                <w:szCs w:val="56"/>
                                <w14:textOutline w14:w="127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262626" w:themeColor="text1" w:themeTint="D9"/>
                                <w:sz w:val="56"/>
                                <w:szCs w:val="56"/>
                                <w14:textOutline w14:w="127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C66913">
                              <w:rPr>
                                <w:rFonts w:ascii="HGP創英角ｺﾞｼｯｸUB" w:eastAsia="HGP創英角ｺﾞｼｯｸUB" w:hAnsi="HGP創英角ｺﾞｼｯｸUB" w:hint="eastAsia"/>
                                <w:color w:val="262626" w:themeColor="text1" w:themeTint="D9"/>
                                <w:sz w:val="56"/>
                                <w:szCs w:val="56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C66913">
                              <w:rPr>
                                <w:rFonts w:ascii="HGP創英角ｺﾞｼｯｸUB" w:eastAsia="HGP創英角ｺﾞｼｯｸUB" w:hAnsi="HGP創英角ｺﾞｼｯｸUB" w:hint="eastAsia"/>
                                <w:color w:val="262626" w:themeColor="text1" w:themeTint="D9"/>
                                <w:sz w:val="40"/>
                                <w:szCs w:val="40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fc太田川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40B89" id="テキスト ボックス 6" o:spid="_x0000_s1073" type="#_x0000_t202" style="position:absolute;left:0;text-align:left;margin-left:232.45pt;margin-top:11.25pt;width:483.75pt;height:58.5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" filled="f" stroked="f" strokeweight=".5pt">
                <v:textbox>
                  <w:txbxContent>
                    <w:p w14:paraId="7C324009" w14:textId="3970A4BD" w:rsidR="00607323" w:rsidRPr="00607323" w:rsidRDefault="00607323" w:rsidP="00607323">
                      <w:pPr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color w:val="262626" w:themeColor="text1" w:themeTint="D9"/>
                          <w:sz w:val="40"/>
                          <w:szCs w:val="40"/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07323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262626" w:themeColor="text1" w:themeTint="D9"/>
                          <w:sz w:val="56"/>
                          <w:szCs w:val="56"/>
                          <w14:glow w14:rad="228600">
                            <w14:srgbClr w14:val="FF0000">
                              <w14:alpha w14:val="60000"/>
                            </w14:srgbClr>
                          </w14:glow>
                          <w14:textOutline w14:w="127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ご協力お願い致します。</w:t>
                      </w:r>
                      <w:r w:rsidRPr="00607323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262626" w:themeColor="text1" w:themeTint="D9"/>
                          <w:sz w:val="56"/>
                          <w:szCs w:val="56"/>
                          <w14:textOutline w14:w="127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262626" w:themeColor="text1" w:themeTint="D9"/>
                          <w:sz w:val="56"/>
                          <w:szCs w:val="56"/>
                          <w14:textOutline w14:w="127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C66913">
                        <w:rPr>
                          <w:rFonts w:ascii="HGP創英角ｺﾞｼｯｸUB" w:eastAsia="HGP創英角ｺﾞｼｯｸUB" w:hAnsi="HGP創英角ｺﾞｼｯｸUB" w:hint="eastAsia"/>
                          <w:color w:val="262626" w:themeColor="text1" w:themeTint="D9"/>
                          <w:sz w:val="56"/>
                          <w:szCs w:val="56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C66913">
                        <w:rPr>
                          <w:rFonts w:ascii="HGP創英角ｺﾞｼｯｸUB" w:eastAsia="HGP創英角ｺﾞｼｯｸUB" w:hAnsi="HGP創英角ｺﾞｼｯｸUB" w:hint="eastAsia"/>
                          <w:color w:val="262626" w:themeColor="text1" w:themeTint="D9"/>
                          <w:sz w:val="40"/>
                          <w:szCs w:val="40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fc太田川店</w:t>
                      </w:r>
                    </w:p>
                  </w:txbxContent>
                </v:textbox>
              </v:shape>
            </w:pict>
          </mc:Fallback>
        </mc:AlternateContent>
      </w:r>
    </w:p>
    <w:p w14:paraId="0722D40E" w14:textId="77777777" w:rsidR="00F050C4" w:rsidRDefault="00F050C4"/>
    <w:p w14:paraId="1C0C13FE" w14:textId="77777777" w:rsidR="00F050C4" w:rsidRDefault="00F050C4"/>
    <w:p w14:paraId="218A1F5F" w14:textId="77777777" w:rsidR="00F050C4" w:rsidRDefault="00F050C4"/>
    <w:p w14:paraId="68232805" w14:textId="77777777" w:rsidR="00F050C4" w:rsidRDefault="00F050C4"/>
    <w:p w14:paraId="51515CB1" w14:textId="77777777" w:rsidR="00F050C4" w:rsidRDefault="00F050C4"/>
    <w:p w14:paraId="60DFF68E" w14:textId="77777777" w:rsidR="00F050C4" w:rsidRDefault="00F050C4"/>
    <w:p w14:paraId="41D40FFC" w14:textId="1EE82D03" w:rsidR="00F050C4" w:rsidRDefault="00F050C4">
      <w:r>
        <w:rPr>
          <w:noProof/>
        </w:rPr>
        <w:lastRenderedPageBreak/>
        <w:drawing>
          <wp:anchor distT="0" distB="0" distL="114300" distR="114300" simplePos="0" relativeHeight="251658247" behindDoc="0" locked="0" layoutInCell="1" allowOverlap="1" wp14:anchorId="4AA44E76" wp14:editId="6A080F5E">
            <wp:simplePos x="0" y="0"/>
            <wp:positionH relativeFrom="column">
              <wp:posOffset>-369570</wp:posOffset>
            </wp:positionH>
            <wp:positionV relativeFrom="paragraph">
              <wp:posOffset>-334645</wp:posOffset>
            </wp:positionV>
            <wp:extent cx="10582910" cy="7271657"/>
            <wp:effectExtent l="0" t="0" r="8890" b="5715"/>
            <wp:wrapNone/>
            <wp:docPr id="29" name="図 29" descr="図形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 descr="図形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2910" cy="7271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2B260D" w14:textId="56308842" w:rsidR="00550A05" w:rsidRDefault="00154C8C"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804EDEB" wp14:editId="18A434D5">
                <wp:simplePos x="0" y="0"/>
                <wp:positionH relativeFrom="column">
                  <wp:posOffset>894715</wp:posOffset>
                </wp:positionH>
                <wp:positionV relativeFrom="paragraph">
                  <wp:posOffset>96520</wp:posOffset>
                </wp:positionV>
                <wp:extent cx="8067675" cy="1228725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7675" cy="1228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A177DE" w14:textId="125325C7" w:rsidR="00AD7CDB" w:rsidRPr="009D4E63" w:rsidRDefault="00AD7CDB" w:rsidP="00AD7CDB">
                            <w:pPr>
                              <w:ind w:firstLineChars="50" w:firstLine="48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52"/>
                                <w:szCs w:val="52"/>
                                <w14:glow w14:rad="228600">
                                  <w14:srgbClr w14:val="FF0000">
                                    <w14:alpha w14:val="60000"/>
                                  </w14:srgb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D4E63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96"/>
                                <w:szCs w:val="96"/>
                                <w14:glow w14:rad="228600">
                                  <w14:srgbClr w14:val="FF0000">
                                    <w14:alpha w14:val="60000"/>
                                  </w14:srgb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年末年始　休業の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4EDEB" id="テキスト ボックス 33" o:spid="_x0000_s1074" type="#_x0000_t202" style="position:absolute;left:0;text-align:left;margin-left:70.45pt;margin-top:7.6pt;width:635.25pt;height:96.7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" filled="f" stroked="f" strokeweight=".5pt">
                <v:textbox>
                  <w:txbxContent>
                    <w:p w14:paraId="76A177DE" w14:textId="125325C7" w:rsidR="00AD7CDB" w:rsidRPr="009D4E63" w:rsidRDefault="00AD7CDB" w:rsidP="00AD7CDB">
                      <w:pPr>
                        <w:ind w:firstLineChars="50" w:firstLine="480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52"/>
                          <w:szCs w:val="52"/>
                          <w14:glow w14:rad="228600">
                            <w14:srgbClr w14:val="FF0000">
                              <w14:alpha w14:val="60000"/>
                            </w14:srgb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D4E63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96"/>
                          <w:szCs w:val="96"/>
                          <w14:glow w14:rad="228600">
                            <w14:srgbClr w14:val="FF0000">
                              <w14:alpha w14:val="60000"/>
                            </w14:srgb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年末年始　休業のお知らせ</w:t>
                      </w:r>
                    </w:p>
                  </w:txbxContent>
                </v:textbox>
              </v:shape>
            </w:pict>
          </mc:Fallback>
        </mc:AlternateContent>
      </w:r>
    </w:p>
    <w:p w14:paraId="6B440E67" w14:textId="1B9F9555" w:rsidR="00132452" w:rsidRDefault="00132452"/>
    <w:p w14:paraId="120920EE" w14:textId="58315F18" w:rsidR="00132452" w:rsidRDefault="00132452"/>
    <w:p w14:paraId="71ADB716" w14:textId="06AD7269" w:rsidR="00132452" w:rsidRDefault="00132452"/>
    <w:p w14:paraId="645AA256" w14:textId="35229A7E" w:rsidR="00132452" w:rsidRDefault="00216757"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70CE282C" wp14:editId="737A446A">
                <wp:simplePos x="0" y="0"/>
                <wp:positionH relativeFrom="margin">
                  <wp:posOffset>361950</wp:posOffset>
                </wp:positionH>
                <wp:positionV relativeFrom="paragraph">
                  <wp:posOffset>200025</wp:posOffset>
                </wp:positionV>
                <wp:extent cx="9296400" cy="4991100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6400" cy="499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399E08" w14:textId="7C9F48D2" w:rsidR="00271717" w:rsidRPr="00216757" w:rsidRDefault="00F70181" w:rsidP="00216757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0B0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つもIfc太田川店をご利用いただきありがとうございます。</w:t>
                            </w:r>
                          </w:p>
                          <w:p w14:paraId="314E2E7E" w14:textId="3681264B" w:rsidR="00F70181" w:rsidRPr="005500EF" w:rsidRDefault="00F70181" w:rsidP="00A34D3D">
                            <w:pPr>
                              <w:ind w:firstLineChars="300" w:firstLine="156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00E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誠に勝手ながら</w:t>
                            </w:r>
                          </w:p>
                          <w:p w14:paraId="3236D4CC" w14:textId="643B12FD" w:rsidR="00822BA8" w:rsidRPr="00216757" w:rsidRDefault="009D4E63" w:rsidP="00941597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86"/>
                                <w:szCs w:val="86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1675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86"/>
                                <w:szCs w:val="86"/>
                                <w:highlight w:val="yellow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2/3</w:t>
                            </w:r>
                            <w:r w:rsidR="006906B5" w:rsidRPr="00216757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86"/>
                                <w:szCs w:val="86"/>
                                <w:highlight w:val="yellow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 w:rsidRPr="0021675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86"/>
                                <w:szCs w:val="86"/>
                                <w:highlight w:val="yellow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ら</w:t>
                            </w:r>
                            <w:r w:rsidRPr="00216757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86"/>
                                <w:szCs w:val="86"/>
                                <w:highlight w:val="yellow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/3</w:t>
                            </w:r>
                            <w:r w:rsidRPr="0021675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86"/>
                                <w:szCs w:val="86"/>
                                <w:highlight w:val="yellow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期間は</w:t>
                            </w:r>
                            <w:r w:rsidR="00DD011D" w:rsidRPr="0021675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86"/>
                                <w:szCs w:val="86"/>
                                <w:highlight w:val="yellow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休み</w:t>
                            </w:r>
                          </w:p>
                          <w:p w14:paraId="0E6DB8AB" w14:textId="1C7E973A" w:rsidR="008B53A4" w:rsidRPr="00822BA8" w:rsidRDefault="00822BA8" w:rsidP="00822BA8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144"/>
                                <w:szCs w:val="144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　　　　　　　　　　　　　　　　　　　　　</w:t>
                            </w:r>
                            <w:r w:rsidR="00C25F2B" w:rsidRPr="005500E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頂いております。</w:t>
                            </w:r>
                          </w:p>
                          <w:p w14:paraId="4230685B" w14:textId="77777777" w:rsidR="00463378" w:rsidRPr="000A68A1" w:rsidRDefault="00463378" w:rsidP="00857A06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B11E39C" w14:textId="0CDA99BE" w:rsidR="00AD4608" w:rsidRDefault="006906B5" w:rsidP="0024121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57A0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2/</w:t>
                            </w:r>
                            <w:r w:rsidRPr="00857A06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241211" w:rsidRPr="00857A06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  <w:r w:rsidR="00AD4608" w:rsidRPr="00857A0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～</w:t>
                            </w:r>
                            <w:r w:rsidR="00241211" w:rsidRPr="00857A0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9</w:t>
                            </w:r>
                            <w:r w:rsidR="00AD4608" w:rsidRPr="00857A0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1/</w:t>
                            </w:r>
                            <w:r w:rsidR="00AD4608" w:rsidRPr="00857A06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  <w:r w:rsidR="00AD4608" w:rsidRPr="00857A0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～6</w:t>
                            </w:r>
                            <w:r w:rsidR="00AD460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 w:rsidR="00857A0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６日間</w:t>
                            </w:r>
                            <w:r w:rsidR="00241211" w:rsidRPr="0046337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</w:t>
                            </w:r>
                          </w:p>
                          <w:p w14:paraId="2BDFAF88" w14:textId="161DAA10" w:rsidR="00021FA3" w:rsidRPr="00463378" w:rsidRDefault="00241211" w:rsidP="0024121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6337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営業時間短縮</w:t>
                            </w:r>
                            <w:r w:rsidR="008B53A4" w:rsidRPr="0046337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ります。</w:t>
                            </w:r>
                          </w:p>
                          <w:p w14:paraId="2C1AAAF8" w14:textId="4D9B2022" w:rsidR="00AD4608" w:rsidRPr="00216757" w:rsidRDefault="00463378" w:rsidP="00216757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1675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１１時-</w:t>
                            </w:r>
                            <w:r w:rsidRPr="00216757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１８時</w:t>
                            </w:r>
                            <w:r w:rsidRPr="0021675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（受付時間は１７時まで）</w:t>
                            </w:r>
                          </w:p>
                          <w:p w14:paraId="144701CF" w14:textId="51FFDB76" w:rsidR="008B53A4" w:rsidRPr="00271717" w:rsidRDefault="00021FA3" w:rsidP="00463378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7171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間違えないよう、ご来店お願いいたします。</w:t>
                            </w:r>
                            <w:r w:rsidR="0027171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れからも</w:t>
                            </w:r>
                            <w:r w:rsidR="00822BA8" w:rsidRPr="0027171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fc太田川店</w:t>
                            </w:r>
                            <w:r w:rsidR="0027171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 w:rsidRPr="0027171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よろしくお願い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E282C" id="テキスト ボックス 34" o:spid="_x0000_s1075" type="#_x0000_t202" style="position:absolute;left:0;text-align:left;margin-left:28.5pt;margin-top:15.75pt;width:732pt;height:393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" filled="f" stroked="f" strokeweight=".5pt">
                <v:textbox>
                  <w:txbxContent>
                    <w:p w14:paraId="59399E08" w14:textId="7C9F48D2" w:rsidR="00271717" w:rsidRPr="00216757" w:rsidRDefault="00F70181" w:rsidP="00216757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40"/>
                          <w:szCs w:val="4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60B0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40"/>
                          <w:szCs w:val="4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つもIfc太田川店をご利用いただきありがとうございます。</w:t>
                      </w:r>
                    </w:p>
                    <w:p w14:paraId="314E2E7E" w14:textId="3681264B" w:rsidR="00F70181" w:rsidRPr="005500EF" w:rsidRDefault="00F70181" w:rsidP="00A34D3D">
                      <w:pPr>
                        <w:ind w:firstLineChars="300" w:firstLine="1560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52"/>
                          <w:szCs w:val="52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500E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52"/>
                          <w:szCs w:val="52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誠に勝手ながら</w:t>
                      </w:r>
                    </w:p>
                    <w:p w14:paraId="3236D4CC" w14:textId="643B12FD" w:rsidR="00822BA8" w:rsidRPr="00216757" w:rsidRDefault="009D4E63" w:rsidP="00941597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86"/>
                          <w:szCs w:val="86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1675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86"/>
                          <w:szCs w:val="86"/>
                          <w:highlight w:val="yellow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2/3</w:t>
                      </w:r>
                      <w:r w:rsidR="006906B5" w:rsidRPr="00216757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86"/>
                          <w:szCs w:val="86"/>
                          <w:highlight w:val="yellow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  <w:r w:rsidRPr="0021675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86"/>
                          <w:szCs w:val="86"/>
                          <w:highlight w:val="yellow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ら</w:t>
                      </w:r>
                      <w:r w:rsidRPr="00216757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86"/>
                          <w:szCs w:val="86"/>
                          <w:highlight w:val="yellow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/3</w:t>
                      </w:r>
                      <w:r w:rsidRPr="0021675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86"/>
                          <w:szCs w:val="86"/>
                          <w:highlight w:val="yellow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期間は</w:t>
                      </w:r>
                      <w:r w:rsidR="00DD011D" w:rsidRPr="0021675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86"/>
                          <w:szCs w:val="86"/>
                          <w:highlight w:val="yellow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お休み</w:t>
                      </w:r>
                    </w:p>
                    <w:p w14:paraId="0E6DB8AB" w14:textId="1C7E973A" w:rsidR="008B53A4" w:rsidRPr="00822BA8" w:rsidRDefault="00822BA8" w:rsidP="00822BA8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144"/>
                          <w:szCs w:val="144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44"/>
                          <w:szCs w:val="44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　　　　　　　　　　　　　　　　　　　　　　　</w:t>
                      </w:r>
                      <w:r w:rsidR="00C25F2B" w:rsidRPr="005500E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48"/>
                          <w:szCs w:val="4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頂いております。</w:t>
                      </w:r>
                    </w:p>
                    <w:p w14:paraId="4230685B" w14:textId="77777777" w:rsidR="00463378" w:rsidRPr="000A68A1" w:rsidRDefault="00463378" w:rsidP="00857A06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B11E39C" w14:textId="0CDA99BE" w:rsidR="00AD4608" w:rsidRDefault="006906B5" w:rsidP="00241211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  <w:sz w:val="52"/>
                          <w:szCs w:val="52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57A0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72"/>
                          <w:szCs w:val="72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2/</w:t>
                      </w:r>
                      <w:r w:rsidRPr="00857A06"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  <w:sz w:val="72"/>
                          <w:szCs w:val="72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241211" w:rsidRPr="00857A06"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  <w:sz w:val="72"/>
                          <w:szCs w:val="72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7</w:t>
                      </w:r>
                      <w:r w:rsidR="00AD4608" w:rsidRPr="00857A0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72"/>
                          <w:szCs w:val="72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～</w:t>
                      </w:r>
                      <w:r w:rsidR="00241211" w:rsidRPr="00857A0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72"/>
                          <w:szCs w:val="72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9</w:t>
                      </w:r>
                      <w:r w:rsidR="00AD4608" w:rsidRPr="00857A0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72"/>
                          <w:szCs w:val="72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1/</w:t>
                      </w:r>
                      <w:r w:rsidR="00AD4608" w:rsidRPr="00857A06"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  <w:sz w:val="72"/>
                          <w:szCs w:val="72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</w:t>
                      </w:r>
                      <w:r w:rsidR="00AD4608" w:rsidRPr="00857A0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72"/>
                          <w:szCs w:val="72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～6</w:t>
                      </w:r>
                      <w:r w:rsidR="00AD460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52"/>
                          <w:szCs w:val="52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 w:rsidR="00857A0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52"/>
                          <w:szCs w:val="52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６日間</w:t>
                      </w:r>
                      <w:r w:rsidR="00241211" w:rsidRPr="0046337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52"/>
                          <w:szCs w:val="52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</w:t>
                      </w:r>
                    </w:p>
                    <w:p w14:paraId="2BDFAF88" w14:textId="161DAA10" w:rsidR="00021FA3" w:rsidRPr="00463378" w:rsidRDefault="00241211" w:rsidP="00241211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  <w:sz w:val="52"/>
                          <w:szCs w:val="52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6337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52"/>
                          <w:szCs w:val="52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営業時間短縮</w:t>
                      </w:r>
                      <w:r w:rsidR="008B53A4" w:rsidRPr="0046337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52"/>
                          <w:szCs w:val="52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なります。</w:t>
                      </w:r>
                    </w:p>
                    <w:p w14:paraId="2C1AAAF8" w14:textId="4D9B2022" w:rsidR="00AD4608" w:rsidRPr="00216757" w:rsidRDefault="00463378" w:rsidP="00216757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  <w:sz w:val="56"/>
                          <w:szCs w:val="56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1675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56"/>
                          <w:szCs w:val="56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１１時-</w:t>
                      </w:r>
                      <w:r w:rsidRPr="00216757"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  <w:sz w:val="56"/>
                          <w:szCs w:val="56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１８時</w:t>
                      </w:r>
                      <w:r w:rsidRPr="0021675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56"/>
                          <w:szCs w:val="56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（受付時間は１７時まで）</w:t>
                      </w:r>
                    </w:p>
                    <w:p w14:paraId="144701CF" w14:textId="51FFDB76" w:rsidR="008B53A4" w:rsidRPr="00271717" w:rsidRDefault="00021FA3" w:rsidP="00463378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40"/>
                          <w:szCs w:val="4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7171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32"/>
                          <w:szCs w:val="32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お間違えないよう、ご来店お願いいたします。</w:t>
                      </w:r>
                      <w:r w:rsidR="0027171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32"/>
                          <w:szCs w:val="32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これからも</w:t>
                      </w:r>
                      <w:r w:rsidR="00822BA8" w:rsidRPr="0027171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32"/>
                          <w:szCs w:val="32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fc太田川店</w:t>
                      </w:r>
                      <w:r w:rsidR="0027171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32"/>
                          <w:szCs w:val="32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 w:rsidRPr="0027171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32"/>
                          <w:szCs w:val="32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よろしくお願いいた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8ACC26" w14:textId="55B21A13" w:rsidR="00132452" w:rsidRDefault="00132452"/>
    <w:p w14:paraId="3FD202D4" w14:textId="722F41B3" w:rsidR="00132452" w:rsidRDefault="00132452"/>
    <w:p w14:paraId="3CA538B8" w14:textId="231E3B9C" w:rsidR="00132452" w:rsidRDefault="000A68A1"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1E7A14F" wp14:editId="3AE14051">
                <wp:simplePos x="0" y="0"/>
                <wp:positionH relativeFrom="column">
                  <wp:posOffset>828675</wp:posOffset>
                </wp:positionH>
                <wp:positionV relativeFrom="paragraph">
                  <wp:posOffset>38100</wp:posOffset>
                </wp:positionV>
                <wp:extent cx="8349343" cy="1866900"/>
                <wp:effectExtent l="0" t="0" r="0" b="0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9343" cy="1866900"/>
                        </a:xfrm>
                        <a:prstGeom prst="roundRect">
                          <a:avLst/>
                        </a:prstGeom>
                        <a:solidFill>
                          <a:srgbClr val="FF7C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5C4EF7" id="四角形: 角を丸くする 4" o:spid="_x0000_s1026" style="position:absolute;left:0;text-align:left;margin-left:65.25pt;margin-top:3pt;width:657.45pt;height:147pt;z-index:2518405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" fillcolor="#ff7c80" stroked="f" strokeweight="1pt">
                <v:stroke joinstyle="miter"/>
              </v:roundrect>
            </w:pict>
          </mc:Fallback>
        </mc:AlternateContent>
      </w:r>
    </w:p>
    <w:p w14:paraId="55F86163" w14:textId="34B4456F" w:rsidR="00132452" w:rsidRDefault="00132452"/>
    <w:p w14:paraId="50D5157D" w14:textId="76094E5C" w:rsidR="00132452" w:rsidRDefault="00132452"/>
    <w:p w14:paraId="17B88FB8" w14:textId="01EE536B" w:rsidR="00132452" w:rsidRDefault="00132452"/>
    <w:p w14:paraId="0748FD11" w14:textId="260BD4FC" w:rsidR="00132452" w:rsidRDefault="00132452"/>
    <w:p w14:paraId="1069689F" w14:textId="0ABF1022" w:rsidR="00132452" w:rsidRDefault="00132452"/>
    <w:p w14:paraId="2F2671E3" w14:textId="638514BD" w:rsidR="00132452" w:rsidRDefault="00132452"/>
    <w:p w14:paraId="22DA819A" w14:textId="7A56343E" w:rsidR="00132452" w:rsidRDefault="00132452"/>
    <w:p w14:paraId="34CE90C5" w14:textId="03B7E655" w:rsidR="00132452" w:rsidRDefault="00132452"/>
    <w:p w14:paraId="2784D833" w14:textId="47E3B76F" w:rsidR="00132452" w:rsidRDefault="00132452"/>
    <w:p w14:paraId="3D45D9FF" w14:textId="59386828" w:rsidR="00132452" w:rsidRDefault="00132452"/>
    <w:p w14:paraId="23A29BCE" w14:textId="6093B5C8" w:rsidR="00132452" w:rsidRDefault="00132452"/>
    <w:p w14:paraId="232E4CA0" w14:textId="78E7A72E" w:rsidR="00132452" w:rsidRDefault="00132452"/>
    <w:p w14:paraId="6DDC051C" w14:textId="403C8E28" w:rsidR="00132452" w:rsidRDefault="00132452"/>
    <w:p w14:paraId="6945D67C" w14:textId="5DA894D7" w:rsidR="00132452" w:rsidRDefault="00132452"/>
    <w:p w14:paraId="01DD6556" w14:textId="5168CDA6" w:rsidR="00132452" w:rsidRDefault="00132452"/>
    <w:p w14:paraId="0725781D" w14:textId="26F1F1C0" w:rsidR="00132452" w:rsidRDefault="00132452"/>
    <w:p w14:paraId="46DE8F31" w14:textId="7301E8D1" w:rsidR="00132452" w:rsidRDefault="00132452"/>
    <w:p w14:paraId="164BF6AB" w14:textId="36FCCCD9" w:rsidR="00132452" w:rsidRDefault="00132452"/>
    <w:p w14:paraId="600D6566" w14:textId="77777777" w:rsidR="00132452" w:rsidRDefault="00132452"/>
    <w:p w14:paraId="79066FB4" w14:textId="77777777" w:rsidR="006D353E" w:rsidRDefault="006D353E"/>
    <w:p w14:paraId="6B72AC86" w14:textId="31B6E95A" w:rsidR="00BD428B" w:rsidRDefault="00123F12">
      <w:r>
        <w:rPr>
          <w:noProof/>
        </w:rPr>
        <w:lastRenderedPageBreak/>
        <w:drawing>
          <wp:anchor distT="0" distB="0" distL="114300" distR="114300" simplePos="0" relativeHeight="251658260" behindDoc="0" locked="0" layoutInCell="1" allowOverlap="1" wp14:anchorId="5D266EB3" wp14:editId="1F7BD8D2">
            <wp:simplePos x="0" y="0"/>
            <wp:positionH relativeFrom="column">
              <wp:posOffset>-247650</wp:posOffset>
            </wp:positionH>
            <wp:positionV relativeFrom="paragraph">
              <wp:posOffset>-409575</wp:posOffset>
            </wp:positionV>
            <wp:extent cx="10287000" cy="7400290"/>
            <wp:effectExtent l="0" t="0" r="0" b="0"/>
            <wp:wrapNone/>
            <wp:docPr id="12" name="図 12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 descr="テキスト&#10;&#10;自動的に生成された説明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0" cy="7400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902CA0" w14:textId="1E34B0BE" w:rsidR="00F050C4" w:rsidRDefault="00F050C4"/>
    <w:p w14:paraId="6A51FBB7" w14:textId="306F1CF6" w:rsidR="007A1E5C" w:rsidRDefault="007A1E5C"/>
    <w:p w14:paraId="78DE3987" w14:textId="77777777" w:rsidR="007A1E5C" w:rsidRDefault="007A1E5C"/>
    <w:p w14:paraId="633DE9D6" w14:textId="77777777" w:rsidR="007A1E5C" w:rsidRDefault="007A1E5C"/>
    <w:p w14:paraId="21F0EAE6" w14:textId="77777777" w:rsidR="007A1E5C" w:rsidRDefault="007A1E5C"/>
    <w:p w14:paraId="1611AB59" w14:textId="77777777" w:rsidR="007A1E5C" w:rsidRDefault="007A1E5C"/>
    <w:p w14:paraId="442C8959" w14:textId="77777777" w:rsidR="007A1E5C" w:rsidRDefault="007A1E5C"/>
    <w:p w14:paraId="740A5F37" w14:textId="77777777" w:rsidR="007A1E5C" w:rsidRDefault="007A1E5C"/>
    <w:p w14:paraId="3EAE752A" w14:textId="77777777" w:rsidR="007A1E5C" w:rsidRDefault="007A1E5C"/>
    <w:p w14:paraId="189B6AB6" w14:textId="77777777" w:rsidR="007A1E5C" w:rsidRDefault="007A1E5C"/>
    <w:p w14:paraId="0ED89185" w14:textId="77777777" w:rsidR="007A1E5C" w:rsidRDefault="007A1E5C"/>
    <w:p w14:paraId="0A5598A7" w14:textId="77777777" w:rsidR="007A1E5C" w:rsidRDefault="007A1E5C"/>
    <w:p w14:paraId="4662378A" w14:textId="77777777" w:rsidR="007A1E5C" w:rsidRDefault="007A1E5C"/>
    <w:p w14:paraId="3D031492" w14:textId="77777777" w:rsidR="007A1E5C" w:rsidRDefault="007A1E5C"/>
    <w:p w14:paraId="39431C24" w14:textId="77777777" w:rsidR="007A1E5C" w:rsidRDefault="007A1E5C"/>
    <w:p w14:paraId="0B47AC36" w14:textId="77777777" w:rsidR="007A1E5C" w:rsidRDefault="007A1E5C"/>
    <w:p w14:paraId="20C0185E" w14:textId="77777777" w:rsidR="007A1E5C" w:rsidRDefault="007A1E5C"/>
    <w:p w14:paraId="60E42A67" w14:textId="77777777" w:rsidR="007A1E5C" w:rsidRDefault="007A1E5C"/>
    <w:p w14:paraId="07A16361" w14:textId="77777777" w:rsidR="007A1E5C" w:rsidRDefault="007A1E5C"/>
    <w:p w14:paraId="001BE126" w14:textId="77777777" w:rsidR="007A1E5C" w:rsidRDefault="007A1E5C"/>
    <w:p w14:paraId="33CDEC76" w14:textId="77777777" w:rsidR="007A1E5C" w:rsidRDefault="007A1E5C"/>
    <w:p w14:paraId="46483AB1" w14:textId="77777777" w:rsidR="007A1E5C" w:rsidRDefault="007A1E5C"/>
    <w:p w14:paraId="1894DBD7" w14:textId="77777777" w:rsidR="007A1E5C" w:rsidRDefault="007A1E5C"/>
    <w:p w14:paraId="3C5B7E02" w14:textId="77777777" w:rsidR="007A1E5C" w:rsidRDefault="007A1E5C"/>
    <w:p w14:paraId="553DFEC7" w14:textId="77777777" w:rsidR="007A1E5C" w:rsidRDefault="007A1E5C"/>
    <w:p w14:paraId="03865171" w14:textId="77777777" w:rsidR="007A1E5C" w:rsidRDefault="007A1E5C"/>
    <w:p w14:paraId="502E2E2A" w14:textId="77777777" w:rsidR="005442AE" w:rsidRDefault="005442AE"/>
    <w:p w14:paraId="2556AFCB" w14:textId="77777777" w:rsidR="005442AE" w:rsidRDefault="005442AE"/>
    <w:p w14:paraId="436231F2" w14:textId="3758B232" w:rsidR="005442AE" w:rsidRDefault="005442AE"/>
    <w:p w14:paraId="6A3AA628" w14:textId="77777777" w:rsidR="005442AE" w:rsidRDefault="005442AE"/>
    <w:p w14:paraId="4E163FBB" w14:textId="77777777" w:rsidR="005442AE" w:rsidRDefault="005442AE"/>
    <w:p w14:paraId="49232010" w14:textId="77777777" w:rsidR="005442AE" w:rsidRDefault="005442AE"/>
    <w:p w14:paraId="70C1BE5E" w14:textId="77777777" w:rsidR="005442AE" w:rsidRDefault="005442AE"/>
    <w:p w14:paraId="4C2C3F5B" w14:textId="77777777" w:rsidR="005442AE" w:rsidRDefault="005442AE"/>
    <w:p w14:paraId="5DE99B8B" w14:textId="77777777" w:rsidR="005442AE" w:rsidRDefault="005442AE"/>
    <w:p w14:paraId="4FC43540" w14:textId="77777777" w:rsidR="005442AE" w:rsidRDefault="005442AE"/>
    <w:p w14:paraId="4CF85BDD" w14:textId="77777777" w:rsidR="005442AE" w:rsidRDefault="005442AE"/>
    <w:p w14:paraId="7F89285A" w14:textId="77777777" w:rsidR="005442AE" w:rsidRDefault="005442AE"/>
    <w:p w14:paraId="1C4FA142" w14:textId="77777777" w:rsidR="005442AE" w:rsidRDefault="005442AE"/>
    <w:p w14:paraId="7050559C" w14:textId="77777777" w:rsidR="005442AE" w:rsidRDefault="005442AE"/>
    <w:p w14:paraId="47679576" w14:textId="77777777" w:rsidR="005442AE" w:rsidRDefault="005442AE"/>
    <w:p w14:paraId="34455996" w14:textId="77777777" w:rsidR="005442AE" w:rsidRDefault="005442AE"/>
    <w:p w14:paraId="59C2B139" w14:textId="77777777" w:rsidR="005442AE" w:rsidRDefault="005442AE"/>
    <w:p w14:paraId="2108AEE7" w14:textId="77777777" w:rsidR="005442AE" w:rsidRDefault="005442AE"/>
    <w:sectPr w:rsidR="005442AE" w:rsidSect="008B17A8">
      <w:pgSz w:w="16838" w:h="11906" w:orient="landscape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3ED1F" w14:textId="77777777" w:rsidR="00452565" w:rsidRDefault="00452565" w:rsidP="00A43479">
      <w:r>
        <w:separator/>
      </w:r>
    </w:p>
  </w:endnote>
  <w:endnote w:type="continuationSeparator" w:id="0">
    <w:p w14:paraId="7AEDBE75" w14:textId="77777777" w:rsidR="00452565" w:rsidRDefault="00452565" w:rsidP="00A43479">
      <w:r>
        <w:continuationSeparator/>
      </w:r>
    </w:p>
  </w:endnote>
  <w:endnote w:type="continuationNotice" w:id="1">
    <w:p w14:paraId="496275AF" w14:textId="77777777" w:rsidR="00452565" w:rsidRDefault="004525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2B519" w14:textId="77777777" w:rsidR="00452565" w:rsidRDefault="00452565" w:rsidP="00A43479">
      <w:r>
        <w:separator/>
      </w:r>
    </w:p>
  </w:footnote>
  <w:footnote w:type="continuationSeparator" w:id="0">
    <w:p w14:paraId="3E3FFFC0" w14:textId="77777777" w:rsidR="00452565" w:rsidRDefault="00452565" w:rsidP="00A43479">
      <w:r>
        <w:continuationSeparator/>
      </w:r>
    </w:p>
  </w:footnote>
  <w:footnote w:type="continuationNotice" w:id="1">
    <w:p w14:paraId="0810A483" w14:textId="77777777" w:rsidR="00452565" w:rsidRDefault="0045256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03.6pt;height:56.4pt;visibility:visible;mso-wrap-style:square" o:bullet="t">
        <v:imagedata r:id="rId1" o:title=""/>
      </v:shape>
    </w:pict>
  </w:numPicBullet>
  <w:abstractNum w:abstractNumId="0" w15:restartNumberingAfterBreak="0">
    <w:nsid w:val="37CF3F08"/>
    <w:multiLevelType w:val="hybridMultilevel"/>
    <w:tmpl w:val="9508C1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83880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8D3"/>
    <w:rsid w:val="00000F42"/>
    <w:rsid w:val="000058F3"/>
    <w:rsid w:val="00005E4D"/>
    <w:rsid w:val="0001019A"/>
    <w:rsid w:val="00013B2B"/>
    <w:rsid w:val="00015453"/>
    <w:rsid w:val="0002007E"/>
    <w:rsid w:val="00020E0A"/>
    <w:rsid w:val="00021A6A"/>
    <w:rsid w:val="00021FA3"/>
    <w:rsid w:val="000246BC"/>
    <w:rsid w:val="00041D26"/>
    <w:rsid w:val="0004479E"/>
    <w:rsid w:val="00046EC8"/>
    <w:rsid w:val="00050575"/>
    <w:rsid w:val="0005318A"/>
    <w:rsid w:val="0005466A"/>
    <w:rsid w:val="00054ADB"/>
    <w:rsid w:val="00057689"/>
    <w:rsid w:val="00060B06"/>
    <w:rsid w:val="00061B75"/>
    <w:rsid w:val="000644D5"/>
    <w:rsid w:val="00070D23"/>
    <w:rsid w:val="00071912"/>
    <w:rsid w:val="000761E0"/>
    <w:rsid w:val="00077080"/>
    <w:rsid w:val="000812A4"/>
    <w:rsid w:val="00081330"/>
    <w:rsid w:val="00091E5F"/>
    <w:rsid w:val="000945DF"/>
    <w:rsid w:val="000A44E5"/>
    <w:rsid w:val="000A68A1"/>
    <w:rsid w:val="000B390B"/>
    <w:rsid w:val="000B6399"/>
    <w:rsid w:val="000B71F9"/>
    <w:rsid w:val="000C008F"/>
    <w:rsid w:val="000D6A25"/>
    <w:rsid w:val="000D7462"/>
    <w:rsid w:val="000E26A2"/>
    <w:rsid w:val="000E27E5"/>
    <w:rsid w:val="000E2D82"/>
    <w:rsid w:val="000E6829"/>
    <w:rsid w:val="000F03D8"/>
    <w:rsid w:val="000F2128"/>
    <w:rsid w:val="000F5872"/>
    <w:rsid w:val="000F65D0"/>
    <w:rsid w:val="00101B90"/>
    <w:rsid w:val="00103AEF"/>
    <w:rsid w:val="0011455D"/>
    <w:rsid w:val="00120655"/>
    <w:rsid w:val="0012187F"/>
    <w:rsid w:val="00123F12"/>
    <w:rsid w:val="0012650F"/>
    <w:rsid w:val="00132452"/>
    <w:rsid w:val="00144760"/>
    <w:rsid w:val="0015482E"/>
    <w:rsid w:val="00154C8C"/>
    <w:rsid w:val="00157C66"/>
    <w:rsid w:val="00166A63"/>
    <w:rsid w:val="00175C9E"/>
    <w:rsid w:val="00175E2A"/>
    <w:rsid w:val="00176D3A"/>
    <w:rsid w:val="001827CC"/>
    <w:rsid w:val="00184A80"/>
    <w:rsid w:val="0019303F"/>
    <w:rsid w:val="00193CE5"/>
    <w:rsid w:val="00194D3D"/>
    <w:rsid w:val="00196C55"/>
    <w:rsid w:val="001A0D70"/>
    <w:rsid w:val="001A2034"/>
    <w:rsid w:val="001A3C57"/>
    <w:rsid w:val="001B0273"/>
    <w:rsid w:val="001B138A"/>
    <w:rsid w:val="001B2D82"/>
    <w:rsid w:val="001C18E7"/>
    <w:rsid w:val="001C6ABB"/>
    <w:rsid w:val="001D52E6"/>
    <w:rsid w:val="001D67C0"/>
    <w:rsid w:val="001E4E44"/>
    <w:rsid w:val="001F078A"/>
    <w:rsid w:val="001F3F02"/>
    <w:rsid w:val="001F7323"/>
    <w:rsid w:val="001F7AD1"/>
    <w:rsid w:val="00205E0E"/>
    <w:rsid w:val="00213218"/>
    <w:rsid w:val="00216757"/>
    <w:rsid w:val="002168C6"/>
    <w:rsid w:val="002222D8"/>
    <w:rsid w:val="0022284D"/>
    <w:rsid w:val="0022324F"/>
    <w:rsid w:val="00224F43"/>
    <w:rsid w:val="0023042A"/>
    <w:rsid w:val="00230CA0"/>
    <w:rsid w:val="00232ABC"/>
    <w:rsid w:val="00233AA7"/>
    <w:rsid w:val="002344FE"/>
    <w:rsid w:val="00234872"/>
    <w:rsid w:val="00241211"/>
    <w:rsid w:val="002412BC"/>
    <w:rsid w:val="0024239E"/>
    <w:rsid w:val="00243E75"/>
    <w:rsid w:val="002446F4"/>
    <w:rsid w:val="00244B5B"/>
    <w:rsid w:val="002461C1"/>
    <w:rsid w:val="00251934"/>
    <w:rsid w:val="002565C9"/>
    <w:rsid w:val="00263AAE"/>
    <w:rsid w:val="002675FE"/>
    <w:rsid w:val="002676DC"/>
    <w:rsid w:val="00267CFE"/>
    <w:rsid w:val="00271717"/>
    <w:rsid w:val="00273E7B"/>
    <w:rsid w:val="002814B1"/>
    <w:rsid w:val="002875BE"/>
    <w:rsid w:val="00295EC3"/>
    <w:rsid w:val="002A1BED"/>
    <w:rsid w:val="002A51F8"/>
    <w:rsid w:val="002B57D5"/>
    <w:rsid w:val="002B68BC"/>
    <w:rsid w:val="002C2AAB"/>
    <w:rsid w:val="002C6C18"/>
    <w:rsid w:val="002C78B4"/>
    <w:rsid w:val="002D2155"/>
    <w:rsid w:val="002D2821"/>
    <w:rsid w:val="002D39A7"/>
    <w:rsid w:val="002D5DD6"/>
    <w:rsid w:val="002D712B"/>
    <w:rsid w:val="002E4034"/>
    <w:rsid w:val="002E65B2"/>
    <w:rsid w:val="002E6D4F"/>
    <w:rsid w:val="002F2FEF"/>
    <w:rsid w:val="002F4F9E"/>
    <w:rsid w:val="003017F8"/>
    <w:rsid w:val="0030207E"/>
    <w:rsid w:val="003020BB"/>
    <w:rsid w:val="00303392"/>
    <w:rsid w:val="00304585"/>
    <w:rsid w:val="00304F5A"/>
    <w:rsid w:val="003066DA"/>
    <w:rsid w:val="00314C0C"/>
    <w:rsid w:val="00315E47"/>
    <w:rsid w:val="00317D33"/>
    <w:rsid w:val="00320A09"/>
    <w:rsid w:val="00322309"/>
    <w:rsid w:val="00325132"/>
    <w:rsid w:val="00326086"/>
    <w:rsid w:val="00326AA3"/>
    <w:rsid w:val="003312C3"/>
    <w:rsid w:val="003332FB"/>
    <w:rsid w:val="003333D1"/>
    <w:rsid w:val="00333F33"/>
    <w:rsid w:val="00341A5F"/>
    <w:rsid w:val="003450BF"/>
    <w:rsid w:val="00347F07"/>
    <w:rsid w:val="00362637"/>
    <w:rsid w:val="00363267"/>
    <w:rsid w:val="00363A9F"/>
    <w:rsid w:val="00366AB3"/>
    <w:rsid w:val="00371739"/>
    <w:rsid w:val="003718C3"/>
    <w:rsid w:val="0037234E"/>
    <w:rsid w:val="00372CEA"/>
    <w:rsid w:val="00373733"/>
    <w:rsid w:val="00373CB3"/>
    <w:rsid w:val="00373EBD"/>
    <w:rsid w:val="0037616E"/>
    <w:rsid w:val="00380CEF"/>
    <w:rsid w:val="003873DC"/>
    <w:rsid w:val="00390C56"/>
    <w:rsid w:val="00391566"/>
    <w:rsid w:val="003931CD"/>
    <w:rsid w:val="00394D15"/>
    <w:rsid w:val="003A76A4"/>
    <w:rsid w:val="003B13AC"/>
    <w:rsid w:val="003B1EF7"/>
    <w:rsid w:val="003B2C5F"/>
    <w:rsid w:val="003B31F0"/>
    <w:rsid w:val="003B5F42"/>
    <w:rsid w:val="003B703A"/>
    <w:rsid w:val="003C0C7C"/>
    <w:rsid w:val="003D2352"/>
    <w:rsid w:val="003D4879"/>
    <w:rsid w:val="003E4F1F"/>
    <w:rsid w:val="003E5441"/>
    <w:rsid w:val="003E74A5"/>
    <w:rsid w:val="003F14BC"/>
    <w:rsid w:val="00401464"/>
    <w:rsid w:val="004016EB"/>
    <w:rsid w:val="00410782"/>
    <w:rsid w:val="00417B22"/>
    <w:rsid w:val="00417D0F"/>
    <w:rsid w:val="00423AFE"/>
    <w:rsid w:val="0042481C"/>
    <w:rsid w:val="00424E9A"/>
    <w:rsid w:val="00426AAA"/>
    <w:rsid w:val="004277C0"/>
    <w:rsid w:val="00433918"/>
    <w:rsid w:val="00442131"/>
    <w:rsid w:val="00442486"/>
    <w:rsid w:val="004425A0"/>
    <w:rsid w:val="004450BC"/>
    <w:rsid w:val="00446B6D"/>
    <w:rsid w:val="00446BA4"/>
    <w:rsid w:val="00452565"/>
    <w:rsid w:val="00456C1C"/>
    <w:rsid w:val="004605AA"/>
    <w:rsid w:val="00463378"/>
    <w:rsid w:val="00463876"/>
    <w:rsid w:val="00463E63"/>
    <w:rsid w:val="00466093"/>
    <w:rsid w:val="004721E9"/>
    <w:rsid w:val="00473A0B"/>
    <w:rsid w:val="0047484B"/>
    <w:rsid w:val="0047546C"/>
    <w:rsid w:val="0047660E"/>
    <w:rsid w:val="004813BF"/>
    <w:rsid w:val="00482415"/>
    <w:rsid w:val="0048326B"/>
    <w:rsid w:val="0048336C"/>
    <w:rsid w:val="00483AF8"/>
    <w:rsid w:val="004845B1"/>
    <w:rsid w:val="00484C49"/>
    <w:rsid w:val="00493847"/>
    <w:rsid w:val="004A5B52"/>
    <w:rsid w:val="004B1E8A"/>
    <w:rsid w:val="004B4DB7"/>
    <w:rsid w:val="004B532F"/>
    <w:rsid w:val="004B6094"/>
    <w:rsid w:val="004C054F"/>
    <w:rsid w:val="004C0981"/>
    <w:rsid w:val="004C1FA0"/>
    <w:rsid w:val="004C28C6"/>
    <w:rsid w:val="004C74C4"/>
    <w:rsid w:val="004D0C8E"/>
    <w:rsid w:val="004D1417"/>
    <w:rsid w:val="004D252A"/>
    <w:rsid w:val="004D6137"/>
    <w:rsid w:val="004D7368"/>
    <w:rsid w:val="004E0A9C"/>
    <w:rsid w:val="004E1E01"/>
    <w:rsid w:val="004E2EAB"/>
    <w:rsid w:val="004E3C33"/>
    <w:rsid w:val="004E45EC"/>
    <w:rsid w:val="004E5FBD"/>
    <w:rsid w:val="004E729E"/>
    <w:rsid w:val="004E7301"/>
    <w:rsid w:val="004F6B01"/>
    <w:rsid w:val="004F7B1C"/>
    <w:rsid w:val="00501F93"/>
    <w:rsid w:val="00506624"/>
    <w:rsid w:val="005067C6"/>
    <w:rsid w:val="0050770F"/>
    <w:rsid w:val="00513012"/>
    <w:rsid w:val="0051392A"/>
    <w:rsid w:val="005151FB"/>
    <w:rsid w:val="0051560A"/>
    <w:rsid w:val="005248C2"/>
    <w:rsid w:val="0052584D"/>
    <w:rsid w:val="00530AE4"/>
    <w:rsid w:val="00530DD2"/>
    <w:rsid w:val="00531D33"/>
    <w:rsid w:val="005345F4"/>
    <w:rsid w:val="0053701B"/>
    <w:rsid w:val="005401F4"/>
    <w:rsid w:val="005442AE"/>
    <w:rsid w:val="00544C84"/>
    <w:rsid w:val="00544E0B"/>
    <w:rsid w:val="0054538E"/>
    <w:rsid w:val="005500EF"/>
    <w:rsid w:val="00550A05"/>
    <w:rsid w:val="00551285"/>
    <w:rsid w:val="005519F9"/>
    <w:rsid w:val="00555156"/>
    <w:rsid w:val="00556BC2"/>
    <w:rsid w:val="00557D77"/>
    <w:rsid w:val="005604BD"/>
    <w:rsid w:val="00565808"/>
    <w:rsid w:val="0056744D"/>
    <w:rsid w:val="00570FE8"/>
    <w:rsid w:val="0057356D"/>
    <w:rsid w:val="005775F2"/>
    <w:rsid w:val="0058101F"/>
    <w:rsid w:val="005824D8"/>
    <w:rsid w:val="00597E95"/>
    <w:rsid w:val="005A0AA4"/>
    <w:rsid w:val="005A14D0"/>
    <w:rsid w:val="005B355A"/>
    <w:rsid w:val="005B6FBE"/>
    <w:rsid w:val="005C7E7A"/>
    <w:rsid w:val="005D167B"/>
    <w:rsid w:val="005D2652"/>
    <w:rsid w:val="005D5020"/>
    <w:rsid w:val="005D6234"/>
    <w:rsid w:val="005E0007"/>
    <w:rsid w:val="005E44DE"/>
    <w:rsid w:val="005F2228"/>
    <w:rsid w:val="005F3711"/>
    <w:rsid w:val="005F6A21"/>
    <w:rsid w:val="00600DFC"/>
    <w:rsid w:val="00603E00"/>
    <w:rsid w:val="006048E0"/>
    <w:rsid w:val="00606275"/>
    <w:rsid w:val="00606741"/>
    <w:rsid w:val="00607323"/>
    <w:rsid w:val="00610992"/>
    <w:rsid w:val="006110AC"/>
    <w:rsid w:val="006159CD"/>
    <w:rsid w:val="006161FE"/>
    <w:rsid w:val="00616291"/>
    <w:rsid w:val="006240A7"/>
    <w:rsid w:val="00626158"/>
    <w:rsid w:val="00631D4B"/>
    <w:rsid w:val="006423D0"/>
    <w:rsid w:val="0064553F"/>
    <w:rsid w:val="00651591"/>
    <w:rsid w:val="006545EC"/>
    <w:rsid w:val="00656A05"/>
    <w:rsid w:val="0066009B"/>
    <w:rsid w:val="00662C20"/>
    <w:rsid w:val="006676EB"/>
    <w:rsid w:val="00671A62"/>
    <w:rsid w:val="0068364A"/>
    <w:rsid w:val="00685085"/>
    <w:rsid w:val="00687DE2"/>
    <w:rsid w:val="006906B5"/>
    <w:rsid w:val="00690FB5"/>
    <w:rsid w:val="006A0132"/>
    <w:rsid w:val="006A2CCB"/>
    <w:rsid w:val="006B2FDB"/>
    <w:rsid w:val="006B5775"/>
    <w:rsid w:val="006B5E32"/>
    <w:rsid w:val="006B6C93"/>
    <w:rsid w:val="006C1257"/>
    <w:rsid w:val="006C1DFB"/>
    <w:rsid w:val="006C23C2"/>
    <w:rsid w:val="006D04B1"/>
    <w:rsid w:val="006D04DE"/>
    <w:rsid w:val="006D0A3B"/>
    <w:rsid w:val="006D1622"/>
    <w:rsid w:val="006D1671"/>
    <w:rsid w:val="006D353E"/>
    <w:rsid w:val="006D3636"/>
    <w:rsid w:val="006D3652"/>
    <w:rsid w:val="006D5A37"/>
    <w:rsid w:val="006E05D6"/>
    <w:rsid w:val="006E0AF2"/>
    <w:rsid w:val="006E2907"/>
    <w:rsid w:val="006E2EE5"/>
    <w:rsid w:val="006E3690"/>
    <w:rsid w:val="006E4EBC"/>
    <w:rsid w:val="006F1D3E"/>
    <w:rsid w:val="006F5E0D"/>
    <w:rsid w:val="00701EAC"/>
    <w:rsid w:val="00704359"/>
    <w:rsid w:val="00704BC1"/>
    <w:rsid w:val="00711E2A"/>
    <w:rsid w:val="007140B0"/>
    <w:rsid w:val="007175D6"/>
    <w:rsid w:val="007178D5"/>
    <w:rsid w:val="00721238"/>
    <w:rsid w:val="00721470"/>
    <w:rsid w:val="007226A8"/>
    <w:rsid w:val="00731B02"/>
    <w:rsid w:val="00734606"/>
    <w:rsid w:val="0073697F"/>
    <w:rsid w:val="00737DF4"/>
    <w:rsid w:val="00752726"/>
    <w:rsid w:val="00753016"/>
    <w:rsid w:val="00755A1B"/>
    <w:rsid w:val="00755C9B"/>
    <w:rsid w:val="00756DC3"/>
    <w:rsid w:val="007577D8"/>
    <w:rsid w:val="0076243B"/>
    <w:rsid w:val="00762642"/>
    <w:rsid w:val="00777B8D"/>
    <w:rsid w:val="007814E0"/>
    <w:rsid w:val="00784A9C"/>
    <w:rsid w:val="007864CE"/>
    <w:rsid w:val="007871FD"/>
    <w:rsid w:val="007901B1"/>
    <w:rsid w:val="00790AB6"/>
    <w:rsid w:val="00791D88"/>
    <w:rsid w:val="007921D8"/>
    <w:rsid w:val="00793AFC"/>
    <w:rsid w:val="00794EEC"/>
    <w:rsid w:val="007958E1"/>
    <w:rsid w:val="007A1E5C"/>
    <w:rsid w:val="007A5834"/>
    <w:rsid w:val="007B175A"/>
    <w:rsid w:val="007C24BD"/>
    <w:rsid w:val="007C38CC"/>
    <w:rsid w:val="007D0703"/>
    <w:rsid w:val="007D459F"/>
    <w:rsid w:val="007D6195"/>
    <w:rsid w:val="007E68D3"/>
    <w:rsid w:val="007E6B0A"/>
    <w:rsid w:val="007F00DE"/>
    <w:rsid w:val="007F45EC"/>
    <w:rsid w:val="00804538"/>
    <w:rsid w:val="00804F58"/>
    <w:rsid w:val="00807A6D"/>
    <w:rsid w:val="00810607"/>
    <w:rsid w:val="00812A5A"/>
    <w:rsid w:val="008131CB"/>
    <w:rsid w:val="00822854"/>
    <w:rsid w:val="00822BA8"/>
    <w:rsid w:val="0082470E"/>
    <w:rsid w:val="00826EA9"/>
    <w:rsid w:val="00827B20"/>
    <w:rsid w:val="00830EAF"/>
    <w:rsid w:val="00831204"/>
    <w:rsid w:val="00833BE0"/>
    <w:rsid w:val="008351D6"/>
    <w:rsid w:val="0083700D"/>
    <w:rsid w:val="00837BB1"/>
    <w:rsid w:val="00843361"/>
    <w:rsid w:val="0085066F"/>
    <w:rsid w:val="00854A94"/>
    <w:rsid w:val="00854B09"/>
    <w:rsid w:val="0085513D"/>
    <w:rsid w:val="00857A06"/>
    <w:rsid w:val="00861055"/>
    <w:rsid w:val="00870185"/>
    <w:rsid w:val="00871469"/>
    <w:rsid w:val="008718FB"/>
    <w:rsid w:val="0088027C"/>
    <w:rsid w:val="008811BF"/>
    <w:rsid w:val="008822F4"/>
    <w:rsid w:val="008829AC"/>
    <w:rsid w:val="008852AF"/>
    <w:rsid w:val="00885A79"/>
    <w:rsid w:val="00886C18"/>
    <w:rsid w:val="00886DE4"/>
    <w:rsid w:val="0088708B"/>
    <w:rsid w:val="0089232B"/>
    <w:rsid w:val="008927C6"/>
    <w:rsid w:val="008956E7"/>
    <w:rsid w:val="00895D9F"/>
    <w:rsid w:val="008A0820"/>
    <w:rsid w:val="008A26C4"/>
    <w:rsid w:val="008B17A8"/>
    <w:rsid w:val="008B53A4"/>
    <w:rsid w:val="008C212C"/>
    <w:rsid w:val="008C519A"/>
    <w:rsid w:val="008D04F0"/>
    <w:rsid w:val="008D0616"/>
    <w:rsid w:val="008D0B83"/>
    <w:rsid w:val="008D4EE7"/>
    <w:rsid w:val="008D6176"/>
    <w:rsid w:val="008D67AB"/>
    <w:rsid w:val="008E04F9"/>
    <w:rsid w:val="008E3910"/>
    <w:rsid w:val="008E51DE"/>
    <w:rsid w:val="008E533A"/>
    <w:rsid w:val="008E56FC"/>
    <w:rsid w:val="008E7C7B"/>
    <w:rsid w:val="00905281"/>
    <w:rsid w:val="00907319"/>
    <w:rsid w:val="00917145"/>
    <w:rsid w:val="009171EF"/>
    <w:rsid w:val="009202E0"/>
    <w:rsid w:val="009215ED"/>
    <w:rsid w:val="009232EA"/>
    <w:rsid w:val="0092548A"/>
    <w:rsid w:val="0092561F"/>
    <w:rsid w:val="00933940"/>
    <w:rsid w:val="00935F52"/>
    <w:rsid w:val="00941597"/>
    <w:rsid w:val="009457EE"/>
    <w:rsid w:val="00945900"/>
    <w:rsid w:val="00946E78"/>
    <w:rsid w:val="0095125C"/>
    <w:rsid w:val="009517EF"/>
    <w:rsid w:val="009536B6"/>
    <w:rsid w:val="009621A1"/>
    <w:rsid w:val="0096325E"/>
    <w:rsid w:val="009639CA"/>
    <w:rsid w:val="009666CF"/>
    <w:rsid w:val="00967225"/>
    <w:rsid w:val="00970197"/>
    <w:rsid w:val="00972F34"/>
    <w:rsid w:val="00975428"/>
    <w:rsid w:val="009905AF"/>
    <w:rsid w:val="009925BD"/>
    <w:rsid w:val="00996180"/>
    <w:rsid w:val="0099709A"/>
    <w:rsid w:val="009978CD"/>
    <w:rsid w:val="009A13BC"/>
    <w:rsid w:val="009A73A3"/>
    <w:rsid w:val="009A7DF1"/>
    <w:rsid w:val="009B551F"/>
    <w:rsid w:val="009C461F"/>
    <w:rsid w:val="009C52A9"/>
    <w:rsid w:val="009C6FB1"/>
    <w:rsid w:val="009D0CA8"/>
    <w:rsid w:val="009D179B"/>
    <w:rsid w:val="009D4E63"/>
    <w:rsid w:val="009D51A7"/>
    <w:rsid w:val="009D5F0B"/>
    <w:rsid w:val="009E2D23"/>
    <w:rsid w:val="009E4241"/>
    <w:rsid w:val="009E4A35"/>
    <w:rsid w:val="009E4A4A"/>
    <w:rsid w:val="009E4D17"/>
    <w:rsid w:val="009E5518"/>
    <w:rsid w:val="009F3119"/>
    <w:rsid w:val="009F5BA0"/>
    <w:rsid w:val="00A124EC"/>
    <w:rsid w:val="00A15D4E"/>
    <w:rsid w:val="00A2238D"/>
    <w:rsid w:val="00A23F34"/>
    <w:rsid w:val="00A2703C"/>
    <w:rsid w:val="00A30707"/>
    <w:rsid w:val="00A312E7"/>
    <w:rsid w:val="00A34ABB"/>
    <w:rsid w:val="00A34D3D"/>
    <w:rsid w:val="00A40074"/>
    <w:rsid w:val="00A419EF"/>
    <w:rsid w:val="00A42941"/>
    <w:rsid w:val="00A43479"/>
    <w:rsid w:val="00A46A3E"/>
    <w:rsid w:val="00A521E7"/>
    <w:rsid w:val="00A5264D"/>
    <w:rsid w:val="00A52D60"/>
    <w:rsid w:val="00A5584D"/>
    <w:rsid w:val="00A56340"/>
    <w:rsid w:val="00A603EB"/>
    <w:rsid w:val="00A6273B"/>
    <w:rsid w:val="00A62FB3"/>
    <w:rsid w:val="00A6347C"/>
    <w:rsid w:val="00A66082"/>
    <w:rsid w:val="00A66093"/>
    <w:rsid w:val="00A678E3"/>
    <w:rsid w:val="00A7256B"/>
    <w:rsid w:val="00A77F61"/>
    <w:rsid w:val="00A878B4"/>
    <w:rsid w:val="00A901AA"/>
    <w:rsid w:val="00A94E44"/>
    <w:rsid w:val="00AA2942"/>
    <w:rsid w:val="00AA4466"/>
    <w:rsid w:val="00AA45BC"/>
    <w:rsid w:val="00AA514D"/>
    <w:rsid w:val="00AA5A95"/>
    <w:rsid w:val="00AA62D4"/>
    <w:rsid w:val="00AA789C"/>
    <w:rsid w:val="00AB037E"/>
    <w:rsid w:val="00AB27D7"/>
    <w:rsid w:val="00AB3186"/>
    <w:rsid w:val="00AB56CF"/>
    <w:rsid w:val="00AB5E82"/>
    <w:rsid w:val="00AB6F43"/>
    <w:rsid w:val="00AC40F6"/>
    <w:rsid w:val="00AC49C6"/>
    <w:rsid w:val="00AC578A"/>
    <w:rsid w:val="00AD12EC"/>
    <w:rsid w:val="00AD36C3"/>
    <w:rsid w:val="00AD4608"/>
    <w:rsid w:val="00AD57CA"/>
    <w:rsid w:val="00AD7C78"/>
    <w:rsid w:val="00AD7CDB"/>
    <w:rsid w:val="00AD7CEB"/>
    <w:rsid w:val="00AE1395"/>
    <w:rsid w:val="00AF5913"/>
    <w:rsid w:val="00B00787"/>
    <w:rsid w:val="00B03485"/>
    <w:rsid w:val="00B0432E"/>
    <w:rsid w:val="00B12166"/>
    <w:rsid w:val="00B13045"/>
    <w:rsid w:val="00B1416B"/>
    <w:rsid w:val="00B146C8"/>
    <w:rsid w:val="00B15C40"/>
    <w:rsid w:val="00B1714F"/>
    <w:rsid w:val="00B215C7"/>
    <w:rsid w:val="00B27DE2"/>
    <w:rsid w:val="00B31CED"/>
    <w:rsid w:val="00B35F3B"/>
    <w:rsid w:val="00B401B0"/>
    <w:rsid w:val="00B40235"/>
    <w:rsid w:val="00B40BD2"/>
    <w:rsid w:val="00B418A5"/>
    <w:rsid w:val="00B42A9B"/>
    <w:rsid w:val="00B5286C"/>
    <w:rsid w:val="00B56F81"/>
    <w:rsid w:val="00B66AC3"/>
    <w:rsid w:val="00B71A81"/>
    <w:rsid w:val="00B72B92"/>
    <w:rsid w:val="00B72DE0"/>
    <w:rsid w:val="00B7434A"/>
    <w:rsid w:val="00B761E5"/>
    <w:rsid w:val="00B77D9F"/>
    <w:rsid w:val="00B8160D"/>
    <w:rsid w:val="00B828CC"/>
    <w:rsid w:val="00B843D4"/>
    <w:rsid w:val="00B85428"/>
    <w:rsid w:val="00B857CB"/>
    <w:rsid w:val="00B869CC"/>
    <w:rsid w:val="00B9449C"/>
    <w:rsid w:val="00B958E6"/>
    <w:rsid w:val="00B959B9"/>
    <w:rsid w:val="00BA115A"/>
    <w:rsid w:val="00BA7681"/>
    <w:rsid w:val="00BC3176"/>
    <w:rsid w:val="00BC32A1"/>
    <w:rsid w:val="00BC7FE0"/>
    <w:rsid w:val="00BD3794"/>
    <w:rsid w:val="00BD428B"/>
    <w:rsid w:val="00BD4B48"/>
    <w:rsid w:val="00BD592A"/>
    <w:rsid w:val="00BE05D0"/>
    <w:rsid w:val="00BE1E69"/>
    <w:rsid w:val="00BE5E8D"/>
    <w:rsid w:val="00BE6DC6"/>
    <w:rsid w:val="00BF7BD4"/>
    <w:rsid w:val="00C0392C"/>
    <w:rsid w:val="00C06187"/>
    <w:rsid w:val="00C14CE4"/>
    <w:rsid w:val="00C150D1"/>
    <w:rsid w:val="00C179BF"/>
    <w:rsid w:val="00C21BC0"/>
    <w:rsid w:val="00C24333"/>
    <w:rsid w:val="00C24759"/>
    <w:rsid w:val="00C25055"/>
    <w:rsid w:val="00C25F2B"/>
    <w:rsid w:val="00C266E4"/>
    <w:rsid w:val="00C27E01"/>
    <w:rsid w:val="00C30691"/>
    <w:rsid w:val="00C364BE"/>
    <w:rsid w:val="00C37AEA"/>
    <w:rsid w:val="00C43DCF"/>
    <w:rsid w:val="00C45479"/>
    <w:rsid w:val="00C5127D"/>
    <w:rsid w:val="00C57D30"/>
    <w:rsid w:val="00C62430"/>
    <w:rsid w:val="00C66913"/>
    <w:rsid w:val="00C704B1"/>
    <w:rsid w:val="00C7072A"/>
    <w:rsid w:val="00C750A3"/>
    <w:rsid w:val="00C9009B"/>
    <w:rsid w:val="00C94708"/>
    <w:rsid w:val="00C97229"/>
    <w:rsid w:val="00C97AA1"/>
    <w:rsid w:val="00CA53FA"/>
    <w:rsid w:val="00CA6151"/>
    <w:rsid w:val="00CA695B"/>
    <w:rsid w:val="00CB26ED"/>
    <w:rsid w:val="00CB2B4B"/>
    <w:rsid w:val="00CB71A8"/>
    <w:rsid w:val="00CC150A"/>
    <w:rsid w:val="00CC415F"/>
    <w:rsid w:val="00CC4419"/>
    <w:rsid w:val="00CC55E0"/>
    <w:rsid w:val="00CC76D9"/>
    <w:rsid w:val="00CD1131"/>
    <w:rsid w:val="00CD126A"/>
    <w:rsid w:val="00CD1DF5"/>
    <w:rsid w:val="00CD2768"/>
    <w:rsid w:val="00CE58B1"/>
    <w:rsid w:val="00CE6744"/>
    <w:rsid w:val="00CE74CB"/>
    <w:rsid w:val="00CF01D0"/>
    <w:rsid w:val="00CF1189"/>
    <w:rsid w:val="00CF2DFF"/>
    <w:rsid w:val="00CF2E41"/>
    <w:rsid w:val="00CF5A11"/>
    <w:rsid w:val="00CF60ED"/>
    <w:rsid w:val="00CF6FA9"/>
    <w:rsid w:val="00CF7009"/>
    <w:rsid w:val="00CF7645"/>
    <w:rsid w:val="00CF7662"/>
    <w:rsid w:val="00D016A4"/>
    <w:rsid w:val="00D01EFB"/>
    <w:rsid w:val="00D04510"/>
    <w:rsid w:val="00D04772"/>
    <w:rsid w:val="00D04938"/>
    <w:rsid w:val="00D102D9"/>
    <w:rsid w:val="00D16602"/>
    <w:rsid w:val="00D23343"/>
    <w:rsid w:val="00D26E33"/>
    <w:rsid w:val="00D27F77"/>
    <w:rsid w:val="00D3334B"/>
    <w:rsid w:val="00D336E5"/>
    <w:rsid w:val="00D34B73"/>
    <w:rsid w:val="00D3720E"/>
    <w:rsid w:val="00D40032"/>
    <w:rsid w:val="00D4335B"/>
    <w:rsid w:val="00D50A1B"/>
    <w:rsid w:val="00D51D3E"/>
    <w:rsid w:val="00D52C32"/>
    <w:rsid w:val="00D537A0"/>
    <w:rsid w:val="00D5401E"/>
    <w:rsid w:val="00D57E31"/>
    <w:rsid w:val="00D71DE2"/>
    <w:rsid w:val="00D77C2B"/>
    <w:rsid w:val="00D807BB"/>
    <w:rsid w:val="00D8314F"/>
    <w:rsid w:val="00D85BB2"/>
    <w:rsid w:val="00D87911"/>
    <w:rsid w:val="00D90660"/>
    <w:rsid w:val="00D95E99"/>
    <w:rsid w:val="00DA17E1"/>
    <w:rsid w:val="00DA3BDF"/>
    <w:rsid w:val="00DA75BD"/>
    <w:rsid w:val="00DB693A"/>
    <w:rsid w:val="00DC1DF7"/>
    <w:rsid w:val="00DC2581"/>
    <w:rsid w:val="00DC7B07"/>
    <w:rsid w:val="00DD011D"/>
    <w:rsid w:val="00DD502A"/>
    <w:rsid w:val="00DD789E"/>
    <w:rsid w:val="00DE0FF8"/>
    <w:rsid w:val="00DE37CF"/>
    <w:rsid w:val="00DE3B21"/>
    <w:rsid w:val="00DF2474"/>
    <w:rsid w:val="00DF5BD5"/>
    <w:rsid w:val="00DF68D1"/>
    <w:rsid w:val="00E015C3"/>
    <w:rsid w:val="00E01911"/>
    <w:rsid w:val="00E042BB"/>
    <w:rsid w:val="00E12678"/>
    <w:rsid w:val="00E1309C"/>
    <w:rsid w:val="00E21471"/>
    <w:rsid w:val="00E218AE"/>
    <w:rsid w:val="00E21B2F"/>
    <w:rsid w:val="00E26A6B"/>
    <w:rsid w:val="00E32863"/>
    <w:rsid w:val="00E33900"/>
    <w:rsid w:val="00E35BCD"/>
    <w:rsid w:val="00E4117A"/>
    <w:rsid w:val="00E42453"/>
    <w:rsid w:val="00E44B18"/>
    <w:rsid w:val="00E46156"/>
    <w:rsid w:val="00E50143"/>
    <w:rsid w:val="00E51DC7"/>
    <w:rsid w:val="00E5611B"/>
    <w:rsid w:val="00E56E5A"/>
    <w:rsid w:val="00E61F8E"/>
    <w:rsid w:val="00E63603"/>
    <w:rsid w:val="00E67C8B"/>
    <w:rsid w:val="00E73ED1"/>
    <w:rsid w:val="00E74059"/>
    <w:rsid w:val="00E76181"/>
    <w:rsid w:val="00E81E0B"/>
    <w:rsid w:val="00E9225A"/>
    <w:rsid w:val="00E95D40"/>
    <w:rsid w:val="00EA04AF"/>
    <w:rsid w:val="00EA0B0B"/>
    <w:rsid w:val="00EA4790"/>
    <w:rsid w:val="00EA5169"/>
    <w:rsid w:val="00EB00A6"/>
    <w:rsid w:val="00EB2C16"/>
    <w:rsid w:val="00EB3583"/>
    <w:rsid w:val="00EB378E"/>
    <w:rsid w:val="00EB4035"/>
    <w:rsid w:val="00EB46C6"/>
    <w:rsid w:val="00EC2DFF"/>
    <w:rsid w:val="00ED06AD"/>
    <w:rsid w:val="00ED08B9"/>
    <w:rsid w:val="00ED18CB"/>
    <w:rsid w:val="00ED7932"/>
    <w:rsid w:val="00EE03A0"/>
    <w:rsid w:val="00EE425E"/>
    <w:rsid w:val="00EE676D"/>
    <w:rsid w:val="00F050C4"/>
    <w:rsid w:val="00F06F5C"/>
    <w:rsid w:val="00F0778B"/>
    <w:rsid w:val="00F11B90"/>
    <w:rsid w:val="00F17C55"/>
    <w:rsid w:val="00F215A5"/>
    <w:rsid w:val="00F30B48"/>
    <w:rsid w:val="00F46C41"/>
    <w:rsid w:val="00F56D36"/>
    <w:rsid w:val="00F57FE5"/>
    <w:rsid w:val="00F65CDD"/>
    <w:rsid w:val="00F66ED7"/>
    <w:rsid w:val="00F679E5"/>
    <w:rsid w:val="00F70181"/>
    <w:rsid w:val="00F72273"/>
    <w:rsid w:val="00F75D69"/>
    <w:rsid w:val="00F80A69"/>
    <w:rsid w:val="00F8266A"/>
    <w:rsid w:val="00F862DD"/>
    <w:rsid w:val="00F86B32"/>
    <w:rsid w:val="00F903B8"/>
    <w:rsid w:val="00F91B28"/>
    <w:rsid w:val="00F9433F"/>
    <w:rsid w:val="00F96FDC"/>
    <w:rsid w:val="00FA78A3"/>
    <w:rsid w:val="00FB2BAA"/>
    <w:rsid w:val="00FB7218"/>
    <w:rsid w:val="00FC2554"/>
    <w:rsid w:val="00FD0210"/>
    <w:rsid w:val="00FD0B26"/>
    <w:rsid w:val="00FD0F95"/>
    <w:rsid w:val="00FD254F"/>
    <w:rsid w:val="00FE2913"/>
    <w:rsid w:val="00FE3352"/>
    <w:rsid w:val="00FF40D4"/>
    <w:rsid w:val="00FF5DF3"/>
    <w:rsid w:val="5DAF8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F62722"/>
  <w15:chartTrackingRefBased/>
  <w15:docId w15:val="{D7D89B1A-138E-4B6D-8D4F-250243380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34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3479"/>
  </w:style>
  <w:style w:type="paragraph" w:styleId="a5">
    <w:name w:val="footer"/>
    <w:basedOn w:val="a"/>
    <w:link w:val="a6"/>
    <w:uiPriority w:val="99"/>
    <w:unhideWhenUsed/>
    <w:rsid w:val="00A434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3479"/>
  </w:style>
  <w:style w:type="paragraph" w:styleId="a7">
    <w:name w:val="List Paragraph"/>
    <w:basedOn w:val="a"/>
    <w:uiPriority w:val="34"/>
    <w:qFormat/>
    <w:rsid w:val="00243E75"/>
    <w:pPr>
      <w:ind w:leftChars="400" w:left="840"/>
    </w:pPr>
  </w:style>
  <w:style w:type="paragraph" w:styleId="a8">
    <w:name w:val="Revision"/>
    <w:hidden/>
    <w:uiPriority w:val="99"/>
    <w:semiHidden/>
    <w:rsid w:val="00530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3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jp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AE2F8-3DAF-44EC-AF0F-9BE279AD2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9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_1</dc:creator>
  <cp:keywords/>
  <dc:description/>
  <cp:lastModifiedBy>ifc 太田川店</cp:lastModifiedBy>
  <cp:revision>697</cp:revision>
  <cp:lastPrinted>2023-04-29T02:11:00Z</cp:lastPrinted>
  <dcterms:created xsi:type="dcterms:W3CDTF">2021-08-13T07:43:00Z</dcterms:created>
  <dcterms:modified xsi:type="dcterms:W3CDTF">2023-05-04T06:56:00Z</dcterms:modified>
</cp:coreProperties>
</file>